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E1" w:rsidRDefault="0016565F" w:rsidP="0016565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200" w:line="276" w:lineRule="auto"/>
        <w:rPr>
          <w:sz w:val="28"/>
        </w:rPr>
      </w:pPr>
      <w:r w:rsidRPr="0016565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editId="36B11C9B">
                <wp:simplePos x="0" y="0"/>
                <wp:positionH relativeFrom="column">
                  <wp:posOffset>2313767</wp:posOffset>
                </wp:positionH>
                <wp:positionV relativeFrom="paragraph">
                  <wp:posOffset>9102494</wp:posOffset>
                </wp:positionV>
                <wp:extent cx="1689561" cy="332509"/>
                <wp:effectExtent l="0" t="0" r="635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561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65F" w:rsidRPr="0016565F" w:rsidRDefault="0016565F" w:rsidP="001656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565F">
                              <w:rPr>
                                <w:sz w:val="28"/>
                                <w:szCs w:val="28"/>
                              </w:rPr>
                              <w:t>2014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2.2pt;margin-top:716.75pt;width:133.05pt;height:2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" stroked="f">
                <v:textbox>
                  <w:txbxContent>
                    <w:p w:rsidR="0016565F" w:rsidRPr="0016565F" w:rsidRDefault="0016565F" w:rsidP="0016565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565F">
                        <w:rPr>
                          <w:sz w:val="28"/>
                          <w:szCs w:val="28"/>
                        </w:rPr>
                        <w:t>2014 г.</w:t>
                      </w:r>
                    </w:p>
                  </w:txbxContent>
                </v:textbox>
              </v:shape>
            </w:pict>
          </mc:Fallback>
        </mc:AlternateContent>
      </w:r>
      <w:r w:rsidRPr="004207E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A75DA70" wp14:editId="4649EC81">
                <wp:simplePos x="0" y="0"/>
                <wp:positionH relativeFrom="column">
                  <wp:posOffset>194310</wp:posOffset>
                </wp:positionH>
                <wp:positionV relativeFrom="paragraph">
                  <wp:posOffset>2687320</wp:posOffset>
                </wp:positionV>
                <wp:extent cx="5527040" cy="1403985"/>
                <wp:effectExtent l="0" t="0" r="0" b="2540"/>
                <wp:wrapTight wrapText="bothSides">
                  <wp:wrapPolygon edited="0">
                    <wp:start x="0" y="0"/>
                    <wp:lineTo x="0" y="21490"/>
                    <wp:lineTo x="21516" y="21490"/>
                    <wp:lineTo x="21516" y="0"/>
                    <wp:lineTo x="0" y="0"/>
                  </wp:wrapPolygon>
                </wp:wrapTight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7E1" w:rsidRPr="0016565F" w:rsidRDefault="0074310F" w:rsidP="004207E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6565F">
                              <w:rPr>
                                <w:b/>
                                <w:sz w:val="72"/>
                                <w:szCs w:val="72"/>
                              </w:rPr>
                              <w:t>К</w:t>
                            </w:r>
                            <w:r w:rsidR="004207E1" w:rsidRPr="0016565F">
                              <w:rPr>
                                <w:b/>
                                <w:sz w:val="72"/>
                                <w:szCs w:val="72"/>
                              </w:rPr>
                              <w:t>онспект</w:t>
                            </w:r>
                          </w:p>
                          <w:p w:rsidR="004207E1" w:rsidRPr="0016565F" w:rsidRDefault="004207E1" w:rsidP="004207E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6565F">
                              <w:rPr>
                                <w:sz w:val="72"/>
                                <w:szCs w:val="72"/>
                              </w:rPr>
                              <w:t>Внеклассного мероприятия по математике</w:t>
                            </w:r>
                          </w:p>
                          <w:p w:rsidR="004207E1" w:rsidRPr="0016565F" w:rsidRDefault="004207E1" w:rsidP="004207E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6565F">
                              <w:rPr>
                                <w:b/>
                                <w:sz w:val="72"/>
                                <w:szCs w:val="72"/>
                              </w:rPr>
                              <w:t>«Крестики-нолики»</w:t>
                            </w:r>
                          </w:p>
                          <w:p w:rsidR="0074310F" w:rsidRPr="0016565F" w:rsidRDefault="0074310F" w:rsidP="004207E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6565F">
                              <w:rPr>
                                <w:sz w:val="72"/>
                                <w:szCs w:val="72"/>
                              </w:rPr>
                              <w:t>(5 класс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.3pt;margin-top:211.6pt;width:435.2pt;height:110.55pt;z-index:-251583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" stroked="f">
                <v:textbox style="mso-fit-shape-to-text:t">
                  <w:txbxContent>
                    <w:p w:rsidR="004207E1" w:rsidRPr="0016565F" w:rsidRDefault="0074310F" w:rsidP="004207E1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16565F">
                        <w:rPr>
                          <w:b/>
                          <w:sz w:val="72"/>
                          <w:szCs w:val="72"/>
                        </w:rPr>
                        <w:t>К</w:t>
                      </w:r>
                      <w:r w:rsidR="004207E1" w:rsidRPr="0016565F">
                        <w:rPr>
                          <w:b/>
                          <w:sz w:val="72"/>
                          <w:szCs w:val="72"/>
                        </w:rPr>
                        <w:t>онспект</w:t>
                      </w:r>
                    </w:p>
                    <w:p w:rsidR="004207E1" w:rsidRPr="0016565F" w:rsidRDefault="004207E1" w:rsidP="004207E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6565F">
                        <w:rPr>
                          <w:sz w:val="72"/>
                          <w:szCs w:val="72"/>
                        </w:rPr>
                        <w:t>Внеклассного мероприятия по математике</w:t>
                      </w:r>
                    </w:p>
                    <w:p w:rsidR="004207E1" w:rsidRPr="0016565F" w:rsidRDefault="004207E1" w:rsidP="004207E1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16565F">
                        <w:rPr>
                          <w:b/>
                          <w:sz w:val="72"/>
                          <w:szCs w:val="72"/>
                        </w:rPr>
                        <w:t>«Крестики-нолики»</w:t>
                      </w:r>
                    </w:p>
                    <w:p w:rsidR="0074310F" w:rsidRPr="0016565F" w:rsidRDefault="0074310F" w:rsidP="004207E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6565F">
                        <w:rPr>
                          <w:sz w:val="72"/>
                          <w:szCs w:val="72"/>
                        </w:rPr>
                        <w:t>(5 классы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5437" w:rsidRPr="0042543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584E70" wp14:editId="7CC608D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69092" cy="1403985"/>
                <wp:effectExtent l="0" t="0" r="8255" b="508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0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437" w:rsidRPr="00425437" w:rsidRDefault="00425437" w:rsidP="004254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5437">
                              <w:rPr>
                                <w:sz w:val="28"/>
                                <w:szCs w:val="28"/>
                              </w:rPr>
                              <w:t>Муниципальное бюджетное общеобразовательное учреждение городского округа Балашиха "Средняя общеобразовательная школа № 15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509.4pt;height:110.55pt;z-index:2517370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" stroked="f">
                <v:textbox style="mso-fit-shape-to-text:t">
                  <w:txbxContent>
                    <w:p w:rsidR="00425437" w:rsidRPr="00425437" w:rsidRDefault="00425437" w:rsidP="004254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5437">
                        <w:rPr>
                          <w:sz w:val="28"/>
                          <w:szCs w:val="28"/>
                        </w:rPr>
                        <w:t>Муниципальное бюджетное общеобразовательное учреждение городского округа Балашиха "Средняя общеобразовательная школа № 15"</w:t>
                      </w:r>
                    </w:p>
                  </w:txbxContent>
                </v:textbox>
              </v:shape>
            </w:pict>
          </mc:Fallback>
        </mc:AlternateContent>
      </w:r>
      <w:r w:rsidR="0074310F" w:rsidRPr="0074310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4EC885" wp14:editId="6D6F8608">
                <wp:simplePos x="0" y="0"/>
                <wp:positionH relativeFrom="column">
                  <wp:posOffset>3801687</wp:posOffset>
                </wp:positionH>
                <wp:positionV relativeFrom="paragraph">
                  <wp:posOffset>8035637</wp:posOffset>
                </wp:positionV>
                <wp:extent cx="2374265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10F" w:rsidRPr="0074310F" w:rsidRDefault="0074310F" w:rsidP="0074310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4310F">
                              <w:rPr>
                                <w:sz w:val="28"/>
                                <w:szCs w:val="28"/>
                              </w:rPr>
                              <w:t>Составила и провела:</w:t>
                            </w:r>
                          </w:p>
                          <w:p w:rsidR="0074310F" w:rsidRPr="0074310F" w:rsidRDefault="0074310F" w:rsidP="0074310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4310F">
                              <w:rPr>
                                <w:sz w:val="28"/>
                                <w:szCs w:val="28"/>
                              </w:rPr>
                              <w:t>Учитель математики</w:t>
                            </w:r>
                          </w:p>
                          <w:p w:rsidR="0074310F" w:rsidRPr="0074310F" w:rsidRDefault="0074310F" w:rsidP="0074310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310F">
                              <w:rPr>
                                <w:sz w:val="28"/>
                                <w:szCs w:val="28"/>
                              </w:rPr>
                              <w:t>Заложных</w:t>
                            </w:r>
                            <w:proofErr w:type="spellEnd"/>
                            <w:r w:rsidRPr="0074310F">
                              <w:rPr>
                                <w:sz w:val="28"/>
                                <w:szCs w:val="28"/>
                              </w:rPr>
                              <w:t xml:space="preserve"> О.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99.35pt;margin-top:632.75pt;width:186.95pt;height:110.55pt;z-index:2517350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" stroked="f">
                <v:textbox style="mso-fit-shape-to-text:t">
                  <w:txbxContent>
                    <w:p w:rsidR="0074310F" w:rsidRPr="0074310F" w:rsidRDefault="0074310F" w:rsidP="0074310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74310F">
                        <w:rPr>
                          <w:sz w:val="28"/>
                          <w:szCs w:val="28"/>
                        </w:rPr>
                        <w:t>Составила и провела:</w:t>
                      </w:r>
                    </w:p>
                    <w:p w:rsidR="0074310F" w:rsidRPr="0074310F" w:rsidRDefault="0074310F" w:rsidP="0074310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74310F">
                        <w:rPr>
                          <w:sz w:val="28"/>
                          <w:szCs w:val="28"/>
                        </w:rPr>
                        <w:t>Учитель математики</w:t>
                      </w:r>
                    </w:p>
                    <w:p w:rsidR="0074310F" w:rsidRPr="0074310F" w:rsidRDefault="0074310F" w:rsidP="0074310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4310F">
                        <w:rPr>
                          <w:sz w:val="28"/>
                          <w:szCs w:val="28"/>
                        </w:rPr>
                        <w:t>Заложных</w:t>
                      </w:r>
                      <w:proofErr w:type="spellEnd"/>
                      <w:r w:rsidRPr="0074310F">
                        <w:rPr>
                          <w:sz w:val="28"/>
                          <w:szCs w:val="28"/>
                        </w:rPr>
                        <w:t xml:space="preserve"> О.М.</w:t>
                      </w:r>
                    </w:p>
                  </w:txbxContent>
                </v:textbox>
              </v:shape>
            </w:pict>
          </mc:Fallback>
        </mc:AlternateContent>
      </w:r>
      <w:r w:rsidR="004207E1">
        <w:rPr>
          <w:sz w:val="28"/>
        </w:rPr>
        <w:br w:type="page"/>
      </w:r>
    </w:p>
    <w:p w:rsidR="00B676EB" w:rsidRPr="00ED15FB" w:rsidRDefault="00B676EB" w:rsidP="00B676EB">
      <w:pPr>
        <w:tabs>
          <w:tab w:val="left" w:pos="567"/>
        </w:tabs>
        <w:spacing w:line="360" w:lineRule="auto"/>
        <w:jc w:val="center"/>
        <w:rPr>
          <w:b/>
          <w:sz w:val="28"/>
        </w:rPr>
      </w:pPr>
      <w:r w:rsidRPr="00ED15FB">
        <w:rPr>
          <w:sz w:val="28"/>
        </w:rPr>
        <w:lastRenderedPageBreak/>
        <w:t xml:space="preserve">Игра  </w:t>
      </w:r>
      <w:r w:rsidRPr="00ED15FB">
        <w:rPr>
          <w:b/>
          <w:sz w:val="28"/>
        </w:rPr>
        <w:t>"</w:t>
      </w:r>
      <w:r w:rsidR="00ED15FB" w:rsidRPr="00ED15FB">
        <w:rPr>
          <w:b/>
          <w:sz w:val="28"/>
        </w:rPr>
        <w:t xml:space="preserve">Крестики-нолики </w:t>
      </w:r>
      <w:r w:rsidRPr="00ED15FB">
        <w:rPr>
          <w:b/>
          <w:sz w:val="28"/>
        </w:rPr>
        <w:t>"</w:t>
      </w:r>
    </w:p>
    <w:p w:rsidR="00B676EB" w:rsidRDefault="00B676EB" w:rsidP="00B676EB">
      <w:pPr>
        <w:tabs>
          <w:tab w:val="left" w:pos="567"/>
        </w:tabs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>Оборудование:</w:t>
      </w:r>
    </w:p>
    <w:p w:rsidR="00B676EB" w:rsidRDefault="00B676EB" w:rsidP="00B676EB">
      <w:pPr>
        <w:tabs>
          <w:tab w:val="left" w:pos="567"/>
        </w:tabs>
        <w:spacing w:line="360" w:lineRule="auto"/>
        <w:rPr>
          <w:sz w:val="28"/>
        </w:rPr>
      </w:pPr>
      <w:r>
        <w:rPr>
          <w:sz w:val="28"/>
        </w:rPr>
        <w:t xml:space="preserve">1) </w:t>
      </w:r>
      <w:r w:rsidR="00ED15FB">
        <w:rPr>
          <w:sz w:val="28"/>
        </w:rPr>
        <w:t>Т</w:t>
      </w:r>
      <w:r>
        <w:rPr>
          <w:sz w:val="28"/>
        </w:rPr>
        <w:t xml:space="preserve">абло (3 </w:t>
      </w:r>
      <w:r>
        <w:rPr>
          <w:rFonts w:ascii="Symbol" w:hAnsi="Symbol"/>
          <w:sz w:val="28"/>
        </w:rPr>
        <w:t></w:t>
      </w:r>
      <w:r>
        <w:rPr>
          <w:rFonts w:ascii="Symbol" w:hAnsi="Symbol"/>
          <w:sz w:val="28"/>
        </w:rPr>
        <w:t></w:t>
      </w:r>
      <w:r>
        <w:rPr>
          <w:sz w:val="28"/>
        </w:rPr>
        <w:t xml:space="preserve"> 3), в клетках которого указаны названия конкурсов.</w:t>
      </w:r>
    </w:p>
    <w:p w:rsidR="00B676EB" w:rsidRDefault="00B676EB" w:rsidP="00B676EB">
      <w:pPr>
        <w:tabs>
          <w:tab w:val="left" w:pos="567"/>
        </w:tabs>
        <w:spacing w:line="360" w:lineRule="auto"/>
        <w:rPr>
          <w:sz w:val="28"/>
        </w:rPr>
      </w:pPr>
      <w:r>
        <w:rPr>
          <w:sz w:val="28"/>
        </w:rPr>
        <w:t xml:space="preserve">2) Отличительные знаки команд (крупные, вырезанные </w:t>
      </w:r>
      <w:r w:rsidR="00ED15FB">
        <w:rPr>
          <w:sz w:val="28"/>
        </w:rPr>
        <w:t>из бумаги, знаки «крести»</w:t>
      </w:r>
      <w:r>
        <w:rPr>
          <w:sz w:val="28"/>
        </w:rPr>
        <w:t xml:space="preserve"> и </w:t>
      </w:r>
      <w:r w:rsidR="00ED15FB">
        <w:rPr>
          <w:sz w:val="28"/>
        </w:rPr>
        <w:t>«нолик»</w:t>
      </w:r>
      <w:r>
        <w:rPr>
          <w:sz w:val="28"/>
        </w:rPr>
        <w:t>.</w:t>
      </w:r>
    </w:p>
    <w:p w:rsidR="00B676EB" w:rsidRDefault="00B676EB" w:rsidP="00B676EB">
      <w:pPr>
        <w:suppressLineNumbers/>
        <w:tabs>
          <w:tab w:val="left" w:pos="567"/>
        </w:tabs>
        <w:spacing w:line="360" w:lineRule="auto"/>
        <w:rPr>
          <w:sz w:val="28"/>
        </w:rPr>
      </w:pPr>
      <w:r>
        <w:rPr>
          <w:sz w:val="28"/>
        </w:rPr>
        <w:t>3) Магнитная доска, магниты для прикрепления знаков.</w:t>
      </w:r>
    </w:p>
    <w:p w:rsidR="00B676EB" w:rsidRDefault="00B676EB" w:rsidP="00B676EB">
      <w:pPr>
        <w:suppressLineNumbers/>
        <w:tabs>
          <w:tab w:val="left" w:pos="567"/>
        </w:tabs>
        <w:spacing w:line="360" w:lineRule="auto"/>
        <w:rPr>
          <w:sz w:val="28"/>
        </w:rPr>
      </w:pPr>
      <w:r>
        <w:rPr>
          <w:sz w:val="28"/>
        </w:rPr>
        <w:t>4) Карточки с конкурсными заданиями для двух команд.</w:t>
      </w:r>
    </w:p>
    <w:p w:rsidR="00B676EB" w:rsidRDefault="00B676EB" w:rsidP="00B676EB">
      <w:pPr>
        <w:suppressLineNumbers/>
        <w:tabs>
          <w:tab w:val="left" w:pos="567"/>
        </w:tabs>
        <w:spacing w:line="360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Правила игры:</w:t>
      </w:r>
    </w:p>
    <w:p w:rsidR="00B676EB" w:rsidRDefault="00B676EB" w:rsidP="00B676EB">
      <w:pPr>
        <w:tabs>
          <w:tab w:val="left" w:pos="709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В игре принимают участие две команды.</w:t>
      </w:r>
      <w:r>
        <w:rPr>
          <w:sz w:val="28"/>
        </w:rPr>
        <w:tab/>
        <w:t>Для тог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чтобы определить названия команд, участникам задается какой-либо вопрос. Первая, верно ответившая на него команда, получает название "</w:t>
      </w:r>
      <w:r w:rsidR="00BE1053">
        <w:rPr>
          <w:sz w:val="28"/>
        </w:rPr>
        <w:t>Крестики</w:t>
      </w:r>
      <w:r>
        <w:rPr>
          <w:sz w:val="28"/>
        </w:rPr>
        <w:t xml:space="preserve">", вторая команда - "Нолики". Отличительными знаками команд на табло будут знаки </w:t>
      </w:r>
      <w:r>
        <w:rPr>
          <w:b/>
          <w:sz w:val="28"/>
        </w:rPr>
        <w:t>1</w:t>
      </w:r>
      <w:r>
        <w:rPr>
          <w:sz w:val="28"/>
        </w:rPr>
        <w:t xml:space="preserve"> и </w:t>
      </w:r>
      <w:r w:rsidR="00BE1053">
        <w:rPr>
          <w:sz w:val="28"/>
        </w:rPr>
        <w:t xml:space="preserve"> </w:t>
      </w:r>
      <w:r w:rsidR="00BE1053">
        <w:rPr>
          <w:rFonts w:cs="Aharoni"/>
          <w:b/>
          <w:sz w:val="28"/>
          <w:szCs w:val="28"/>
        </w:rPr>
        <w:t>х</w:t>
      </w:r>
      <w:r>
        <w:rPr>
          <w:sz w:val="28"/>
        </w:rPr>
        <w:t>.</w:t>
      </w:r>
    </w:p>
    <w:p w:rsidR="00B676EB" w:rsidRDefault="00B676EB" w:rsidP="00B676EB">
      <w:pPr>
        <w:tabs>
          <w:tab w:val="left" w:pos="567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Правила аналогичны правилам всем известной детской игры "Крестики - Нолики". Для победы в состязании команда должна поставить свои знаки на табло либо по горизонтали, либо по вертикали, либо по диагонали.</w:t>
      </w:r>
    </w:p>
    <w:p w:rsidR="00B676EB" w:rsidRDefault="00B676EB" w:rsidP="00B676EB">
      <w:pPr>
        <w:tabs>
          <w:tab w:val="left" w:pos="567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Первый конкурс (из предложенных на табло) выбирает команда "Нолики". Победившая в этом конкурсе команда получает свой отличительный знак в данной клетке табло, а проигравшая выбирает следующий конкурс. И так далее, до победы одной из команд.</w:t>
      </w:r>
    </w:p>
    <w:p w:rsidR="00B676EB" w:rsidRDefault="00B676EB" w:rsidP="00B676EB">
      <w:pPr>
        <w:tabs>
          <w:tab w:val="left" w:pos="567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Если игра заканчивается быстро, то можно предложить ребятам пройти остальные конкурсы и итог подвести по количеству знаков команд на табло.</w:t>
      </w:r>
    </w:p>
    <w:p w:rsidR="00B676EB" w:rsidRDefault="00B676EB" w:rsidP="00B676EB">
      <w:pPr>
        <w:tabs>
          <w:tab w:val="left" w:pos="567"/>
        </w:tabs>
        <w:spacing w:line="360" w:lineRule="auto"/>
        <w:jc w:val="both"/>
        <w:rPr>
          <w:sz w:val="28"/>
        </w:rPr>
      </w:pPr>
    </w:p>
    <w:p w:rsidR="00B676EB" w:rsidRDefault="00B676EB" w:rsidP="00B676EB">
      <w:pPr>
        <w:tabs>
          <w:tab w:val="left" w:pos="567"/>
        </w:tabs>
        <w:spacing w:line="360" w:lineRule="auto"/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Конкурсы:</w:t>
      </w:r>
    </w:p>
    <w:p w:rsidR="00421290" w:rsidRDefault="00421290" w:rsidP="00421290">
      <w:pPr>
        <w:tabs>
          <w:tab w:val="left" w:pos="567"/>
        </w:tabs>
        <w:spacing w:line="36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"Грош в квадрате".</w:t>
      </w:r>
    </w:p>
    <w:p w:rsidR="00421290" w:rsidRDefault="00421290" w:rsidP="00421290">
      <w:pPr>
        <w:tabs>
          <w:tab w:val="left" w:pos="567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Каждая команда получает по 3 ребуса. Требуется разгадать зашифрованные слова и объяснить их значение. (Если обе команды успешно справляются с этим заданием, то можно попросить представителей команд объяснить последовательность разгадывания слов (отдельных частей ребуса) и на основании этого судить о победе.)</w:t>
      </w:r>
    </w:p>
    <w:p w:rsidR="006A7EBF" w:rsidRDefault="006A7EBF" w:rsidP="00421290">
      <w:pPr>
        <w:tabs>
          <w:tab w:val="left" w:pos="567"/>
        </w:tabs>
        <w:spacing w:line="360" w:lineRule="auto"/>
        <w:jc w:val="both"/>
        <w:rPr>
          <w:sz w:val="28"/>
        </w:rPr>
      </w:pPr>
    </w:p>
    <w:p w:rsidR="006A7EBF" w:rsidRDefault="006A7EBF" w:rsidP="00421290">
      <w:pPr>
        <w:tabs>
          <w:tab w:val="left" w:pos="567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Ребусы для команды «Крестики»</w:t>
      </w:r>
    </w:p>
    <w:p w:rsidR="006A7EBF" w:rsidRDefault="006A7EBF" w:rsidP="00421290">
      <w:pPr>
        <w:tabs>
          <w:tab w:val="left" w:pos="567"/>
        </w:tabs>
        <w:spacing w:line="360" w:lineRule="auto"/>
        <w:jc w:val="both"/>
        <w:rPr>
          <w:sz w:val="28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48000" behindDoc="1" locked="0" layoutInCell="1" allowOverlap="1" wp14:anchorId="62A9EA31" wp14:editId="2B8A3BF5">
            <wp:simplePos x="0" y="0"/>
            <wp:positionH relativeFrom="column">
              <wp:posOffset>-224790</wp:posOffset>
            </wp:positionH>
            <wp:positionV relativeFrom="paragraph">
              <wp:posOffset>154940</wp:posOffset>
            </wp:positionV>
            <wp:extent cx="613537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28" y="21396"/>
                <wp:lineTo x="2152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15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9"/>
                    <a:stretch/>
                  </pic:blipFill>
                  <pic:spPr bwMode="auto">
                    <a:xfrm>
                      <a:off x="0" y="0"/>
                      <a:ext cx="613537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9EE" w:rsidRDefault="009C39EE" w:rsidP="00B676EB">
      <w:pPr>
        <w:tabs>
          <w:tab w:val="left" w:pos="567"/>
        </w:tabs>
        <w:spacing w:line="360" w:lineRule="auto"/>
        <w:rPr>
          <w:b/>
          <w:sz w:val="28"/>
          <w:u w:val="single"/>
        </w:rPr>
      </w:pPr>
    </w:p>
    <w:p w:rsidR="00E6021B" w:rsidRDefault="00E6021B"/>
    <w:p w:rsidR="00021844" w:rsidRDefault="00021844"/>
    <w:p w:rsidR="00021844" w:rsidRDefault="00021844"/>
    <w:p w:rsidR="00021844" w:rsidRDefault="00021844"/>
    <w:p w:rsidR="00021844" w:rsidRDefault="00021844"/>
    <w:p w:rsidR="00021844" w:rsidRDefault="00021844"/>
    <w:p w:rsidR="00021844" w:rsidRDefault="00021844"/>
    <w:p w:rsidR="00021844" w:rsidRDefault="00021844"/>
    <w:p w:rsidR="00021844" w:rsidRDefault="00021844"/>
    <w:p w:rsidR="00021844" w:rsidRDefault="00021844"/>
    <w:p w:rsidR="00A90D84" w:rsidRDefault="00A90D84"/>
    <w:p w:rsidR="00A90D84" w:rsidRDefault="00A90D84"/>
    <w:p w:rsidR="00A90D84" w:rsidRDefault="00A90D84"/>
    <w:p w:rsidR="00A90D84" w:rsidRDefault="00A90D84"/>
    <w:p w:rsidR="00021844" w:rsidRDefault="00021844"/>
    <w:p w:rsidR="00A90D84" w:rsidRDefault="006A7EBF">
      <w:r>
        <w:rPr>
          <w:noProof/>
        </w:rPr>
        <w:drawing>
          <wp:anchor distT="0" distB="0" distL="114300" distR="114300" simplePos="0" relativeHeight="251649024" behindDoc="1" locked="0" layoutInCell="1" allowOverlap="1" wp14:anchorId="712AFDE4" wp14:editId="195B1681">
            <wp:simplePos x="0" y="0"/>
            <wp:positionH relativeFrom="column">
              <wp:posOffset>-186690</wp:posOffset>
            </wp:positionH>
            <wp:positionV relativeFrom="paragraph">
              <wp:posOffset>83820</wp:posOffset>
            </wp:positionV>
            <wp:extent cx="6128385" cy="2105025"/>
            <wp:effectExtent l="0" t="0" r="5715" b="9525"/>
            <wp:wrapTight wrapText="bothSides">
              <wp:wrapPolygon edited="0">
                <wp:start x="0" y="0"/>
                <wp:lineTo x="0" y="21502"/>
                <wp:lineTo x="21553" y="21502"/>
                <wp:lineTo x="215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18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370" w:rsidRDefault="00044370"/>
    <w:p w:rsidR="00044370" w:rsidRDefault="00044370"/>
    <w:p w:rsidR="00044370" w:rsidRDefault="00044370"/>
    <w:p w:rsidR="00044370" w:rsidRDefault="00044370"/>
    <w:p w:rsidR="00044370" w:rsidRDefault="00044370"/>
    <w:p w:rsidR="00044370" w:rsidRDefault="00044370"/>
    <w:p w:rsidR="00044370" w:rsidRDefault="00044370"/>
    <w:p w:rsidR="00044370" w:rsidRDefault="00044370"/>
    <w:p w:rsidR="00A90D84" w:rsidRDefault="00A90D84"/>
    <w:p w:rsidR="00A90D84" w:rsidRDefault="00A90D84"/>
    <w:p w:rsidR="00A90D84" w:rsidRDefault="00A90D84"/>
    <w:p w:rsidR="00A90D84" w:rsidRDefault="00A90D84"/>
    <w:p w:rsidR="00A90D84" w:rsidRDefault="00A90D84"/>
    <w:p w:rsidR="00A90D84" w:rsidRDefault="00A90D84"/>
    <w:p w:rsidR="00A90D84" w:rsidRDefault="00A90D84"/>
    <w:p w:rsidR="00A90D84" w:rsidRDefault="00A90D84"/>
    <w:p w:rsidR="00044370" w:rsidRDefault="00044370"/>
    <w:p w:rsidR="00044370" w:rsidRDefault="00044370"/>
    <w:p w:rsidR="00044370" w:rsidRDefault="006A7EBF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67B244F" wp14:editId="4D2CD58C">
                <wp:simplePos x="0" y="0"/>
                <wp:positionH relativeFrom="column">
                  <wp:posOffset>-313690</wp:posOffset>
                </wp:positionH>
                <wp:positionV relativeFrom="paragraph">
                  <wp:posOffset>15240</wp:posOffset>
                </wp:positionV>
                <wp:extent cx="6353175" cy="2743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ight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2743200"/>
                          <a:chOff x="0" y="0"/>
                          <a:chExt cx="6353175" cy="2876550"/>
                        </a:xfrm>
                      </wpg:grpSpPr>
                      <pic:pic xmlns:pic="http://schemas.openxmlformats.org/drawingml/2006/picture">
                        <pic:nvPicPr>
                          <pic:cNvPr id="4" name="Picture 2" descr="&amp;Pcy;&amp;rcy;&amp;ocy;&amp;scy;&amp;tcy;&amp;ycy;&amp;iecy; &amp;mcy;&amp;acy;&amp;tcy;&amp;iecy;&amp;mcy;&amp;acy;&amp;tcy;&amp;icy;&amp;chcy;&amp;iecy;&amp;scy;&amp;kcy;&amp;icy;&amp;iecy; &amp;rcy;&amp;iecy;&amp;bcy;&amp;ucy;&amp;scy;&amp;ycy; &amp;vcy; &amp;kcy;&amp;acy;&amp;rcy;&amp;tcy;&amp;icy;&amp;ncy;&amp;kcy;&amp;acy;&amp;khcy; &amp;scy; &amp;ocy;&amp;tcy;&amp;vcy;&amp;iecy;&amp;tcy;&amp;acy;&amp;mcy;&amp;icy; - &amp;dcy;&amp;lcy;&amp;yacy; &amp;dcy;&amp;iecy;&amp;tcy;&amp;iecy;&amp;jcy; &amp;icy; &amp;ucy;&amp;chcy;&amp;icy;&amp;tcy;&amp;iecy;&amp;lcy;&amp;iecy;&amp;jcy; &amp;mcy;&amp;acy;&amp;tcy;&amp;iecy;&amp;mcy;&amp;acy;&amp;tcy;&amp;icy;&amp;kcy;&amp;icy;. &amp;Ocy;&amp;bcy;&amp;scy;&amp;ucy;&amp;zhcy;&amp;dcy;&amp;iecy;&amp;ncy;&amp;icy;&amp;iecy; &amp;ncy;&amp;acy; LiveInternet - &amp;Rcy;&amp;ocy;&amp;scy;&amp;scy;&amp;icy;&amp;jcy;&amp;scy;&amp;kcy;&amp;icy;&amp;jcy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 t="20160" r="52121" b="19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1019175"/>
                            <a:ext cx="2400300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Прямоугольник 5"/>
                        <wps:cNvSpPr/>
                        <wps:spPr>
                          <a:xfrm>
                            <a:off x="5334000" y="695325"/>
                            <a:ext cx="930746" cy="180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txbx>
                          <w:txbxContent>
                            <w:p w:rsidR="00044370" w:rsidRPr="00925443" w:rsidRDefault="00044370" w:rsidP="0004437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44370">
                                <w:rPr>
                                  <w:rFonts w:ascii="Century" w:hAnsi="Century" w:cstheme="minorBidi"/>
                                  <w:b/>
                                  <w:bCs/>
                                  <w:color w:val="215868" w:themeColor="accent5" w:themeShade="80"/>
                                  <w:spacing w:val="10"/>
                                  <w:kern w:val="24"/>
                                  <w:sz w:val="160"/>
                                  <w:szCs w:val="160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Ь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6" name="Picture 4" descr="&amp;Ncy;&amp;acy;&amp;rcy;&amp;ocy;&amp;dcy;&amp;ncy;&amp;acy;&amp;yacy; &amp;mcy;&amp;iecy;&amp;dcy;&amp;icy;&amp;tscy;&amp;icy;&amp;ncy;&amp;acy; - 20 &amp;icy;&amp;ncy;&amp;gcy;&amp;rcy;&amp;iecy;&amp;dcy;&amp;icy;&amp;iecy;&amp;ncy;&amp;tcy;&amp;ocy;&amp;vcy; &amp;kcy;&amp;ocy;&amp;tcy;&amp;ocy;&amp;rcy;&amp;ycy;&amp;iecy; &amp;scy;&amp;pcy;&amp;rcy;&amp;acy;&amp;vcy;&amp;yacy;&amp;tcy;&amp;scy;&amp;yacy; &amp;scy; &amp;lcy;&amp;yucy;&amp;bcy;&amp;ycy;&amp;mcy;&amp;icy; &amp;bcy;&amp;ocy;&amp;lcy;&amp;yacy;&amp;chcy;&amp;kcy;&amp;acy;&amp;mcy;&amp;icy; &amp;Mcy;&amp;iecy;&amp;dcy;&amp;icy;&amp;tscy;&amp;icy;&amp;ncy;&amp;scy;&amp;kcy;&amp;icy;&amp;jcy; &amp;pcy;&amp;ocy;&amp;rcy;&amp;tcy;&amp;acy;&amp;lcy;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375" y="352425"/>
                            <a:ext cx="2676525" cy="245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Box 4"/>
                        <wps:cNvSpPr txBox="1"/>
                        <wps:spPr>
                          <a:xfrm>
                            <a:off x="3352800" y="76200"/>
                            <a:ext cx="1477927" cy="76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txbx>
                          <w:txbxContent>
                            <w:p w:rsidR="00044370" w:rsidRDefault="00044370" w:rsidP="00044370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ookman Old Style" w:hAnsi="Bookman Old Style" w:cstheme="minorBidi"/>
                                  <w:b/>
                                  <w:bCs/>
                                  <w:color w:val="365F91" w:themeColor="accent1" w:themeShade="BF"/>
                                  <w:kern w:val="24"/>
                                  <w:sz w:val="72"/>
                                  <w:szCs w:val="72"/>
                                </w:rPr>
                                <w:t>3,2,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6353175" cy="28765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" o:spid="_x0000_s1028" style="position:absolute;margin-left:-24.7pt;margin-top:1.2pt;width:500.25pt;height:3in;z-index:-251661312;mso-height-relative:margin" coordsize="63531,28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&amp;Pcy;&amp;rcy;&amp;ocy;&amp;scy;&amp;tcy;&amp;ycy;&amp;iecy; &amp;mcy;&amp;acy;&amp;tcy;&amp;iecy;&amp;mcy;&amp;acy;&amp;tcy;&amp;icy;&amp;chcy;&amp;iecy;&amp;scy;&amp;kcy;&amp;icy;&amp;iecy; &amp;rcy;&amp;iecy;&amp;bcy;&amp;ucy;&amp;scy;&amp;ycy; &amp;vcy; &amp;kcy;&amp;acy;&amp;rcy;&amp;tcy;&amp;icy;&amp;ncy;&amp;kcy;&amp;acy;&amp;khcy; &amp;scy; &amp;ocy;&amp;tcy;&amp;vcy;&amp;iecy;&amp;tcy;&amp;acy;&amp;mcy;&amp;icy; - &amp;dcy;&amp;lcy;&amp;yacy; &amp;dcy;&amp;iecy;&amp;tcy;&amp;iecy;&amp;jcy; &amp;icy; &amp;ucy;&amp;chcy;&amp;icy;&amp;tcy;&amp;iecy;&amp;lcy;&amp;iecy;&amp;jcy; &amp;mcy;&amp;acy;&amp;tcy;&amp;iecy;&amp;mcy;&amp;acy;&amp;tcy;&amp;icy;&amp;kcy;&amp;icy;. &amp;Ocy;&amp;bcy;&amp;scy;&amp;ucy;&amp;zhcy;&amp;dcy;&amp;iecy;&amp;ncy;&amp;icy;&amp;iecy; &amp;ncy;&amp;acy; LiveInternet - &amp;Rcy;&amp;ocy;&amp;scy;&amp;scy;&amp;icy;&amp;jcy;&amp;scy;&amp;kcy;&amp;icy;&amp;jcy;" style="position:absolute;left:952;top:10191;width:24003;height:14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42rDDAAAA2gAAAA8AAABkcnMvZG93bnJldi54bWxEj09rAjEUxO8Fv0N4gpeiWUspy2oUUYTa&#10;U/1z8fbYPDeLm5clievqp28KhR6HmfkNM1/2thEd+VA7VjCdZCCIS6drrhScjttxDiJEZI2NY1Lw&#10;oADLxeBljoV2d95Td4iVSBAOBSowMbaFlKE0ZDFMXEucvIvzFmOSvpLa4z3BbSPfsuxDWqw5LRhs&#10;aW2ovB5uVsH+bOuwmeZ558Pu+fX9ulkbd1RqNOxXMxCR+vgf/mt/agXv8Hsl3QC5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fjasMMAAADaAAAADwAAAAAAAAAAAAAAAACf&#10;AgAAZHJzL2Rvd25yZXYueG1sUEsFBgAAAAAEAAQA9wAAAI8DAAAAAA==&#10;">
                  <v:imagedata r:id="rId13" o:title="&amp;Pcy;&amp;rcy;&amp;ocy;&amp;scy;&amp;tcy;&amp;ycy;&amp;iecy; &amp;mcy;&amp;acy;&amp;tcy;&amp;iecy;&amp;mcy;&amp;acy;&amp;tcy;&amp;icy;&amp;chcy;&amp;iecy;&amp;scy;&amp;kcy;&amp;icy;&amp;iecy; &amp;rcy;&amp;iecy;&amp;bcy;&amp;ucy;&amp;scy;&amp;ycy; &amp;vcy; &amp;kcy;&amp;acy;&amp;rcy;&amp;tcy;&amp;icy;&amp;ncy;&amp;kcy;&amp;acy;&amp;khcy; &amp;scy; &amp;ocy;&amp;tcy;&amp;vcy;&amp;iecy;&amp;tcy;&amp;acy;&amp;mcy;&amp;icy; - &amp;dcy;&amp;lc" croptop="13212f" cropbottom="12688f" cropright="34158f"/>
                  <v:path arrowok="t"/>
                </v:shape>
                <v:rect id="Прямоугольник 5" o:spid="_x0000_s1030" style="position:absolute;left:53340;top:6953;width:9307;height:18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BZsIA&#10;AADaAAAADwAAAGRycy9kb3ducmV2LnhtbESPQYvCMBSE7wv+h/AEL6LpCq5SjSKFBUVcsAri7dE8&#10;22LzUpqo9d8bYcHjMDPfMPNlaypxp8aVlhV8DyMQxJnVJecKjoffwRSE88gaK8uk4EkOlovO1xxj&#10;bR+8p3vqcxEg7GJUUHhfx1K6rCCDbmhr4uBdbGPQB9nkUjf4CHBTyVEU/UiDJYeFAmtKCsqu6c0o&#10;iNykn+rd9nA+b26TBMu/5DTtK9XrtqsZCE+t/4T/22utYAzvK+EG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IFmwgAAANoAAAAPAAAAAAAAAAAAAAAAAJgCAABkcnMvZG93&#10;bnJldi54bWxQSwUGAAAAAAQABAD1AAAAhwMAAAAA&#10;" filled="f" stroked="f">
                  <v:shadow on="t" color="black" opacity="18350f" offset="-5.40094mm,4.37361mm"/>
                  <v:textbox>
                    <w:txbxContent>
                      <w:p w:rsidR="00044370" w:rsidRPr="00925443" w:rsidRDefault="00044370" w:rsidP="00044370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044370">
                          <w:rPr>
                            <w:rFonts w:ascii="Century" w:hAnsi="Century" w:cstheme="minorBidi"/>
                            <w:b/>
                            <w:bCs/>
                            <w:color w:val="215868" w:themeColor="accent5" w:themeShade="80"/>
                            <w:spacing w:val="10"/>
                            <w:kern w:val="24"/>
                            <w:sz w:val="160"/>
                            <w:szCs w:val="160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Ь</w:t>
                        </w:r>
                      </w:p>
                    </w:txbxContent>
                  </v:textbox>
                </v:rect>
                <v:shape id="Picture 4" o:spid="_x0000_s1031" type="#_x0000_t75" alt="&amp;Ncy;&amp;acy;&amp;rcy;&amp;ocy;&amp;dcy;&amp;ncy;&amp;acy;&amp;yacy; &amp;mcy;&amp;iecy;&amp;dcy;&amp;icy;&amp;tscy;&amp;icy;&amp;ncy;&amp;acy; - 20 &amp;icy;&amp;ncy;&amp;gcy;&amp;rcy;&amp;iecy;&amp;dcy;&amp;icy;&amp;iecy;&amp;ncy;&amp;tcy;&amp;ocy;&amp;vcy; &amp;kcy;&amp;ocy;&amp;tcy;&amp;ocy;&amp;rcy;&amp;ycy;&amp;iecy; &amp;scy;&amp;pcy;&amp;rcy;&amp;acy;&amp;vcy;&amp;yacy;&amp;tcy;&amp;scy;&amp;yacy; &amp;scy; &amp;lcy;&amp;yucy;&amp;bcy;&amp;ycy;&amp;mcy;&amp;icy; &amp;bcy;&amp;ocy;&amp;lcy;&amp;yacy;&amp;chcy;&amp;kcy;&amp;acy;&amp;mcy;&amp;icy; &amp;Mcy;&amp;iecy;&amp;dcy;&amp;icy;&amp;tscy;&amp;icy;&amp;ncy;&amp;scy;&amp;kcy;&amp;icy;&amp;jcy; &amp;pcy;&amp;ocy;&amp;rcy;&amp;tcy;&amp;acy;&amp;lcy;" style="position:absolute;left:26193;top:3524;width:26766;height:2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f6P3BAAAA2gAAAA8AAABkcnMvZG93bnJldi54bWxEj0GLwjAUhO/C/ofwFrxpqgfRapRdUdiL&#10;iHUXPT6bZ1tsXkqS1frvjSB4HGbmG2a2aE0truR8ZVnBoJ+AIM6trrhQ8Ltf98YgfEDWWFsmBXfy&#10;sJh/dGaYanvjHV2zUIgIYZ+igjKEJpXS5yUZ9H3bEEfvbJ3BEKUrpHZ4i3BTy2GSjKTBiuNCiQ0t&#10;S8ov2b9RsDVHR/eNW00u9DfIT/KQ6e+DUt3P9msKIlAb3uFX+0crGMHzSrwB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f6P3BAAAA2gAAAA8AAAAAAAAAAAAAAAAAnwIA&#10;AGRycy9kb3ducmV2LnhtbFBLBQYAAAAABAAEAPcAAACNAwAAAAA=&#10;">
                  <v:imagedata r:id="rId14" o:title="&amp;Ncy;&amp;acy;&amp;rcy;&amp;ocy;&amp;dcy;&amp;ncy;&amp;acy;&amp;yacy; &amp;mcy;&amp;iecy;&amp;dcy;&amp;icy;&amp;tscy;&amp;icy;&amp;ncy;&amp;acy; - 20 &amp;icy;&amp;ncy;&amp;gcy;&amp;rcy;&amp;iecy;&amp;dcy;&amp;icy;&amp;iecy;&amp;ncy;&amp;tcy;&amp;ocy;&amp;vcy; &amp;kcy;&amp;ocy;&amp;tcy;&amp;ocy;&amp;rcy;&amp;ycy;&amp;iecy; &amp;scy;&amp;pcy;&amp;rcy;&amp;acy;&amp;vcy;&amp;yacy;&amp;tcy;&amp;scy;&amp;yacy; &amp;scy; &amp;lcy;&amp;yucy;"/>
                  <v:path arrowok="t"/>
                </v:shape>
                <v:shape id="TextBox 4" o:spid="_x0000_s1032" type="#_x0000_t202" style="position:absolute;left:33528;top:762;width:14779;height:7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GjcQA&#10;AADaAAAADwAAAGRycy9kb3ducmV2LnhtbESPQWvCQBSE70L/w/IK3nSjB6vRTZCSQsFSqQa8PrLP&#10;JJp9m2a3Jv33XUHocZiZb5hNOphG3KhztWUFs2kEgriwuuZSQX58myxBOI+ssbFMCn7JQZo8jTYY&#10;a9vzF90OvhQBwi5GBZX3bSylKyoy6Ka2JQ7e2XYGfZBdKXWHfYCbRs6jaCEN1hwWKmzptaLievgx&#10;CrKsz+dulRVy/73LPz9OR53tLkqNn4ftGoSnwf+HH+13reAF7lfCDZ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rxo3EAAAA2gAAAA8AAAAAAAAAAAAAAAAAmAIAAGRycy9k&#10;b3ducmV2LnhtbFBLBQYAAAAABAAEAPUAAACJAwAAAAA=&#10;" filled="f" stroked="f">
                  <v:shadow on="t" color="black" opacity="18350f" offset="-5.40094mm,4.37361mm"/>
                  <v:textbox>
                    <w:txbxContent>
                      <w:p w:rsidR="00044370" w:rsidRDefault="00044370" w:rsidP="00044370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="Bookman Old Style" w:hAnsi="Bookman Old Style" w:cstheme="minorBidi"/>
                            <w:b/>
                            <w:bCs/>
                            <w:color w:val="365F91" w:themeColor="accent1" w:themeShade="BF"/>
                            <w:kern w:val="24"/>
                            <w:sz w:val="72"/>
                            <w:szCs w:val="72"/>
                          </w:rPr>
                          <w:t>3,2,1</w:t>
                        </w:r>
                      </w:p>
                    </w:txbxContent>
                  </v:textbox>
                </v:shape>
                <v:rect id="Прямоугольник 8" o:spid="_x0000_s1033" style="position:absolute;width:63531;height:28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nGcEA&#10;AADaAAAADwAAAGRycy9kb3ducmV2LnhtbERPz2vCMBS+C/sfwhO82VQPQzqjOGEgOIVaN9jtkby1&#10;3ZqX0kSt/vXmIHj8+H7Pl71txJk6XztWMElSEMTamZpLBcfiYzwD4QOywcYxKbiSh+XiZTDHzLgL&#10;53Q+hFLEEPYZKqhCaDMpva7Iok9cSxy5X9dZDBF2pTQdXmK4beQ0TV+lxZpjQ4UtrSvS/4eTVUBf&#10;33/57Wer95965XJeh+K92Ck1GvarNxCB+vAUP9wboyBujVfiDZ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zZxnBAAAA2gAAAA8AAAAAAAAAAAAAAAAAmAIAAGRycy9kb3du&#10;cmV2LnhtbFBLBQYAAAAABAAEAPUAAACGAwAAAAA=&#10;" filled="f" strokecolor="#243f60 [1604]" strokeweight="2pt"/>
                <w10:wrap type="tight"/>
              </v:group>
            </w:pict>
          </mc:Fallback>
        </mc:AlternateContent>
      </w:r>
    </w:p>
    <w:p w:rsidR="00044370" w:rsidRDefault="00044370"/>
    <w:p w:rsidR="00044370" w:rsidRDefault="00044370"/>
    <w:p w:rsidR="00044370" w:rsidRDefault="00044370"/>
    <w:p w:rsidR="00044370" w:rsidRDefault="00044370"/>
    <w:p w:rsidR="00044370" w:rsidRDefault="00044370"/>
    <w:p w:rsidR="00044370" w:rsidRDefault="00044370"/>
    <w:p w:rsidR="00044370" w:rsidRDefault="00044370"/>
    <w:p w:rsidR="00044370" w:rsidRDefault="00044370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Pr="006A7EBF" w:rsidRDefault="006A7EBF">
      <w:pPr>
        <w:rPr>
          <w:sz w:val="28"/>
          <w:szCs w:val="28"/>
        </w:rPr>
      </w:pPr>
      <w:r w:rsidRPr="006A7EBF">
        <w:rPr>
          <w:sz w:val="28"/>
          <w:szCs w:val="28"/>
        </w:rPr>
        <w:lastRenderedPageBreak/>
        <w:t>Ребусы для команды «Нолики»</w:t>
      </w:r>
    </w:p>
    <w:p w:rsidR="006A7EBF" w:rsidRDefault="006A7EBF"/>
    <w:p w:rsidR="006A7EBF" w:rsidRDefault="006A7EBF"/>
    <w:p w:rsidR="006A7EBF" w:rsidRDefault="006A7EB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C093673" wp14:editId="187AA469">
                <wp:simplePos x="0" y="0"/>
                <wp:positionH relativeFrom="column">
                  <wp:posOffset>175260</wp:posOffset>
                </wp:positionH>
                <wp:positionV relativeFrom="paragraph">
                  <wp:posOffset>73025</wp:posOffset>
                </wp:positionV>
                <wp:extent cx="5810250" cy="2876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2876550"/>
                          <a:chOff x="0" y="0"/>
                          <a:chExt cx="5810250" cy="2876550"/>
                        </a:xfrm>
                      </wpg:grpSpPr>
                      <wpg:grpSp>
                        <wpg:cNvPr id="10" name="Группа 3"/>
                        <wpg:cNvGrpSpPr/>
                        <wpg:grpSpPr>
                          <a:xfrm>
                            <a:off x="66675" y="85725"/>
                            <a:ext cx="5676900" cy="2695575"/>
                            <a:chOff x="0" y="0"/>
                            <a:chExt cx="8103469" cy="3462628"/>
                          </a:xfrm>
                        </wpg:grpSpPr>
                        <pic:pic xmlns:pic="http://schemas.openxmlformats.org/drawingml/2006/picture">
                          <pic:nvPicPr>
                            <pic:cNvPr id="11" name="Рисунок 11" descr="4070_10_9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56113">
                              <a:off x="5676003" y="406794"/>
                              <a:ext cx="2005377" cy="16939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g:grpSp>
                          <wpg:cNvPr id="12" name="Группа 12"/>
                          <wpg:cNvGrpSpPr/>
                          <wpg:grpSpPr>
                            <a:xfrm>
                              <a:off x="0" y="0"/>
                              <a:ext cx="8103469" cy="3462628"/>
                              <a:chOff x="0" y="0"/>
                              <a:chExt cx="7960702" cy="4319587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Рисунок 13" descr="14122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1438" y="71437"/>
                                <a:ext cx="2651125" cy="424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14" name="Овал 14"/>
                            <wps:cNvSpPr/>
                            <wps:spPr>
                              <a:xfrm rot="2142898">
                                <a:off x="1433513" y="384175"/>
                                <a:ext cx="1368425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4370" w:rsidRDefault="00044370" w:rsidP="00044370"/>
                              </w:txbxContent>
                            </wps:txbx>
                            <wps:bodyPr anchor="ctr"/>
                          </wps:wsp>
                          <pic:pic xmlns:pic="http://schemas.openxmlformats.org/drawingml/2006/picture">
                            <pic:nvPicPr>
                              <pic:cNvPr id="15" name="Рисунок 15" descr="Рисунок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/>
                              <a:srcRect l="41080" t="71330" r="4115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9138" cy="10302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Рисунок 16" descr="saved_876541ad084e156351487ae88f7c4fb2.g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/>
                              <a:srcRect r="22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76488" y="719137"/>
                                <a:ext cx="2087562" cy="22367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17" name="Прямоугольник 17"/>
                            <wps:cNvSpPr/>
                            <wps:spPr>
                              <a:xfrm>
                                <a:off x="3600450" y="2519362"/>
                                <a:ext cx="9144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4370" w:rsidRDefault="00044370" w:rsidP="00044370"/>
                              </w:txbxContent>
                            </wps:txbx>
                            <wps:bodyPr anchor="ctr"/>
                          </wps:wsp>
                          <wps:wsp>
                            <wps:cNvPr id="18" name="Прямоугольник 18"/>
                            <wps:cNvSpPr/>
                            <wps:spPr>
                              <a:xfrm>
                                <a:off x="3600450" y="1871662"/>
                                <a:ext cx="9144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4370" w:rsidRDefault="00044370" w:rsidP="00044370"/>
                              </w:txbxContent>
                            </wps:txbx>
                            <wps:bodyPr anchor="ctr"/>
                          </wps:wsp>
                          <wps:wsp>
                            <wps:cNvPr id="19" name="Прямоугольник 19"/>
                            <wps:cNvSpPr/>
                            <wps:spPr>
                              <a:xfrm>
                                <a:off x="3311525" y="2087562"/>
                                <a:ext cx="1203325" cy="287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4370" w:rsidRDefault="00044370" w:rsidP="00044370"/>
                              </w:txbxContent>
                            </wps:txbx>
                            <wps:bodyPr anchor="ctr"/>
                          </wps:wsp>
                          <wps:wsp>
                            <wps:cNvPr id="20" name="Прямая соединительная линия 20"/>
                            <wps:cNvCnPr/>
                            <wps:spPr>
                              <a:xfrm>
                                <a:off x="3240088" y="2087562"/>
                                <a:ext cx="1223962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Овал 21"/>
                            <wps:cNvSpPr/>
                            <wps:spPr>
                              <a:xfrm>
                                <a:off x="3455988" y="2447925"/>
                                <a:ext cx="288925" cy="1444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4370" w:rsidRDefault="00044370" w:rsidP="00044370"/>
                              </w:txbxContent>
                            </wps:txbx>
                            <wps:bodyPr anchor="ctr"/>
                          </wps:wsp>
                          <wps:wsp>
                            <wps:cNvPr id="22" name="Прямоугольник 22"/>
                            <wps:cNvSpPr/>
                            <wps:spPr>
                              <a:xfrm>
                                <a:off x="5040011" y="2663159"/>
                                <a:ext cx="2920691" cy="15201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44370" w:rsidRPr="00A90789" w:rsidRDefault="00044370" w:rsidP="00044370">
                                  <w:pPr>
                                    <w:pStyle w:val="a5"/>
                                    <w:spacing w:before="0" w:beforeAutospacing="0" w:after="0" w:afterAutospacing="0"/>
                                    <w:rPr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proofErr w:type="spellStart"/>
                                  <w:r w:rsidRPr="00044370">
                                    <w:rPr>
                                      <w:rFonts w:ascii="Bookman Old Style" w:hAnsi="Bookman Old Style" w:cstheme="minorBidi"/>
                                      <w:b/>
                                      <w:bCs/>
                                      <w:color w:val="E0322D"/>
                                      <w:spacing w:val="10"/>
                                      <w:kern w:val="24"/>
                                      <w:sz w:val="132"/>
                                      <w:szCs w:val="13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нт</w:t>
                                  </w:r>
                                  <w:proofErr w:type="spellEnd"/>
                                  <w:r w:rsidRPr="00044370">
                                    <w:rPr>
                                      <w:rFonts w:ascii="Bookman Old Style" w:hAnsi="Bookman Old Style" w:cstheme="minorBidi"/>
                                      <w:b/>
                                      <w:bCs/>
                                      <w:color w:val="E0322D"/>
                                      <w:spacing w:val="10"/>
                                      <w:kern w:val="24"/>
                                      <w:sz w:val="132"/>
                                      <w:szCs w:val="13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= к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  <wps:wsp>
                            <wps:cNvPr id="23" name="Прямоугольник 23"/>
                            <wps:cNvSpPr/>
                            <wps:spPr>
                              <a:xfrm>
                                <a:off x="3816226" y="647402"/>
                                <a:ext cx="720080" cy="36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4370" w:rsidRDefault="00044370" w:rsidP="00044370"/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  <wps:wsp>
                        <wps:cNvPr id="24" name="Прямоугольник 24"/>
                        <wps:cNvSpPr/>
                        <wps:spPr>
                          <a:xfrm>
                            <a:off x="0" y="0"/>
                            <a:ext cx="5810250" cy="28765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5" o:spid="_x0000_s1034" style="position:absolute;margin-left:13.8pt;margin-top:5.75pt;width:457.5pt;height:226.5pt;z-index:-251658240" coordsize="58102,287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">
                <v:group id="Группа 3" o:spid="_x0000_s1035" style="position:absolute;left:666;top:857;width:56769;height:26956" coordsize="81034,34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Рисунок 11" o:spid="_x0000_s1036" type="#_x0000_t75" alt="4070_10_92.jpg" style="position:absolute;left:56760;top:4067;width:20053;height:16940;rotation:213659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FuTbCAAAA2wAAAA8AAABkcnMvZG93bnJldi54bWxET81qwkAQvhd8h2UEb3WTHIpNXaUmtOZQ&#10;pE19gCE7TYLZ2Zjdxvj2bkHobT6+31lvJ9OJkQbXWlYQLyMQxJXVLdcKjt9vjysQziNr7CyTgis5&#10;2G5mD2tMtb3wF42lr0UIYZeigsb7PpXSVQ0ZdEvbEwfuxw4GfYBDLfWAlxBuOplE0ZM02HJoaLCn&#10;rKHqVP4aBfnpIyfffmbHfVHsDnt6P+fPiVKL+fT6AsLT5P/Fd3ehw/wY/n4JB8jN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hbk2wgAAANsAAAAPAAAAAAAAAAAAAAAAAJ8C&#10;AABkcnMvZG93bnJldi54bWxQSwUGAAAAAAQABAD3AAAAjgMAAAAA&#10;">
                    <v:imagedata r:id="rId19" o:title="4070_10_92" chromakey="white"/>
                    <v:path arrowok="t"/>
                  </v:shape>
                  <v:group id="Группа 12" o:spid="_x0000_s1037" style="position:absolute;width:81034;height:34626" coordsize="79607,43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Рисунок 13" o:spid="_x0000_s1038" type="#_x0000_t75" alt="14122.jpg" style="position:absolute;left:714;top:714;width:26511;height:42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mlzG+AAAA2wAAAA8AAABkcnMvZG93bnJldi54bWxET02LwjAQvQv+hzCCN01VWLQaRQRZwb3Y&#10;XfE6NGNbbCYlyWr11xtB8DaP9zmLVWtqcSXnK8sKRsMEBHFudcWFgr/f7WAKwgdkjbVlUnAnD6tl&#10;t7PAVNsbH+iahULEEPYpKihDaFIpfV6SQT+0DXHkztYZDBG6QmqHtxhuajlOki9psOLYUGJDm5Ly&#10;S/ZvFMzQJea+z9B8/+jz8fCYnHjHSvV77XoOIlAbPuK3e6fj/Am8fokHyOU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TmlzG+AAAA2wAAAA8AAAAAAAAAAAAAAAAAnwIAAGRy&#10;cy9kb3ducmV2LnhtbFBLBQYAAAAABAAEAPcAAACKAwAAAAA=&#10;">
                      <v:imagedata r:id="rId20" o:title="14122"/>
                      <v:path arrowok="t"/>
                    </v:shape>
                    <v:oval id="Овал 14" o:spid="_x0000_s1039" style="position:absolute;left:14335;top:3841;width:13684;height:9144;rotation:23406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7C/MIA&#10;AADbAAAADwAAAGRycy9kb3ducmV2LnhtbERPTWvCQBC9C/0PyxR6M5tKEYmuIlKxhx7MGhRvQ3ZM&#10;gtnZkN1q+u/dQsHbPN7nLFaDbcWNet84VvCepCCIS2carhQUh+14BsIHZIOtY1LwSx5Wy5fRAjPj&#10;7pzTTYdKxBD2GSqoQ+gyKX1Zk0WfuI44chfXWwwR9pU0Pd5juG3lJE2n0mLDsaHGjjY1lVf9YxVM&#10;plo3xe547vLvqrx+6nSfnwql3l6H9RxEoCE8xf/uLxPnf8DfL/E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fsL8wgAAANsAAAAPAAAAAAAAAAAAAAAAAJgCAABkcnMvZG93&#10;bnJldi54bWxQSwUGAAAAAAQABAD1AAAAhwMAAAAA&#10;" fillcolor="white [3212]" stroked="f" strokeweight="2pt">
                      <v:textbox>
                        <w:txbxContent>
                          <w:p w:rsidR="00044370" w:rsidRDefault="00044370" w:rsidP="00044370"/>
                        </w:txbxContent>
                      </v:textbox>
                    </v:oval>
                    <v:shape id="Рисунок 15" o:spid="_x0000_s1040" type="#_x0000_t75" alt="Рисунок1.png" style="position:absolute;width:7191;height:10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Ro77CAAAA2wAAAA8AAABkcnMvZG93bnJldi54bWxET01rAjEQvQv+hzBCb5qtRZGtUYogKJRq&#10;Vy+9TTfT3eBmsiRR139vBKG3ebzPmS8724gL+WAcK3gdZSCIS6cNVwqOh/VwBiJEZI2NY1JwowDL&#10;Rb83x1y7K3/TpYiVSCEcclRQx9jmUoayJoth5FrixP05bzEm6CupPV5TuG3kOMum0qLh1FBjS6ua&#10;ylNxtgpOP9Xt99OH7eS8+5q97bVZbcdGqZdB9/EOIlIX/8VP90an+RN4/JIOk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EaO+wgAAANsAAAAPAAAAAAAAAAAAAAAAAJ8C&#10;AABkcnMvZG93bnJldi54bWxQSwUGAAAAAAQABAD3AAAAjgMAAAAA&#10;">
                      <v:imagedata r:id="rId21" o:title="Рисунок1" croptop="46747f" cropleft="26922f" cropright="26971f"/>
                      <v:path arrowok="t"/>
                    </v:shape>
                    <v:shape id="Рисунок 16" o:spid="_x0000_s1041" type="#_x0000_t75" alt="saved_876541ad084e156351487ae88f7c4fb2.gif" style="position:absolute;left:23764;top:7191;width:20876;height:22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eNm7CAAAA2wAAAA8AAABkcnMvZG93bnJldi54bWxET9tqwkAQfS/4D8sIvtWN2kaJriKiUFqK&#10;GP2AMTsm0exsyK6a/H23UOjbHM51FqvWVOJBjSstKxgNIxDEmdUl5wpOx93rDITzyBory6SgIwer&#10;Ze9lgYm2Tz7QI/W5CCHsElRQeF8nUrqsIINuaGviwF1sY9AH2ORSN/gM4aaS4yiKpcGSQ0OBNW0K&#10;ym7p3SiYxun++50n3fX69unG0bo7b782Sg367XoOwlPr/8V/7g8d5sfw+0s4QC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HjZuwgAAANsAAAAPAAAAAAAAAAAAAAAAAJ8C&#10;AABkcnMvZG93bnJldi54bWxQSwUGAAAAAAQABAD3AAAAjgMAAAAA&#10;">
                      <v:imagedata r:id="rId22" o:title="saved_876541ad084e156351487ae88f7c4fb2" cropright="1445f"/>
                      <v:path arrowok="t"/>
                    </v:shape>
                    <v:rect id="Прямоугольник 17" o:spid="_x0000_s1042" style="position:absolute;left:36004;top:25193;width:9144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Hs8EA&#10;AADbAAAADwAAAGRycy9kb3ducmV2LnhtbERPS4vCMBC+C/6HMMLeNFXRStcoIiquNx/d89DMtmWb&#10;SW2idv/9RhC8zcf3nPmyNZW4U+NKywqGgwgEcWZ1ybmCy3nbn4FwHlljZZkU/JGD5aLbmWOi7YOP&#10;dD/5XIQQdgkqKLyvEyldVpBBN7A1ceB+bGPQB9jkUjf4COGmkqMomkqDJYeGAmtaF5T9nm5GwW0S&#10;f23a7+tunEZpfEiryd7vaqU+eu3qE4Sn1r/FL/deh/kxPH8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Mx7PBAAAA2wAAAA8AAAAAAAAAAAAAAAAAmAIAAGRycy9kb3du&#10;cmV2LnhtbFBLBQYAAAAABAAEAPUAAACGAwAAAAA=&#10;" fillcolor="white [3212]" stroked="f" strokeweight="2pt">
                      <v:textbox>
                        <w:txbxContent>
                          <w:p w:rsidR="00044370" w:rsidRDefault="00044370" w:rsidP="00044370"/>
                        </w:txbxContent>
                      </v:textbox>
                    </v:rect>
                    <v:rect id="Прямоугольник 18" o:spid="_x0000_s1043" style="position:absolute;left:36004;top:18716;width:9144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NTwcQA&#10;AADbAAAADwAAAGRycy9kb3ducmV2LnhtbESPQW/CMAyF70j7D5EncYN0Q8DUNUXTtCHgBlt3thqv&#10;rdY4XROg/Ht8QOJm6z2/9zlbDa5VJ+pD49nA0zQBRVx623Bl4Pvrc/ICKkRki61nMnChAKv8YZRh&#10;av2Z93Q6xEpJCIcUDdQxdqnWoazJYZj6jli0X987jLL2lbY9niXctfo5SRbaYcPSUGNH7zWVf4ej&#10;M3CcL7cfw8//elYkxXJXtPNNXHfGjB+Ht1dQkYZ4N9+uN1bwBVZ+kQF0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TU8HEAAAA2wAAAA8AAAAAAAAAAAAAAAAAmAIAAGRycy9k&#10;b3ducmV2LnhtbFBLBQYAAAAABAAEAPUAAACJAwAAAAA=&#10;" fillcolor="white [3212]" stroked="f" strokeweight="2pt">
                      <v:textbox>
                        <w:txbxContent>
                          <w:p w:rsidR="00044370" w:rsidRDefault="00044370" w:rsidP="00044370"/>
                        </w:txbxContent>
                      </v:textbox>
                    </v:rect>
                    <v:rect id="Прямоугольник 19" o:spid="_x0000_s1044" style="position:absolute;left:33115;top:20875;width:12033;height:2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/2WsEA&#10;AADbAAAADwAAAGRycy9kb3ducmV2LnhtbERPS4vCMBC+C/6HMMLeNFVx1WoUEVdcbz7qeWjGtthM&#10;ahO1++83Cwve5uN7znzZmFI8qXaFZQX9XgSCOLW64EzB+fTVnYBwHlljaZkU/JCD5aLdmmOs7YsP&#10;9Dz6TIQQdjEqyL2vYildmpNB17MVceCutjboA6wzqWt8hXBTykEUfUqDBYeGHCta55Tejg+j4DEa&#10;f2+ay307TKJkvE/K0c5vK6U+Os1qBsJT49/if/dOh/lT+PslHC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f9lrBAAAA2wAAAA8AAAAAAAAAAAAAAAAAmAIAAGRycy9kb3du&#10;cmV2LnhtbFBLBQYAAAAABAAEAPUAAACGAwAAAAA=&#10;" fillcolor="white [3212]" stroked="f" strokeweight="2pt">
                      <v:textbox>
                        <w:txbxContent>
                          <w:p w:rsidR="00044370" w:rsidRDefault="00044370" w:rsidP="00044370"/>
                        </w:txbxContent>
                      </v:textbox>
                    </v:rect>
                    <v:line id="Прямая соединительная линия 20" o:spid="_x0000_s1045" style="position:absolute;visibility:visible;mso-wrap-style:square" from="32400,20875" to="44640,20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hXb8AAADbAAAADwAAAGRycy9kb3ducmV2LnhtbERPz2vCMBS+C/sfwht403RVhlSjyMaG&#10;HtWCHh/Nsyk2LyXJat1fvxyEHT++36vNYFvRkw+NYwVv0wwEceV0w7WC8vQ1WYAIEVlj65gUPCjA&#10;Zv0yWmGh3Z0P1B9jLVIIhwIVmBi7QspQGbIYpq4jTtzVeYsxQV9L7fGewm0r8yx7lxYbTg0GO/ow&#10;VN2OP1bB5duU1Wft9/Nzdsl7nt38L5ZKjV+H7RJEpCH+i5/unVaQp/XpS/oBcv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vGhXb8AAADbAAAADwAAAAAAAAAAAAAAAACh&#10;AgAAZHJzL2Rvd25yZXYueG1sUEsFBgAAAAAEAAQA+QAAAI0DAAAAAA==&#10;" strokecolor="black [3040]" strokeweight="2.25pt"/>
                    <v:oval id="Овал 21" o:spid="_x0000_s1046" style="position:absolute;left:34559;top:24479;width:2890;height:1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2thMQA&#10;AADbAAAADwAAAGRycy9kb3ducmV2LnhtbESPQWvCQBSE7wX/w/IEL0U3phAkukoRSj30EuMPeOw+&#10;k9js25hdTfLvu4VCj8PMfMPsDqNtxZN63zhWsF4lIIi1Mw1XCi7lx3IDwgdkg61jUjCRh8N+9rLD&#10;3LiBC3qeQyUihH2OCuoQulxKr2uy6FeuI47e1fUWQ5R9JU2PQ4TbVqZJkkmLDceFGjs61qS/zw+r&#10;oLx+eW+Li57KLH3ou3u7vW4+lVrMx/ctiEBj+A//tU9GQbqG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rYTEAAAA2wAAAA8AAAAAAAAAAAAAAAAAmAIAAGRycy9k&#10;b3ducmV2LnhtbFBLBQYAAAAABAAEAPUAAACJAwAAAAA=&#10;" fillcolor="black [3213]" strokecolor="black [3213]" strokeweight="2pt">
                      <v:textbox>
                        <w:txbxContent>
                          <w:p w:rsidR="00044370" w:rsidRDefault="00044370" w:rsidP="00044370"/>
                        </w:txbxContent>
                      </v:textbox>
                    </v:oval>
                    <v:rect id="Прямоугольник 22" o:spid="_x0000_s1047" style="position:absolute;left:50400;top:26631;width:29207;height:15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          <v:textbox>
                        <w:txbxContent>
                          <w:p w:rsidR="00044370" w:rsidRPr="00A90789" w:rsidRDefault="00044370" w:rsidP="00044370">
                            <w:pPr>
                              <w:pStyle w:val="a5"/>
                              <w:spacing w:before="0" w:beforeAutospacing="0" w:after="0" w:afterAutospacing="0"/>
                              <w:rPr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044370">
                              <w:rPr>
                                <w:rFonts w:ascii="Bookman Old Style" w:hAnsi="Bookman Old Style" w:cstheme="minorBid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132"/>
                                <w:szCs w:val="1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т</w:t>
                            </w:r>
                            <w:proofErr w:type="spellEnd"/>
                            <w:r w:rsidRPr="00044370">
                              <w:rPr>
                                <w:rFonts w:ascii="Bookman Old Style" w:hAnsi="Bookman Old Style" w:cstheme="minorBid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132"/>
                                <w:szCs w:val="1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= к</w:t>
                            </w:r>
                          </w:p>
                        </w:txbxContent>
                      </v:textbox>
                    </v:rect>
                    <v:rect id="Прямоугольник 23" o:spid="_x0000_s1048" style="position:absolute;left:38162;top:6474;width:7201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LDcUA&#10;AADbAAAADwAAAGRycy9kb3ducmV2LnhtbESPS2vDMBCE74X8B7GB3mo5NnngRgkhtCHtLQ/3vFhb&#10;29RaOZacuP++KgRyHGbmG2a5HkwjrtS52rKCSRSDIC6srrlUcD69vyxAOI+ssbFMCn7JwXo1elpi&#10;pu2ND3Q9+lIECLsMFVTet5mUrqjIoItsSxy8b9sZ9EF2pdQd3gLcNDKJ45k0WHNYqLClbUXFz7E3&#10;Cvrp/ONt+Lrs0jzO5595M937XavU83jYvILwNPhH+N7eawVJCv9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wsNxQAAANsAAAAPAAAAAAAAAAAAAAAAAJgCAABkcnMv&#10;ZG93bnJldi54bWxQSwUGAAAAAAQABAD1AAAAigMAAAAA&#10;" fillcolor="white [3212]" stroked="f" strokeweight="2pt">
                      <v:textbox>
                        <w:txbxContent>
                          <w:p w:rsidR="00044370" w:rsidRDefault="00044370" w:rsidP="00044370"/>
                        </w:txbxContent>
                      </v:textbox>
                    </v:rect>
                  </v:group>
                </v:group>
                <v:rect id="Прямоугольник 24" o:spid="_x0000_s1049" style="position:absolute;width:58102;height:28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pI8UA&#10;AADbAAAADwAAAGRycy9kb3ducmV2LnhtbESPQWvCQBSE70L/w/IKvZlNpYikrmKFgmAVYlrB22P3&#10;mcRm34bsVtP+elcQehxm5htmOu9tI87U+dqxguckBUGsnam5VPBZvA8nIHxANtg4JgW/5GE+exhM&#10;MTPuwjmdd6EUEcI+QwVVCG0mpdcVWfSJa4mjd3SdxRBlV0rT4SXCbSNHaTqWFmuOCxW2tKxIf+9+&#10;rAL62p/yv8Nabz/0wuW8DMVbsVHq6bFfvIII1If/8L29MgpGL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qkjxQAAANsAAAAPAAAAAAAAAAAAAAAAAJgCAABkcnMv&#10;ZG93bnJldi54bWxQSwUGAAAAAAQABAD1AAAAigMAAAAA&#10;" filled="f" strokecolor="#243f60 [1604]" strokeweight="2pt"/>
                <w10:wrap type="tight"/>
              </v:group>
            </w:pict>
          </mc:Fallback>
        </mc:AlternateContent>
      </w:r>
    </w:p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044370" w:rsidRDefault="00044370"/>
    <w:p w:rsidR="00044370" w:rsidRDefault="00044370"/>
    <w:p w:rsidR="00044370" w:rsidRDefault="00044370"/>
    <w:p w:rsidR="00044370" w:rsidRDefault="00044370"/>
    <w:p w:rsidR="00044370" w:rsidRDefault="00044370"/>
    <w:p w:rsidR="00044370" w:rsidRDefault="00044370"/>
    <w:p w:rsidR="00044370" w:rsidRDefault="00044370"/>
    <w:p w:rsidR="00044370" w:rsidRDefault="00044370"/>
    <w:p w:rsidR="00044370" w:rsidRDefault="00044370"/>
    <w:p w:rsidR="00044370" w:rsidRDefault="006A7EBF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020053" wp14:editId="4BD34220">
                <wp:simplePos x="0" y="0"/>
                <wp:positionH relativeFrom="column">
                  <wp:posOffset>80010</wp:posOffset>
                </wp:positionH>
                <wp:positionV relativeFrom="paragraph">
                  <wp:posOffset>76835</wp:posOffset>
                </wp:positionV>
                <wp:extent cx="5724525" cy="2762250"/>
                <wp:effectExtent l="0" t="0" r="28575" b="1905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2762250"/>
                          <a:chOff x="0" y="0"/>
                          <a:chExt cx="5724525" cy="276225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 descr="9afce2cdcc453cf9d8788b7e0f4e2f16_600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38377">
                            <a:off x="695325" y="838200"/>
                            <a:ext cx="22098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7" name="Прямоугольник 27"/>
                        <wps:cNvSpPr/>
                        <wps:spPr>
                          <a:xfrm>
                            <a:off x="95250" y="1209675"/>
                            <a:ext cx="1293391" cy="9911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A7EBF" w:rsidRPr="00C035A6" w:rsidRDefault="006A7EBF" w:rsidP="006A7EBF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A7EB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spacing w:val="10"/>
                                  <w:kern w:val="24"/>
                                  <w:sz w:val="132"/>
                                  <w:szCs w:val="13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С</w:t>
                              </w:r>
                            </w:p>
                          </w:txbxContent>
                        </wps:txbx>
                        <wps:bodyPr wrap="square"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1933574" y="85724"/>
                            <a:ext cx="2428875" cy="885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A7EBF" w:rsidRDefault="006A7EBF" w:rsidP="006A7EBF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A54200"/>
                                  <w:kern w:val="24"/>
                                  <w:sz w:val="108"/>
                                  <w:szCs w:val="10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м = е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3124200" y="2152650"/>
                            <a:ext cx="2514353" cy="5168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A7EBF" w:rsidRDefault="006A7EBF" w:rsidP="006A7EBF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64"/>
                                  <w:szCs w:val="64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64"/>
                                  <w:szCs w:val="64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= и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Рисунок 30" descr="Рисунок1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 l="41080" t="71330" r="41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2475" y="1104900"/>
                            <a:ext cx="5238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Рисунок 31" descr="Рисунок1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 l="41080" t="71330" r="41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150" y="110490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2" name="Прямоугольник 32"/>
                        <wps:cNvSpPr/>
                        <wps:spPr>
                          <a:xfrm>
                            <a:off x="3590925" y="1133475"/>
                            <a:ext cx="712228" cy="10666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A7EBF" w:rsidRDefault="006A7EBF" w:rsidP="006A7EBF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ookman Old Style" w:hAnsi="Bookman Old Style" w:cstheme="minorBidi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144"/>
                                  <w:szCs w:val="144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rgbClr w14:val="5C437A">
                                        <w14:shade w14:val="50000"/>
                                        <w14:satMod w14:val="12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381563">
                                            <w14:shade w14:val="20000"/>
                                            <w14:satMod w14:val="245000"/>
                                          </w14:srgbClr>
                                        </w14:gs>
                                        <w14:gs w14:pos="43000">
                                          <w14:srgbClr w14:val="7B34D2">
                                            <w14:satMod w14:val="255000"/>
                                          </w14:srgbClr>
                                        </w14:gs>
                                        <w14:gs w14:pos="48000">
                                          <w14:srgbClr w14:val="7230C3">
                                            <w14:shade w14:val="85000"/>
                                            <w14:satMod w14:val="255000"/>
                                          </w14:srgbClr>
                                        </w14:gs>
                                        <w14:gs w14:pos="100000">
                                          <w14:srgbClr w14:val="381563">
                                            <w14:shade w14:val="20000"/>
                                            <w14:satMod w14:val="245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0" y="0"/>
                            <a:ext cx="5724525" cy="2762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4" o:spid="_x0000_s1050" style="position:absolute;margin-left:6.3pt;margin-top:6.05pt;width:450.75pt;height:217.5pt;z-index:251667456" coordsize="57245,276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">
                <v:shape id="Рисунок 26" o:spid="_x0000_s1051" type="#_x0000_t75" alt="9afce2cdcc453cf9d8788b7e0f4e2f16_600.jpg" style="position:absolute;left:6953;top:8382;width:22098;height:14478;rotation:-126880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j9tm/AAAA2wAAAA8AAABkcnMvZG93bnJldi54bWxEj80KwjAQhO+C7xBW8KapHkSqUUQQPPiD&#10;Ve9Ls7bFZFOaqPXtjSB4HGbnm535srVGPKnxlWMFo2ECgjh3uuJCweW8GUxB+ICs0TgmBW/ysFx0&#10;O3NMtXvxiZ5ZKESEsE9RQRlCnUrp85Is+qGriaN3c43FEGVTSN3gK8KtkeMkmUiLFceGEmtal5Tf&#10;s4eNb1yr7To5HPeX8+rq94fbZpcZo1S/165mIAK14X/8S2+1gvEEvlsiAOTi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4/bZvwAAANsAAAAPAAAAAAAAAAAAAAAAAJ8CAABk&#10;cnMvZG93bnJldi54bWxQSwUGAAAAAAQABAD3AAAAiwMAAAAA&#10;">
                  <v:imagedata r:id="rId24" o:title="9afce2cdcc453cf9d8788b7e0f4e2f16_600"/>
                  <v:path arrowok="t"/>
                </v:shape>
                <v:rect id="Прямоугольник 27" o:spid="_x0000_s1052" style="position:absolute;left:952;top:12096;width:12934;height:9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>
                  <v:textbox>
                    <w:txbxContent>
                      <w:p w:rsidR="006A7EBF" w:rsidRPr="00C035A6" w:rsidRDefault="006A7EBF" w:rsidP="006A7EBF">
                        <w:pPr>
                          <w:pStyle w:val="a5"/>
                          <w:spacing w:before="0" w:beforeAutospacing="0" w:after="0" w:afterAutospacing="0"/>
                          <w:rPr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6A7EBF">
                          <w:rPr>
                            <w:rFonts w:asciiTheme="minorHAnsi" w:hAnsi="Calibri" w:cstheme="minorBidi"/>
                            <w:b/>
                            <w:bCs/>
                            <w:color w:val="0070C0"/>
                            <w:spacing w:val="10"/>
                            <w:kern w:val="24"/>
                            <w:sz w:val="132"/>
                            <w:szCs w:val="132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С</w:t>
                        </w:r>
                      </w:p>
                    </w:txbxContent>
                  </v:textbox>
                </v:rect>
                <v:rect id="Прямоугольник 28" o:spid="_x0000_s1053" style="position:absolute;left:19335;top:857;width:24289;height:8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>
                  <v:textbox>
                    <w:txbxContent>
                      <w:p w:rsidR="006A7EBF" w:rsidRDefault="006A7EBF" w:rsidP="006A7EBF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A54200"/>
                            <w:kern w:val="24"/>
                            <w:sz w:val="108"/>
                            <w:szCs w:val="10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м = е</w:t>
                        </w:r>
                      </w:p>
                    </w:txbxContent>
                  </v:textbox>
                </v:rect>
                <v:rect id="Прямоугольник 29" o:spid="_x0000_s1054" style="position:absolute;left:31242;top:21526;width:25143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>
                  <v:textbox>
                    <w:txbxContent>
                      <w:p w:rsidR="006A7EBF" w:rsidRDefault="006A7EBF" w:rsidP="006A7EBF">
                        <w:pPr>
                          <w:pStyle w:val="a5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aps/>
                            <w:color w:val="381563"/>
                            <w:kern w:val="24"/>
                            <w:sz w:val="64"/>
                            <w:szCs w:val="64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П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aps/>
                            <w:color w:val="381563"/>
                            <w:kern w:val="24"/>
                            <w:sz w:val="64"/>
                            <w:szCs w:val="64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= и</w:t>
                        </w:r>
                      </w:p>
                    </w:txbxContent>
                  </v:textbox>
                </v:rect>
                <v:shape id="Рисунок 30" o:spid="_x0000_s1055" type="#_x0000_t75" alt="Рисунок1.png" style="position:absolute;left:45624;top:11049;width:5239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TXEbBAAAA2wAAAA8AAABkcnMvZG93bnJldi54bWxET8uKwjAU3Q/4D+EK7sZUxUGqUUQQFMQZ&#10;Hxt31+baBpubkkStfz9ZDMzycN6zRWtr8SQfjGMFg34Ggrhw2nCp4Hxaf05AhIissXZMCt4UYDHv&#10;fMww1+7FB3oeYylSCIccFVQxNrmUoajIYui7hjhxN+ctxgR9KbXHVwq3tRxm2Ze0aDg1VNjQqqLi&#10;fnxYBfdL+b7ufNiOH9/7yehHm9V2aJTqddvlFESkNv6L/9wbrWCU1qcv6QfI+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TXEbBAAAA2wAAAA8AAAAAAAAAAAAAAAAAnwIA&#10;AGRycy9kb3ducmV2LnhtbFBLBQYAAAAABAAEAPcAAACNAwAAAAA=&#10;">
                  <v:imagedata r:id="rId21" o:title="Рисунок1" croptop="46747f" cropleft="26922f" cropright="26971f"/>
                  <v:path arrowok="t"/>
                </v:shape>
                <v:shape id="Рисунок 31" o:spid="_x0000_s1056" type="#_x0000_t75" alt="Рисунок1.png" style="position:absolute;left:42481;top:11049;width:4953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f+d3DAAAA2wAAAA8AAABkcnMvZG93bnJldi54bWxEj0FrAjEUhO8F/0N4greaVbHIapQiCApi&#10;W+vF23PzuhvcvCxJ1PXfN4LgcZiZb5jZorW1uJIPxrGCQT8DQVw4bbhUcPhdvU9AhIissXZMCu4U&#10;YDHvvM0w1+7GP3Tdx1IkCIccFVQxNrmUoajIYui7hjh5f85bjEn6UmqPtwS3tRxm2Ye0aDgtVNjQ&#10;sqLivL9YBedjeT9tfdiML1+7yehbm+VmaJTqddvPKYhIbXyFn+21VjAawONL+gFy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/53cMAAADbAAAADwAAAAAAAAAAAAAAAACf&#10;AgAAZHJzL2Rvd25yZXYueG1sUEsFBgAAAAAEAAQA9wAAAI8DAAAAAA==&#10;">
                  <v:imagedata r:id="rId21" o:title="Рисунок1" croptop="46747f" cropleft="26922f" cropright="26971f"/>
                  <v:path arrowok="t"/>
                </v:shape>
                <v:rect id="Прямоугольник 32" o:spid="_x0000_s1057" style="position:absolute;left:35909;top:11334;width:7122;height:10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>
                  <v:textbox>
                    <w:txbxContent>
                      <w:p w:rsidR="006A7EBF" w:rsidRDefault="006A7EBF" w:rsidP="006A7EBF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="Bookman Old Style" w:hAnsi="Bookman Old Style" w:cstheme="minorBidi"/>
                            <w:b/>
                            <w:bCs/>
                            <w:caps/>
                            <w:color w:val="381563"/>
                            <w:kern w:val="24"/>
                            <w:sz w:val="144"/>
                            <w:szCs w:val="144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rgbClr w14:val="5C437A">
                                  <w14:shade w14:val="50000"/>
                                  <w14:satMod w14:val="12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381563">
                                      <w14:shade w14:val="20000"/>
                                      <w14:satMod w14:val="245000"/>
                                    </w14:srgbClr>
                                  </w14:gs>
                                  <w14:gs w14:pos="43000">
                                    <w14:srgbClr w14:val="7B34D2">
                                      <w14:satMod w14:val="255000"/>
                                    </w14:srgbClr>
                                  </w14:gs>
                                  <w14:gs w14:pos="48000">
                                    <w14:srgbClr w14:val="7230C3">
                                      <w14:shade w14:val="85000"/>
                                      <w14:satMod w14:val="255000"/>
                                    </w14:srgbClr>
                                  </w14:gs>
                                  <w14:gs w14:pos="100000">
                                    <w14:srgbClr w14:val="381563">
                                      <w14:shade w14:val="20000"/>
                                      <w14:satMod w14:val="245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5</w:t>
                        </w:r>
                      </w:p>
                    </w:txbxContent>
                  </v:textbox>
                </v:rect>
                <v:rect id="Прямоугольник 33" o:spid="_x0000_s1058" style="position:absolute;width:57245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nisUA&#10;AADbAAAADwAAAGRycy9kb3ducmV2LnhtbESPQWvCQBSE74X+h+UVems2VRBJXcUKBaEqxLSCt8fu&#10;M4nNvg3ZVdP+elcQehxm5htmMuttI87U+dqxgtckBUGsnam5VPBVfLyMQfiAbLBxTAp+ycNs+vgw&#10;wcy4C+d03oZSRAj7DBVUIbSZlF5XZNEnriWO3sF1FkOUXSlNh5cIt40cpOlIWqw5LlTY0qIi/bM9&#10;WQX0vTvmf/tPvVnpuct5EYr3Yq3U81M/fwMRqA//4Xt7aRQMh3D7En+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qeKxQAAANsAAAAPAAAAAAAAAAAAAAAAAJgCAABkcnMv&#10;ZG93bnJldi54bWxQSwUGAAAAAAQABAD1AAAAigMAAAAA&#10;" filled="f" strokecolor="#243f60 [1604]" strokeweight="2pt"/>
              </v:group>
            </w:pict>
          </mc:Fallback>
        </mc:AlternateContent>
      </w:r>
    </w:p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/>
    <w:p w:rsidR="006A7EBF" w:rsidRDefault="006A7EBF" w:rsidP="006A7EBF">
      <w:pPr>
        <w:tabs>
          <w:tab w:val="left" w:pos="567"/>
        </w:tabs>
        <w:spacing w:line="360" w:lineRule="auto"/>
        <w:jc w:val="center"/>
        <w:rPr>
          <w:b/>
          <w:i/>
          <w:sz w:val="28"/>
        </w:rPr>
      </w:pPr>
    </w:p>
    <w:p w:rsidR="006A7EBF" w:rsidRDefault="006A7EBF" w:rsidP="006A7EBF">
      <w:pPr>
        <w:tabs>
          <w:tab w:val="left" w:pos="567"/>
        </w:tabs>
        <w:spacing w:line="360" w:lineRule="auto"/>
        <w:jc w:val="center"/>
        <w:rPr>
          <w:b/>
          <w:i/>
          <w:sz w:val="28"/>
        </w:rPr>
      </w:pPr>
    </w:p>
    <w:p w:rsidR="006A7EBF" w:rsidRDefault="006A7EBF" w:rsidP="006A7EBF">
      <w:pPr>
        <w:tabs>
          <w:tab w:val="left" w:pos="567"/>
        </w:tabs>
        <w:spacing w:line="360" w:lineRule="auto"/>
        <w:jc w:val="center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68480" behindDoc="1" locked="0" layoutInCell="1" allowOverlap="1" wp14:anchorId="029C9487" wp14:editId="4BFABCC9">
            <wp:simplePos x="0" y="0"/>
            <wp:positionH relativeFrom="column">
              <wp:posOffset>80010</wp:posOffset>
            </wp:positionH>
            <wp:positionV relativeFrom="paragraph">
              <wp:posOffset>114300</wp:posOffset>
            </wp:positionV>
            <wp:extent cx="590550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252" y="21508"/>
                <wp:lineTo x="21182" y="551"/>
                <wp:lineTo x="20973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us_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EBF" w:rsidRDefault="006A7EBF" w:rsidP="006A7EBF">
      <w:pPr>
        <w:tabs>
          <w:tab w:val="left" w:pos="567"/>
        </w:tabs>
        <w:spacing w:line="360" w:lineRule="auto"/>
        <w:jc w:val="center"/>
        <w:rPr>
          <w:b/>
          <w:i/>
          <w:sz w:val="28"/>
        </w:rPr>
      </w:pPr>
    </w:p>
    <w:p w:rsidR="006A7EBF" w:rsidRDefault="006A7EBF" w:rsidP="006A7EBF">
      <w:pPr>
        <w:tabs>
          <w:tab w:val="left" w:pos="567"/>
        </w:tabs>
        <w:spacing w:line="360" w:lineRule="auto"/>
        <w:jc w:val="center"/>
        <w:rPr>
          <w:b/>
          <w:i/>
          <w:sz w:val="28"/>
        </w:rPr>
      </w:pPr>
    </w:p>
    <w:p w:rsidR="006A7EBF" w:rsidRDefault="006A7EBF" w:rsidP="006A7EBF">
      <w:pPr>
        <w:tabs>
          <w:tab w:val="left" w:pos="567"/>
        </w:tabs>
        <w:spacing w:line="360" w:lineRule="auto"/>
        <w:jc w:val="center"/>
        <w:rPr>
          <w:b/>
          <w:i/>
          <w:sz w:val="28"/>
        </w:rPr>
      </w:pPr>
    </w:p>
    <w:p w:rsidR="006A7EBF" w:rsidRDefault="006A7EBF" w:rsidP="006A7EBF">
      <w:pPr>
        <w:tabs>
          <w:tab w:val="left" w:pos="567"/>
        </w:tabs>
        <w:spacing w:line="360" w:lineRule="auto"/>
        <w:jc w:val="center"/>
        <w:rPr>
          <w:b/>
          <w:i/>
          <w:sz w:val="28"/>
        </w:rPr>
      </w:pPr>
    </w:p>
    <w:p w:rsidR="006A7EBF" w:rsidRDefault="006A7EBF" w:rsidP="00A81618">
      <w:pPr>
        <w:tabs>
          <w:tab w:val="left" w:pos="567"/>
        </w:tabs>
        <w:spacing w:line="360" w:lineRule="auto"/>
        <w:jc w:val="center"/>
        <w:rPr>
          <w:b/>
          <w:i/>
          <w:sz w:val="28"/>
        </w:rPr>
      </w:pPr>
    </w:p>
    <w:p w:rsidR="006A7EBF" w:rsidRDefault="006A7EBF" w:rsidP="00A81618">
      <w:pPr>
        <w:tabs>
          <w:tab w:val="left" w:pos="567"/>
        </w:tabs>
        <w:spacing w:line="360" w:lineRule="auto"/>
        <w:jc w:val="center"/>
        <w:rPr>
          <w:b/>
          <w:i/>
          <w:sz w:val="28"/>
        </w:rPr>
      </w:pPr>
    </w:p>
    <w:p w:rsidR="00A81618" w:rsidRPr="00A81618" w:rsidRDefault="00A81618" w:rsidP="00A81618">
      <w:pPr>
        <w:tabs>
          <w:tab w:val="left" w:pos="567"/>
        </w:tabs>
        <w:spacing w:line="360" w:lineRule="auto"/>
        <w:jc w:val="center"/>
        <w:rPr>
          <w:b/>
          <w:i/>
          <w:sz w:val="28"/>
        </w:rPr>
      </w:pPr>
      <w:r w:rsidRPr="00A81618">
        <w:rPr>
          <w:b/>
          <w:i/>
          <w:sz w:val="28"/>
        </w:rPr>
        <w:lastRenderedPageBreak/>
        <w:t>"Черный ящик".</w:t>
      </w:r>
    </w:p>
    <w:p w:rsidR="00A81618" w:rsidRDefault="00A81618" w:rsidP="00A81618">
      <w:pPr>
        <w:tabs>
          <w:tab w:val="left" w:pos="567"/>
        </w:tabs>
        <w:spacing w:line="360" w:lineRule="auto"/>
        <w:jc w:val="both"/>
        <w:rPr>
          <w:sz w:val="28"/>
        </w:rPr>
      </w:pPr>
      <w:r w:rsidRPr="00A81618">
        <w:rPr>
          <w:sz w:val="28"/>
        </w:rPr>
        <w:tab/>
      </w:r>
      <w:proofErr w:type="gramStart"/>
      <w:r w:rsidRPr="00A81618">
        <w:rPr>
          <w:sz w:val="28"/>
        </w:rPr>
        <w:t xml:space="preserve">В "черный ящик" помещается предмет, связанный с </w:t>
      </w:r>
      <w:r>
        <w:rPr>
          <w:sz w:val="28"/>
        </w:rPr>
        <w:t>математикой (например: транспортир, циркуль</w:t>
      </w:r>
      <w:r w:rsidRPr="00A81618">
        <w:rPr>
          <w:sz w:val="28"/>
        </w:rPr>
        <w:t>).</w:t>
      </w:r>
      <w:proofErr w:type="gramEnd"/>
      <w:r w:rsidRPr="00A81618">
        <w:rPr>
          <w:sz w:val="28"/>
        </w:rPr>
        <w:t xml:space="preserve"> </w:t>
      </w:r>
      <w:proofErr w:type="gramStart"/>
      <w:r w:rsidRPr="00A81618">
        <w:rPr>
          <w:sz w:val="28"/>
        </w:rPr>
        <w:t>Участники   команд  "</w:t>
      </w:r>
      <w:r>
        <w:rPr>
          <w:sz w:val="28"/>
        </w:rPr>
        <w:t>Крестики</w:t>
      </w:r>
      <w:r w:rsidRPr="00A81618">
        <w:rPr>
          <w:sz w:val="28"/>
        </w:rPr>
        <w:t>" и "Нолики"   по очереди задают вопросы, позволяющие им узнать содержимое "черного ящика", на которые получают ответ "да" или "нет".</w:t>
      </w:r>
      <w:proofErr w:type="gramEnd"/>
      <w:r w:rsidRPr="00A81618">
        <w:rPr>
          <w:sz w:val="28"/>
        </w:rPr>
        <w:t xml:space="preserve"> Команда, назвавшая предмет, становится победителем этого конкурса.</w:t>
      </w:r>
    </w:p>
    <w:p w:rsidR="00A62353" w:rsidRPr="00A62353" w:rsidRDefault="00A62353" w:rsidP="00A62353">
      <w:pPr>
        <w:tabs>
          <w:tab w:val="left" w:pos="567"/>
        </w:tabs>
        <w:spacing w:line="360" w:lineRule="auto"/>
        <w:jc w:val="center"/>
        <w:rPr>
          <w:b/>
          <w:i/>
          <w:sz w:val="28"/>
        </w:rPr>
      </w:pPr>
      <w:r w:rsidRPr="00A62353">
        <w:rPr>
          <w:b/>
          <w:i/>
          <w:sz w:val="28"/>
        </w:rPr>
        <w:t>"Домино"</w:t>
      </w:r>
    </w:p>
    <w:p w:rsidR="00A62353" w:rsidRDefault="00A62353" w:rsidP="00A62353">
      <w:pPr>
        <w:tabs>
          <w:tab w:val="left" w:pos="567"/>
        </w:tabs>
        <w:spacing w:line="360" w:lineRule="auto"/>
        <w:jc w:val="both"/>
        <w:rPr>
          <w:sz w:val="28"/>
        </w:rPr>
      </w:pPr>
      <w:r w:rsidRPr="00A62353">
        <w:rPr>
          <w:sz w:val="28"/>
        </w:rPr>
        <w:tab/>
        <w:t>Каждая команда получает набор из 12 карточек с дву</w:t>
      </w:r>
      <w:r>
        <w:rPr>
          <w:sz w:val="28"/>
        </w:rPr>
        <w:t xml:space="preserve">мя незаконченными предложениями. </w:t>
      </w:r>
      <w:r w:rsidRPr="00A62353">
        <w:rPr>
          <w:sz w:val="28"/>
        </w:rPr>
        <w:t>Побеждает команда, которая первой выстроит цепочку завершенных утверждений.</w:t>
      </w:r>
    </w:p>
    <w:p w:rsidR="00A741C9" w:rsidRDefault="00A741C9" w:rsidP="00A741C9">
      <w:pPr>
        <w:tabs>
          <w:tab w:val="left" w:pos="284"/>
        </w:tabs>
        <w:spacing w:line="360" w:lineRule="auto"/>
        <w:jc w:val="both"/>
        <w:rPr>
          <w:sz w:val="28"/>
        </w:rPr>
      </w:pPr>
      <w:r>
        <w:rPr>
          <w:sz w:val="28"/>
        </w:rPr>
        <w:t>1). Чтобы найти неизвестное слагаемое, надо из суммы вычесть известное слагаемое.</w:t>
      </w:r>
    </w:p>
    <w:p w:rsidR="00A741C9" w:rsidRDefault="00A741C9" w:rsidP="00A62353">
      <w:pPr>
        <w:tabs>
          <w:tab w:val="left" w:pos="567"/>
        </w:tabs>
        <w:spacing w:line="360" w:lineRule="auto"/>
        <w:jc w:val="both"/>
        <w:rPr>
          <w:sz w:val="28"/>
        </w:rPr>
      </w:pPr>
      <w:r>
        <w:rPr>
          <w:sz w:val="28"/>
        </w:rPr>
        <w:t>2). Чтобы найти неизвестное уменьшаемое, надо к вычитаемому прибавить разность.</w:t>
      </w:r>
    </w:p>
    <w:p w:rsidR="00A741C9" w:rsidRDefault="00A741C9" w:rsidP="00A62353">
      <w:pPr>
        <w:tabs>
          <w:tab w:val="left" w:pos="567"/>
        </w:tabs>
        <w:spacing w:line="360" w:lineRule="auto"/>
        <w:jc w:val="both"/>
        <w:rPr>
          <w:sz w:val="28"/>
        </w:rPr>
      </w:pPr>
      <w:r>
        <w:rPr>
          <w:sz w:val="28"/>
        </w:rPr>
        <w:t>3). Чтобы найти неизвестное вычитаемое, надо из уменьшаемого отнять разность.</w:t>
      </w:r>
    </w:p>
    <w:p w:rsidR="00A741C9" w:rsidRDefault="00A741C9" w:rsidP="00A62353">
      <w:pPr>
        <w:tabs>
          <w:tab w:val="left" w:pos="567"/>
        </w:tabs>
        <w:spacing w:line="360" w:lineRule="auto"/>
        <w:jc w:val="both"/>
        <w:rPr>
          <w:sz w:val="28"/>
        </w:rPr>
      </w:pPr>
      <w:r>
        <w:rPr>
          <w:sz w:val="28"/>
        </w:rPr>
        <w:t>4). Чтобы найти неизвестный множитель, надо произведение разделить на известный множитель.</w:t>
      </w:r>
    </w:p>
    <w:p w:rsidR="00A741C9" w:rsidRDefault="00A741C9" w:rsidP="00A62353">
      <w:pPr>
        <w:tabs>
          <w:tab w:val="left" w:pos="567"/>
        </w:tabs>
        <w:spacing w:line="360" w:lineRule="auto"/>
        <w:jc w:val="both"/>
        <w:rPr>
          <w:sz w:val="28"/>
        </w:rPr>
      </w:pPr>
      <w:r>
        <w:rPr>
          <w:sz w:val="28"/>
        </w:rPr>
        <w:t>5). Чтобы найти неизвестное делимое, надо частное умножить на делитель.</w:t>
      </w:r>
    </w:p>
    <w:p w:rsidR="00A741C9" w:rsidRDefault="00A741C9" w:rsidP="00A62353">
      <w:pPr>
        <w:tabs>
          <w:tab w:val="left" w:pos="567"/>
        </w:tabs>
        <w:spacing w:line="360" w:lineRule="auto"/>
        <w:jc w:val="both"/>
        <w:rPr>
          <w:sz w:val="28"/>
        </w:rPr>
      </w:pPr>
      <w:r>
        <w:rPr>
          <w:sz w:val="28"/>
        </w:rPr>
        <w:t>6). Чтобы найти неизвестный делитель, надо делимое разделить на частное.</w:t>
      </w:r>
    </w:p>
    <w:p w:rsidR="00A741C9" w:rsidRDefault="00A741C9" w:rsidP="00A62353">
      <w:pPr>
        <w:tabs>
          <w:tab w:val="left" w:pos="567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7). </w:t>
      </w:r>
      <w:r w:rsidR="00E07ED8">
        <w:rPr>
          <w:sz w:val="28"/>
        </w:rPr>
        <w:t xml:space="preserve"> Сумма – это результат сложения.</w:t>
      </w:r>
    </w:p>
    <w:p w:rsidR="00A741C9" w:rsidRDefault="00A741C9" w:rsidP="00A62353">
      <w:pPr>
        <w:tabs>
          <w:tab w:val="left" w:pos="567"/>
        </w:tabs>
        <w:spacing w:line="360" w:lineRule="auto"/>
        <w:jc w:val="both"/>
        <w:rPr>
          <w:sz w:val="28"/>
        </w:rPr>
      </w:pPr>
      <w:r>
        <w:rPr>
          <w:sz w:val="28"/>
        </w:rPr>
        <w:t>8).</w:t>
      </w:r>
      <w:r w:rsidR="00E07ED8">
        <w:rPr>
          <w:sz w:val="28"/>
        </w:rPr>
        <w:t xml:space="preserve"> Разность – это результат вычитания.</w:t>
      </w:r>
    </w:p>
    <w:p w:rsidR="00E07ED8" w:rsidRDefault="00A741C9" w:rsidP="00A62353">
      <w:pPr>
        <w:tabs>
          <w:tab w:val="left" w:pos="567"/>
        </w:tabs>
        <w:spacing w:line="360" w:lineRule="auto"/>
        <w:jc w:val="both"/>
        <w:rPr>
          <w:sz w:val="28"/>
        </w:rPr>
      </w:pPr>
      <w:r>
        <w:rPr>
          <w:sz w:val="28"/>
        </w:rPr>
        <w:t>9).</w:t>
      </w:r>
      <w:r w:rsidR="00E07ED8">
        <w:rPr>
          <w:sz w:val="28"/>
        </w:rPr>
        <w:t xml:space="preserve"> Произведение – это результат умножение.</w:t>
      </w:r>
    </w:p>
    <w:p w:rsidR="00A741C9" w:rsidRDefault="00A741C9" w:rsidP="00A62353">
      <w:pPr>
        <w:tabs>
          <w:tab w:val="left" w:pos="567"/>
        </w:tabs>
        <w:spacing w:line="360" w:lineRule="auto"/>
        <w:jc w:val="both"/>
        <w:rPr>
          <w:sz w:val="28"/>
        </w:rPr>
      </w:pPr>
      <w:r>
        <w:rPr>
          <w:sz w:val="28"/>
        </w:rPr>
        <w:t>10).</w:t>
      </w:r>
      <w:r w:rsidR="00E07ED8">
        <w:rPr>
          <w:sz w:val="28"/>
        </w:rPr>
        <w:t>Частное – это результат деления.</w:t>
      </w:r>
    </w:p>
    <w:p w:rsidR="00A741C9" w:rsidRDefault="00A741C9" w:rsidP="00A62353">
      <w:pPr>
        <w:tabs>
          <w:tab w:val="left" w:pos="567"/>
        </w:tabs>
        <w:spacing w:line="360" w:lineRule="auto"/>
        <w:jc w:val="both"/>
        <w:rPr>
          <w:sz w:val="28"/>
        </w:rPr>
      </w:pPr>
      <w:r>
        <w:rPr>
          <w:sz w:val="28"/>
        </w:rPr>
        <w:t>11).</w:t>
      </w:r>
      <w:r w:rsidR="00E07ED8">
        <w:rPr>
          <w:sz w:val="28"/>
        </w:rPr>
        <w:t xml:space="preserve"> Уравнение – это равенство содержащее букву.</w:t>
      </w:r>
    </w:p>
    <w:p w:rsidR="00A741C9" w:rsidRDefault="00A741C9" w:rsidP="00A62353">
      <w:pPr>
        <w:tabs>
          <w:tab w:val="left" w:pos="567"/>
        </w:tabs>
        <w:spacing w:line="360" w:lineRule="auto"/>
        <w:jc w:val="both"/>
        <w:rPr>
          <w:sz w:val="28"/>
        </w:rPr>
      </w:pPr>
      <w:r>
        <w:rPr>
          <w:sz w:val="28"/>
        </w:rPr>
        <w:t>12).</w:t>
      </w:r>
      <w:r w:rsidR="00E07ED8">
        <w:rPr>
          <w:sz w:val="28"/>
        </w:rPr>
        <w:t xml:space="preserve"> Корень уравнения – это значение буквы, при котором из уравнения получается верное числовое равенство.</w:t>
      </w:r>
    </w:p>
    <w:p w:rsidR="004D6D08" w:rsidRPr="000F50A2" w:rsidRDefault="004D6D08" w:rsidP="004D6D08">
      <w:pPr>
        <w:tabs>
          <w:tab w:val="left" w:pos="567"/>
        </w:tabs>
        <w:spacing w:line="360" w:lineRule="auto"/>
        <w:jc w:val="center"/>
        <w:rPr>
          <w:b/>
          <w:i/>
          <w:sz w:val="28"/>
        </w:rPr>
      </w:pPr>
      <w:r w:rsidRPr="000F50A2">
        <w:rPr>
          <w:b/>
          <w:i/>
          <w:sz w:val="28"/>
        </w:rPr>
        <w:t>"</w:t>
      </w:r>
      <w:r>
        <w:rPr>
          <w:b/>
          <w:i/>
          <w:sz w:val="28"/>
        </w:rPr>
        <w:t>Кроссворд</w:t>
      </w:r>
      <w:r w:rsidRPr="000F50A2">
        <w:rPr>
          <w:b/>
          <w:i/>
          <w:sz w:val="28"/>
        </w:rPr>
        <w:t>"</w:t>
      </w:r>
    </w:p>
    <w:p w:rsidR="004D6D08" w:rsidRDefault="004D6D08" w:rsidP="004D6D08">
      <w:pPr>
        <w:tabs>
          <w:tab w:val="left" w:pos="567"/>
        </w:tabs>
        <w:spacing w:line="360" w:lineRule="auto"/>
        <w:jc w:val="both"/>
        <w:rPr>
          <w:sz w:val="28"/>
        </w:rPr>
      </w:pPr>
      <w:r w:rsidRPr="000F50A2">
        <w:rPr>
          <w:sz w:val="28"/>
        </w:rPr>
        <w:tab/>
      </w:r>
      <w:r>
        <w:rPr>
          <w:sz w:val="28"/>
        </w:rPr>
        <w:t xml:space="preserve">Каждой команде выдается кроссворд. Побеждает команда, разгадавшая </w:t>
      </w:r>
      <w:r w:rsidR="003103F4">
        <w:rPr>
          <w:sz w:val="28"/>
        </w:rPr>
        <w:t>его первой.</w:t>
      </w:r>
    </w:p>
    <w:p w:rsidR="004D6D08" w:rsidRDefault="004D6D08" w:rsidP="000F50A2">
      <w:pPr>
        <w:tabs>
          <w:tab w:val="left" w:pos="567"/>
        </w:tabs>
        <w:spacing w:line="360" w:lineRule="auto"/>
        <w:jc w:val="center"/>
        <w:rPr>
          <w:b/>
          <w:i/>
          <w:sz w:val="28"/>
        </w:rPr>
      </w:pPr>
    </w:p>
    <w:p w:rsidR="000F50A2" w:rsidRPr="000F50A2" w:rsidRDefault="000F50A2" w:rsidP="000F50A2">
      <w:pPr>
        <w:tabs>
          <w:tab w:val="left" w:pos="567"/>
        </w:tabs>
        <w:spacing w:line="360" w:lineRule="auto"/>
        <w:jc w:val="center"/>
        <w:rPr>
          <w:b/>
          <w:i/>
          <w:sz w:val="28"/>
        </w:rPr>
      </w:pPr>
      <w:r w:rsidRPr="000F50A2">
        <w:rPr>
          <w:b/>
          <w:i/>
          <w:sz w:val="28"/>
        </w:rPr>
        <w:lastRenderedPageBreak/>
        <w:t>"Вопрос - ответ"</w:t>
      </w:r>
    </w:p>
    <w:p w:rsidR="000F50A2" w:rsidRPr="000F50A2" w:rsidRDefault="000F50A2" w:rsidP="000F50A2">
      <w:pPr>
        <w:tabs>
          <w:tab w:val="left" w:pos="567"/>
        </w:tabs>
        <w:spacing w:line="360" w:lineRule="auto"/>
        <w:jc w:val="both"/>
        <w:rPr>
          <w:sz w:val="28"/>
        </w:rPr>
      </w:pPr>
      <w:r w:rsidRPr="000F50A2">
        <w:rPr>
          <w:sz w:val="28"/>
        </w:rPr>
        <w:tab/>
        <w:t>Этот конкурс проводится в виде викторины. Ведущий задает вопросы, а участники команд дают ответы (отвечает первый, поднявший руку).</w:t>
      </w:r>
      <w:r w:rsidR="00BE3F4C">
        <w:rPr>
          <w:sz w:val="28"/>
        </w:rPr>
        <w:t xml:space="preserve"> Побеждает команда, давшая больше правильных ответов.</w:t>
      </w:r>
    </w:p>
    <w:p w:rsidR="000F50A2" w:rsidRDefault="00525B12" w:rsidP="00525B12">
      <w:pPr>
        <w:pStyle w:val="aa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sz w:val="28"/>
        </w:rPr>
      </w:pPr>
      <w:r w:rsidRPr="00525B12">
        <w:rPr>
          <w:sz w:val="28"/>
        </w:rPr>
        <w:t>Две футбольные команды сыграли 2 тайма по 45 минут. Сколько времени играла каждая команда?</w:t>
      </w:r>
      <w:r>
        <w:rPr>
          <w:sz w:val="28"/>
        </w:rPr>
        <w:t xml:space="preserve"> (90 минут).</w:t>
      </w:r>
    </w:p>
    <w:p w:rsidR="00F8077F" w:rsidRPr="00F8077F" w:rsidRDefault="00F8077F" w:rsidP="00F8077F">
      <w:pPr>
        <w:pStyle w:val="aa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sz w:val="28"/>
        </w:rPr>
      </w:pPr>
      <w:r w:rsidRPr="00F8077F">
        <w:rPr>
          <w:sz w:val="28"/>
        </w:rPr>
        <w:t>Если курица стоит на одной ноге, то она весит 2кг. Сколько будет весить курица, если она встанет на две ноги?</w:t>
      </w:r>
      <w:r w:rsidR="00BE3E03">
        <w:rPr>
          <w:sz w:val="28"/>
        </w:rPr>
        <w:t xml:space="preserve"> (2кг)</w:t>
      </w:r>
    </w:p>
    <w:p w:rsidR="00F8077F" w:rsidRPr="00F8077F" w:rsidRDefault="000A75A2" w:rsidP="000A75A2">
      <w:pPr>
        <w:pStyle w:val="aa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sz w:val="28"/>
        </w:rPr>
      </w:pPr>
      <w:r w:rsidRPr="000A75A2">
        <w:rPr>
          <w:sz w:val="28"/>
        </w:rPr>
        <w:t>Одна котлета жарится на сковороде15 минут. Сколько минут надо жарить на сковороде 2 котлеты?</w:t>
      </w:r>
      <w:r>
        <w:rPr>
          <w:sz w:val="28"/>
        </w:rPr>
        <w:t xml:space="preserve"> (15 минут).</w:t>
      </w:r>
    </w:p>
    <w:p w:rsidR="00525B12" w:rsidRDefault="00A30930" w:rsidP="00A30930">
      <w:pPr>
        <w:pStyle w:val="aa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sz w:val="28"/>
        </w:rPr>
      </w:pPr>
      <w:r w:rsidRPr="00A30930">
        <w:rPr>
          <w:sz w:val="28"/>
        </w:rPr>
        <w:t xml:space="preserve">Шла старуха в Москву, а </w:t>
      </w:r>
      <w:proofErr w:type="gramStart"/>
      <w:r w:rsidRPr="00A30930">
        <w:rPr>
          <w:sz w:val="28"/>
        </w:rPr>
        <w:t>на встречу</w:t>
      </w:r>
      <w:proofErr w:type="gramEnd"/>
      <w:r w:rsidRPr="00A30930">
        <w:rPr>
          <w:sz w:val="28"/>
        </w:rPr>
        <w:t xml:space="preserve"> ей три старика. Сколько человек шло в Москву? (1старуха)</w:t>
      </w:r>
    </w:p>
    <w:p w:rsidR="00A30930" w:rsidRDefault="009B6A4D" w:rsidP="009B6A4D">
      <w:pPr>
        <w:pStyle w:val="aa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sz w:val="28"/>
        </w:rPr>
      </w:pPr>
      <w:r w:rsidRPr="009B6A4D">
        <w:rPr>
          <w:sz w:val="28"/>
        </w:rPr>
        <w:t>Цифровой знак, обозначающий отсутствие величины. (0)</w:t>
      </w:r>
    </w:p>
    <w:p w:rsidR="009B6A4D" w:rsidRDefault="009B6A4D" w:rsidP="009B6A4D">
      <w:pPr>
        <w:pStyle w:val="aa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sz w:val="28"/>
        </w:rPr>
      </w:pPr>
      <w:r w:rsidRPr="009B6A4D">
        <w:rPr>
          <w:sz w:val="28"/>
        </w:rPr>
        <w:t>Английская мера длины, давшая имя героине известной сказки. (Дюйм)</w:t>
      </w:r>
    </w:p>
    <w:p w:rsidR="009B6A4D" w:rsidRDefault="00120F63" w:rsidP="00120F63">
      <w:pPr>
        <w:pStyle w:val="aa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sz w:val="28"/>
        </w:rPr>
      </w:pPr>
      <w:r w:rsidRPr="00120F63">
        <w:rPr>
          <w:sz w:val="28"/>
        </w:rPr>
        <w:t xml:space="preserve">Что можно приготовить, но </w:t>
      </w:r>
      <w:proofErr w:type="gramStart"/>
      <w:r w:rsidRPr="00120F63">
        <w:rPr>
          <w:sz w:val="28"/>
        </w:rPr>
        <w:t>не возможно</w:t>
      </w:r>
      <w:proofErr w:type="gramEnd"/>
      <w:r w:rsidRPr="00120F63">
        <w:rPr>
          <w:sz w:val="28"/>
        </w:rPr>
        <w:t xml:space="preserve"> съесть? (Уроки)</w:t>
      </w:r>
    </w:p>
    <w:p w:rsidR="00120F63" w:rsidRDefault="00747FA8" w:rsidP="00747FA8">
      <w:pPr>
        <w:pStyle w:val="aa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sz w:val="28"/>
        </w:rPr>
      </w:pPr>
      <w:r w:rsidRPr="00747FA8">
        <w:rPr>
          <w:sz w:val="28"/>
        </w:rPr>
        <w:t>Чему равна одна четвертая часть часа?</w:t>
      </w:r>
    </w:p>
    <w:p w:rsidR="00747FA8" w:rsidRDefault="00747FA8" w:rsidP="00747FA8">
      <w:pPr>
        <w:pStyle w:val="aa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sz w:val="28"/>
        </w:rPr>
      </w:pPr>
      <w:r w:rsidRPr="00747FA8">
        <w:rPr>
          <w:sz w:val="28"/>
        </w:rPr>
        <w:t>Портной имеет кусок сукна в 16 метров, от которого он отрезает ежедневно по  2</w:t>
      </w:r>
      <w:r>
        <w:rPr>
          <w:sz w:val="28"/>
        </w:rPr>
        <w:t xml:space="preserve"> метра. По истечении скольких</w:t>
      </w:r>
      <w:r w:rsidRPr="00747FA8">
        <w:rPr>
          <w:sz w:val="28"/>
        </w:rPr>
        <w:t xml:space="preserve"> дней он отрежет последний кусок?</w:t>
      </w:r>
      <w:r>
        <w:rPr>
          <w:sz w:val="28"/>
        </w:rPr>
        <w:t xml:space="preserve"> (7)</w:t>
      </w:r>
    </w:p>
    <w:p w:rsidR="00747FA8" w:rsidRDefault="007F367D" w:rsidP="007F367D">
      <w:pPr>
        <w:pStyle w:val="aa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Pr="007F367D">
        <w:rPr>
          <w:sz w:val="28"/>
        </w:rPr>
        <w:t>Яйцо в всмятку варится 3 минуты</w:t>
      </w:r>
      <w:proofErr w:type="gramStart"/>
      <w:r w:rsidRPr="007F367D">
        <w:rPr>
          <w:sz w:val="28"/>
        </w:rPr>
        <w:t xml:space="preserve"> .</w:t>
      </w:r>
      <w:proofErr w:type="gramEnd"/>
      <w:r w:rsidRPr="007F367D">
        <w:rPr>
          <w:sz w:val="28"/>
        </w:rPr>
        <w:t>Сколько времени потребуется , чтобы сварить 3 яйца всмятку ? ( 3 минуты )</w:t>
      </w:r>
      <w:r w:rsidR="008A6429">
        <w:rPr>
          <w:sz w:val="28"/>
        </w:rPr>
        <w:t>.</w:t>
      </w:r>
    </w:p>
    <w:p w:rsidR="00A62353" w:rsidRPr="00A62353" w:rsidRDefault="00A62353" w:rsidP="00A62353">
      <w:pPr>
        <w:tabs>
          <w:tab w:val="left" w:pos="567"/>
        </w:tabs>
        <w:spacing w:line="360" w:lineRule="auto"/>
        <w:jc w:val="both"/>
        <w:rPr>
          <w:sz w:val="28"/>
        </w:rPr>
      </w:pPr>
    </w:p>
    <w:p w:rsidR="00BA7B07" w:rsidRPr="00BA7B07" w:rsidRDefault="00BA7B07" w:rsidP="00BA7B07">
      <w:pPr>
        <w:tabs>
          <w:tab w:val="left" w:pos="709"/>
        </w:tabs>
        <w:spacing w:line="360" w:lineRule="auto"/>
        <w:jc w:val="center"/>
        <w:rPr>
          <w:b/>
          <w:i/>
          <w:sz w:val="28"/>
        </w:rPr>
      </w:pPr>
      <w:r w:rsidRPr="00BA7B07">
        <w:rPr>
          <w:b/>
          <w:i/>
          <w:sz w:val="28"/>
        </w:rPr>
        <w:t>"</w:t>
      </w:r>
      <w:r>
        <w:rPr>
          <w:b/>
          <w:i/>
          <w:sz w:val="28"/>
        </w:rPr>
        <w:t>Что? Где? Когда?</w:t>
      </w:r>
      <w:r w:rsidRPr="00BA7B07">
        <w:rPr>
          <w:b/>
          <w:i/>
          <w:sz w:val="28"/>
        </w:rPr>
        <w:t>"</w:t>
      </w:r>
    </w:p>
    <w:p w:rsidR="00A741C9" w:rsidRDefault="00BA7B07" w:rsidP="00BA7B07">
      <w:pPr>
        <w:tabs>
          <w:tab w:val="left" w:pos="709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Каждая команда </w:t>
      </w:r>
      <w:r w:rsidR="00094914">
        <w:rPr>
          <w:sz w:val="28"/>
        </w:rPr>
        <w:t xml:space="preserve">одновременно </w:t>
      </w:r>
      <w:r>
        <w:rPr>
          <w:sz w:val="28"/>
        </w:rPr>
        <w:t xml:space="preserve">вытягивает </w:t>
      </w:r>
      <w:r w:rsidR="00D302DF">
        <w:rPr>
          <w:sz w:val="28"/>
        </w:rPr>
        <w:t xml:space="preserve">по </w:t>
      </w:r>
      <w:r w:rsidR="00094914">
        <w:rPr>
          <w:sz w:val="28"/>
        </w:rPr>
        <w:t xml:space="preserve">одному </w:t>
      </w:r>
      <w:r>
        <w:rPr>
          <w:sz w:val="28"/>
        </w:rPr>
        <w:t>вопрос</w:t>
      </w:r>
      <w:r w:rsidR="00D302DF">
        <w:rPr>
          <w:sz w:val="28"/>
        </w:rPr>
        <w:t>у</w:t>
      </w:r>
      <w:r>
        <w:rPr>
          <w:sz w:val="28"/>
        </w:rPr>
        <w:t xml:space="preserve">. На обсуждение </w:t>
      </w:r>
      <w:r w:rsidR="00D302DF">
        <w:rPr>
          <w:sz w:val="28"/>
        </w:rPr>
        <w:t>вопроса</w:t>
      </w:r>
      <w:r w:rsidR="00094914">
        <w:rPr>
          <w:sz w:val="28"/>
        </w:rPr>
        <w:t xml:space="preserve"> дается</w:t>
      </w:r>
      <w:r w:rsidR="00D302DF">
        <w:rPr>
          <w:sz w:val="28"/>
        </w:rPr>
        <w:t xml:space="preserve"> </w:t>
      </w:r>
      <w:r>
        <w:rPr>
          <w:sz w:val="28"/>
        </w:rPr>
        <w:t>одна минута. Побеждает команда, давшая больше правильных ответов.</w:t>
      </w:r>
    </w:p>
    <w:p w:rsidR="00E27435" w:rsidRPr="00E27435" w:rsidRDefault="00BA7B07" w:rsidP="00BA7B07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1). </w:t>
      </w:r>
      <w:r w:rsidR="00E27435" w:rsidRPr="00E27435">
        <w:rPr>
          <w:sz w:val="28"/>
        </w:rPr>
        <w:t xml:space="preserve">Будучи проездом в маленьком городке, один купец зашел перекусить в ресторанчик, а потом решил постричься. В городке было всего две парикмахерские, и в каждой - только один мастер, он же хозяин. В одной парикмахер был неопрятно побрит и плохо пострижен, а в другой - чисто выбрит </w:t>
      </w:r>
      <w:r w:rsidR="00E27435" w:rsidRPr="00E27435">
        <w:rPr>
          <w:sz w:val="28"/>
        </w:rPr>
        <w:lastRenderedPageBreak/>
        <w:t xml:space="preserve">и с отличной стрижкой. Купец решил стричься в первой парикмахерской. </w:t>
      </w:r>
      <w:proofErr w:type="gramStart"/>
      <w:r w:rsidR="00E27435" w:rsidRPr="00E27435">
        <w:rPr>
          <w:sz w:val="28"/>
        </w:rPr>
        <w:t>Как</w:t>
      </w:r>
      <w:proofErr w:type="gramEnd"/>
      <w:r w:rsidR="00E27435" w:rsidRPr="00E27435">
        <w:rPr>
          <w:sz w:val="28"/>
        </w:rPr>
        <w:t xml:space="preserve"> по-вашему, он сделал правильный выбор?</w:t>
      </w:r>
    </w:p>
    <w:p w:rsidR="00E27435" w:rsidRDefault="00BA7B07" w:rsidP="00BA7B07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D293845" wp14:editId="6160AA52">
            <wp:simplePos x="0" y="0"/>
            <wp:positionH relativeFrom="column">
              <wp:posOffset>4566285</wp:posOffset>
            </wp:positionH>
            <wp:positionV relativeFrom="paragraph">
              <wp:posOffset>858520</wp:posOffset>
            </wp:positionV>
            <wp:extent cx="193357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494" y="21384"/>
                <wp:lineTo x="21494" y="0"/>
                <wp:lineTo x="0" y="0"/>
              </wp:wrapPolygon>
            </wp:wrapTight>
            <wp:docPr id="9219" name="Picture 3" descr="тан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тангр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8" t="17785" r="8678" b="14955"/>
                    <a:stretch/>
                  </pic:blipFill>
                  <pic:spPr bwMode="auto">
                    <a:xfrm>
                      <a:off x="0" y="0"/>
                      <a:ext cx="1933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435" w:rsidRPr="00E27435">
        <w:rPr>
          <w:b/>
          <w:bCs/>
          <w:sz w:val="28"/>
        </w:rPr>
        <w:t>Ответ:</w:t>
      </w:r>
      <w:r w:rsidR="00E27435" w:rsidRPr="00E27435">
        <w:rPr>
          <w:sz w:val="28"/>
        </w:rPr>
        <w:t xml:space="preserve"> </w:t>
      </w:r>
      <w:proofErr w:type="gramStart"/>
      <w:r w:rsidR="00E27435" w:rsidRPr="00E27435">
        <w:rPr>
          <w:sz w:val="28"/>
        </w:rPr>
        <w:t>Купец</w:t>
      </w:r>
      <w:proofErr w:type="gramEnd"/>
      <w:r w:rsidR="00E27435" w:rsidRPr="00E27435">
        <w:rPr>
          <w:sz w:val="28"/>
        </w:rPr>
        <w:t xml:space="preserve"> верно рассудил, что раз в городе всего два парикмахера, то они наверняка стригут друг друга. Значит, идти стричься надо к тому, у кого плохая стрижка.</w:t>
      </w:r>
    </w:p>
    <w:p w:rsidR="00BA7B07" w:rsidRDefault="00BA7B07" w:rsidP="00BA7B07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2). </w:t>
      </w:r>
      <w:r w:rsidRPr="00BA7B07">
        <w:rPr>
          <w:sz w:val="28"/>
        </w:rPr>
        <w:t>Как называется эта игра и откуда она пришла к нам?</w:t>
      </w:r>
    </w:p>
    <w:p w:rsidR="00BA7B07" w:rsidRDefault="007C2748" w:rsidP="00BA7B07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 w:rsidRPr="00245E25">
        <w:rPr>
          <w:b/>
          <w:sz w:val="28"/>
        </w:rPr>
        <w:t>Ответ</w:t>
      </w:r>
      <w:r>
        <w:rPr>
          <w:sz w:val="28"/>
        </w:rPr>
        <w:t xml:space="preserve">. </w:t>
      </w:r>
      <w:proofErr w:type="spellStart"/>
      <w:r w:rsidRPr="007C2748">
        <w:rPr>
          <w:i/>
          <w:iCs/>
          <w:sz w:val="28"/>
        </w:rPr>
        <w:t>Танграм</w:t>
      </w:r>
      <w:proofErr w:type="spellEnd"/>
      <w:r w:rsidRPr="007C2748">
        <w:rPr>
          <w:sz w:val="28"/>
        </w:rPr>
        <w:t>. Эта игра пришла к нам из Китая. Называют её «китайской головоломкой». Зародилась в древности: 4 000 лет назад, она старше</w:t>
      </w:r>
      <w:r w:rsidR="003103F4">
        <w:rPr>
          <w:sz w:val="28"/>
        </w:rPr>
        <w:t>,</w:t>
      </w:r>
      <w:r w:rsidRPr="007C2748">
        <w:rPr>
          <w:sz w:val="28"/>
        </w:rPr>
        <w:t xml:space="preserve"> чем шахматы. Использовалась игра для обучения детей и взрослых -  геометрии.</w:t>
      </w:r>
    </w:p>
    <w:p w:rsidR="00B2731B" w:rsidRDefault="00B2731B" w:rsidP="00BA7B07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3). </w:t>
      </w:r>
      <w:r w:rsidR="00853C8D" w:rsidRPr="00853C8D">
        <w:rPr>
          <w:sz w:val="28"/>
        </w:rPr>
        <w:t xml:space="preserve">Великий математик древности. Он изучал числа, разделил их </w:t>
      </w:r>
      <w:proofErr w:type="gramStart"/>
      <w:r w:rsidR="00853C8D" w:rsidRPr="00853C8D">
        <w:rPr>
          <w:sz w:val="28"/>
        </w:rPr>
        <w:t>на</w:t>
      </w:r>
      <w:proofErr w:type="gramEnd"/>
      <w:r w:rsidR="00853C8D" w:rsidRPr="00853C8D">
        <w:rPr>
          <w:sz w:val="28"/>
        </w:rPr>
        <w:t xml:space="preserve"> чётные и нечётные. Его слова: «Боги дали людям две благодати: говорить правду и делать добро», - не утратили своего значения и сейчас. Часто участвовал в атлетических соревнованиях. На Олимпийских играх он был увенчан лавровым венком за победу в кулачном бою. Титул олимпийского чемпиона он завоёвывал 4 раза!</w:t>
      </w:r>
    </w:p>
    <w:p w:rsidR="00853C8D" w:rsidRDefault="00853C8D" w:rsidP="00853C8D">
      <w:pPr>
        <w:tabs>
          <w:tab w:val="left" w:pos="709"/>
        </w:tabs>
        <w:spacing w:line="360" w:lineRule="auto"/>
        <w:ind w:firstLine="284"/>
        <w:rPr>
          <w:sz w:val="28"/>
        </w:rPr>
      </w:pPr>
      <w:r w:rsidRPr="00245E25">
        <w:rPr>
          <w:b/>
          <w:sz w:val="28"/>
        </w:rPr>
        <w:t>Ответ:</w:t>
      </w:r>
      <w:r>
        <w:rPr>
          <w:sz w:val="28"/>
        </w:rPr>
        <w:t xml:space="preserve"> </w:t>
      </w:r>
      <w:r w:rsidRPr="00853C8D">
        <w:rPr>
          <w:sz w:val="28"/>
        </w:rPr>
        <w:t xml:space="preserve">Пифагор Самосский </w:t>
      </w:r>
      <w:r>
        <w:rPr>
          <w:sz w:val="28"/>
        </w:rPr>
        <w:t xml:space="preserve"> </w:t>
      </w:r>
      <w:r w:rsidRPr="00853C8D">
        <w:rPr>
          <w:sz w:val="28"/>
        </w:rPr>
        <w:t>(4 век до н.э.)</w:t>
      </w:r>
    </w:p>
    <w:p w:rsidR="00245E25" w:rsidRDefault="00853C8D" w:rsidP="00245E25">
      <w:pPr>
        <w:tabs>
          <w:tab w:val="left" w:pos="709"/>
        </w:tabs>
        <w:spacing w:line="360" w:lineRule="auto"/>
        <w:ind w:firstLine="284"/>
        <w:rPr>
          <w:b/>
          <w:bCs/>
          <w:sz w:val="28"/>
        </w:rPr>
      </w:pPr>
      <w:r>
        <w:rPr>
          <w:sz w:val="28"/>
        </w:rPr>
        <w:t xml:space="preserve">4). </w:t>
      </w:r>
      <w:r w:rsidR="00245E25" w:rsidRPr="00245E25">
        <w:rPr>
          <w:bCs/>
          <w:sz w:val="28"/>
        </w:rPr>
        <w:t>Русский математик, первая в России женщина-академик.</w:t>
      </w:r>
      <w:r w:rsidR="00245E25" w:rsidRPr="00245E25">
        <w:rPr>
          <w:b/>
          <w:bCs/>
          <w:sz w:val="28"/>
        </w:rPr>
        <w:t xml:space="preserve"> </w:t>
      </w:r>
    </w:p>
    <w:p w:rsidR="00245E25" w:rsidRPr="00245E25" w:rsidRDefault="00245E25" w:rsidP="00245E25">
      <w:pPr>
        <w:tabs>
          <w:tab w:val="left" w:pos="709"/>
        </w:tabs>
        <w:spacing w:line="360" w:lineRule="auto"/>
        <w:ind w:firstLine="284"/>
        <w:rPr>
          <w:bCs/>
          <w:sz w:val="28"/>
        </w:rPr>
      </w:pPr>
      <w:r w:rsidRPr="00245E25">
        <w:rPr>
          <w:b/>
          <w:bCs/>
          <w:sz w:val="28"/>
        </w:rPr>
        <w:t>Ответ:</w:t>
      </w:r>
      <w:r>
        <w:rPr>
          <w:b/>
          <w:bCs/>
          <w:sz w:val="28"/>
        </w:rPr>
        <w:t xml:space="preserve"> </w:t>
      </w:r>
      <w:r w:rsidRPr="00245E25">
        <w:rPr>
          <w:bCs/>
          <w:sz w:val="28"/>
        </w:rPr>
        <w:t xml:space="preserve">Русский математик, первая в России женщина-академик. Ещё в детстве она проявляла свои незаурядные способности к математике. Взрослые вначале не очень были довольны столь страстными математическими интересами. Но она находила книги, самостоятельно изучая математику, просиживала при керосиновой лампе долгие ночи – потихоньку от всех взрослых. </w:t>
      </w:r>
    </w:p>
    <w:p w:rsidR="00245E25" w:rsidRDefault="006C1385" w:rsidP="00245E25">
      <w:pPr>
        <w:tabs>
          <w:tab w:val="left" w:pos="709"/>
        </w:tabs>
        <w:spacing w:line="360" w:lineRule="auto"/>
        <w:ind w:firstLine="284"/>
        <w:rPr>
          <w:sz w:val="28"/>
        </w:rPr>
      </w:pPr>
      <w:r w:rsidRPr="006C1385">
        <w:rPr>
          <w:sz w:val="28"/>
        </w:rPr>
        <w:t xml:space="preserve">5). </w:t>
      </w:r>
      <w:r>
        <w:rPr>
          <w:sz w:val="28"/>
        </w:rPr>
        <w:t xml:space="preserve"> </w:t>
      </w:r>
      <w:r w:rsidR="00533900" w:rsidRPr="00533900">
        <w:rPr>
          <w:sz w:val="28"/>
        </w:rPr>
        <w:t>Н</w:t>
      </w:r>
      <w:r w:rsidR="00D302DF">
        <w:rPr>
          <w:sz w:val="28"/>
        </w:rPr>
        <w:t>апишите</w:t>
      </w:r>
      <w:r w:rsidR="00533900" w:rsidRPr="00533900">
        <w:rPr>
          <w:sz w:val="28"/>
        </w:rPr>
        <w:t xml:space="preserve"> римские цифры. Сколько их?</w:t>
      </w:r>
    </w:p>
    <w:p w:rsidR="00533900" w:rsidRDefault="00533900" w:rsidP="00853C8D">
      <w:pPr>
        <w:tabs>
          <w:tab w:val="left" w:pos="709"/>
        </w:tabs>
        <w:spacing w:line="360" w:lineRule="auto"/>
        <w:ind w:firstLine="284"/>
        <w:rPr>
          <w:b/>
          <w:sz w:val="28"/>
        </w:rPr>
      </w:pPr>
      <w:r w:rsidRPr="00533900">
        <w:rPr>
          <w:b/>
          <w:sz w:val="28"/>
        </w:rPr>
        <w:t xml:space="preserve">Ответ: </w:t>
      </w:r>
      <w:r>
        <w:rPr>
          <w:b/>
          <w:sz w:val="28"/>
        </w:rPr>
        <w:t xml:space="preserve"> </w:t>
      </w:r>
    </w:p>
    <w:p w:rsidR="00853C8D" w:rsidRDefault="00533900" w:rsidP="00853C8D">
      <w:pPr>
        <w:tabs>
          <w:tab w:val="left" w:pos="709"/>
        </w:tabs>
        <w:spacing w:line="360" w:lineRule="auto"/>
        <w:ind w:firstLine="284"/>
        <w:rPr>
          <w:sz w:val="28"/>
        </w:rPr>
      </w:pPr>
      <w:r>
        <w:rPr>
          <w:sz w:val="28"/>
        </w:rPr>
        <w:t xml:space="preserve">6). </w:t>
      </w:r>
      <w:r w:rsidR="00306DF8">
        <w:rPr>
          <w:sz w:val="28"/>
        </w:rPr>
        <w:t xml:space="preserve"> Автор первого учебника по арифметике. </w:t>
      </w:r>
    </w:p>
    <w:p w:rsidR="00306DF8" w:rsidRDefault="00306DF8" w:rsidP="00853C8D">
      <w:pPr>
        <w:tabs>
          <w:tab w:val="left" w:pos="709"/>
        </w:tabs>
        <w:spacing w:line="360" w:lineRule="auto"/>
        <w:ind w:firstLine="284"/>
        <w:rPr>
          <w:sz w:val="28"/>
        </w:rPr>
      </w:pPr>
      <w:r>
        <w:rPr>
          <w:sz w:val="28"/>
        </w:rPr>
        <w:t>Ответ: Л. Ф. Магницкий.</w:t>
      </w:r>
    </w:p>
    <w:p w:rsidR="00E02439" w:rsidRDefault="00E02439" w:rsidP="00853C8D">
      <w:pPr>
        <w:tabs>
          <w:tab w:val="left" w:pos="709"/>
        </w:tabs>
        <w:spacing w:line="360" w:lineRule="auto"/>
        <w:ind w:firstLine="284"/>
        <w:rPr>
          <w:sz w:val="28"/>
        </w:rPr>
      </w:pPr>
    </w:p>
    <w:p w:rsidR="0074310F" w:rsidRDefault="0074310F" w:rsidP="00E02439">
      <w:pPr>
        <w:tabs>
          <w:tab w:val="left" w:pos="709"/>
        </w:tabs>
        <w:spacing w:line="360" w:lineRule="auto"/>
        <w:ind w:firstLine="284"/>
        <w:jc w:val="center"/>
        <w:rPr>
          <w:b/>
          <w:i/>
          <w:sz w:val="28"/>
        </w:rPr>
      </w:pPr>
    </w:p>
    <w:p w:rsidR="0074310F" w:rsidRDefault="0074310F" w:rsidP="00E02439">
      <w:pPr>
        <w:tabs>
          <w:tab w:val="left" w:pos="709"/>
        </w:tabs>
        <w:spacing w:line="360" w:lineRule="auto"/>
        <w:ind w:firstLine="284"/>
        <w:jc w:val="center"/>
        <w:rPr>
          <w:b/>
          <w:i/>
          <w:sz w:val="28"/>
        </w:rPr>
      </w:pPr>
    </w:p>
    <w:p w:rsidR="00E02439" w:rsidRPr="00E02439" w:rsidRDefault="00E02439" w:rsidP="00E02439">
      <w:pPr>
        <w:tabs>
          <w:tab w:val="left" w:pos="709"/>
        </w:tabs>
        <w:spacing w:line="360" w:lineRule="auto"/>
        <w:ind w:firstLine="284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«Крылатые выражения»</w:t>
      </w:r>
    </w:p>
    <w:p w:rsidR="00BA7B07" w:rsidRDefault="001E7F47" w:rsidP="00BA7B07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>Командам по очереди даются высказывания. Нужно высказывание заменить крылатой фразой. За каждый правильный ответ- 1 балл. Побеждает команда, набравшая больше баллов</w:t>
      </w:r>
    </w:p>
    <w:p w:rsidR="00E02439" w:rsidRDefault="00E02439" w:rsidP="00E02439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1). </w:t>
      </w:r>
      <w:r w:rsidRPr="00E02439">
        <w:rPr>
          <w:sz w:val="28"/>
        </w:rPr>
        <w:t>Очень умный, талантливый, мудрый, выдающийся человек.</w:t>
      </w:r>
      <w:r>
        <w:rPr>
          <w:sz w:val="28"/>
        </w:rPr>
        <w:t xml:space="preserve"> (Семи пядей во лбу).</w:t>
      </w:r>
    </w:p>
    <w:p w:rsidR="00E02439" w:rsidRPr="00E02439" w:rsidRDefault="00E02439" w:rsidP="00E02439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2). </w:t>
      </w:r>
      <w:r w:rsidRPr="00E02439">
        <w:rPr>
          <w:sz w:val="28"/>
        </w:rPr>
        <w:t>Чему равен вес соли, которую надо съесть, чтобы хорошо узнать человека</w:t>
      </w:r>
      <w:r>
        <w:rPr>
          <w:sz w:val="28"/>
        </w:rPr>
        <w:t xml:space="preserve">. </w:t>
      </w:r>
      <w:proofErr w:type="gramStart"/>
      <w:r>
        <w:rPr>
          <w:sz w:val="28"/>
        </w:rPr>
        <w:t>(</w:t>
      </w:r>
      <w:r w:rsidRPr="00E02439">
        <w:rPr>
          <w:sz w:val="28"/>
        </w:rPr>
        <w:t>Пуд соли съесть (пуд - 16 кг)</w:t>
      </w:r>
      <w:proofErr w:type="gramEnd"/>
    </w:p>
    <w:p w:rsidR="00E02439" w:rsidRDefault="00E02439" w:rsidP="00E02439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3). </w:t>
      </w:r>
      <w:r w:rsidRPr="00E02439">
        <w:rPr>
          <w:sz w:val="28"/>
        </w:rPr>
        <w:t>Как говорят, когда не верят в скорое выполнение каких-либо обещаний в срок.</w:t>
      </w:r>
      <w:r>
        <w:rPr>
          <w:sz w:val="28"/>
        </w:rPr>
        <w:t xml:space="preserve"> (</w:t>
      </w:r>
      <w:r w:rsidRPr="00E02439">
        <w:rPr>
          <w:sz w:val="28"/>
        </w:rPr>
        <w:t>Обещанного три года ждут.</w:t>
      </w:r>
      <w:r>
        <w:rPr>
          <w:sz w:val="28"/>
        </w:rPr>
        <w:t>)</w:t>
      </w:r>
    </w:p>
    <w:p w:rsidR="00E02439" w:rsidRDefault="00E02439" w:rsidP="00E02439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4). </w:t>
      </w:r>
      <w:r w:rsidR="00EE1231" w:rsidRPr="00EE1231">
        <w:rPr>
          <w:sz w:val="28"/>
        </w:rPr>
        <w:t>Очень горько плакать.</w:t>
      </w:r>
      <w:r w:rsidR="00EE1231">
        <w:rPr>
          <w:sz w:val="28"/>
        </w:rPr>
        <w:t xml:space="preserve"> (Плакать в три ручья).</w:t>
      </w:r>
    </w:p>
    <w:p w:rsidR="00BB29CB" w:rsidRDefault="00BB29CB" w:rsidP="00E02439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5). </w:t>
      </w:r>
      <w:r w:rsidR="00D20095">
        <w:rPr>
          <w:sz w:val="28"/>
        </w:rPr>
        <w:t>Прежде, чем что-то сделать, надо хорошо подумать. (Семь раз измерь, один раз отрежь).</w:t>
      </w:r>
    </w:p>
    <w:p w:rsidR="00BB29CB" w:rsidRDefault="00BB29CB" w:rsidP="00E02439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>6). Человек, часто меняющий свое решение. (Семь пятниц на неделе).</w:t>
      </w:r>
    </w:p>
    <w:p w:rsidR="00BB29CB" w:rsidRPr="00E02439" w:rsidRDefault="00BB29CB" w:rsidP="00E02439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>7).</w:t>
      </w:r>
      <w:r w:rsidR="00E77CF0">
        <w:rPr>
          <w:sz w:val="28"/>
        </w:rPr>
        <w:t xml:space="preserve"> Человек очень счастлив. (На седьмом небе от счастья).</w:t>
      </w:r>
    </w:p>
    <w:p w:rsidR="00E02439" w:rsidRDefault="00E02439" w:rsidP="007606CE">
      <w:pPr>
        <w:tabs>
          <w:tab w:val="left" w:pos="709"/>
        </w:tabs>
        <w:spacing w:line="360" w:lineRule="auto"/>
        <w:ind w:firstLine="284"/>
        <w:jc w:val="center"/>
        <w:rPr>
          <w:sz w:val="28"/>
        </w:rPr>
      </w:pPr>
    </w:p>
    <w:p w:rsidR="007606CE" w:rsidRPr="007606CE" w:rsidRDefault="007606CE" w:rsidP="007606CE">
      <w:pPr>
        <w:tabs>
          <w:tab w:val="left" w:pos="709"/>
        </w:tabs>
        <w:spacing w:line="360" w:lineRule="auto"/>
        <w:ind w:firstLine="284"/>
        <w:jc w:val="center"/>
        <w:rPr>
          <w:b/>
          <w:i/>
          <w:sz w:val="28"/>
        </w:rPr>
      </w:pPr>
      <w:r w:rsidRPr="007606CE">
        <w:rPr>
          <w:b/>
          <w:i/>
          <w:sz w:val="28"/>
        </w:rPr>
        <w:t>"Шпионские страсти"</w:t>
      </w:r>
    </w:p>
    <w:p w:rsidR="007606CE" w:rsidRPr="007606CE" w:rsidRDefault="007606CE" w:rsidP="007606CE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 w:rsidRPr="007606CE">
        <w:rPr>
          <w:sz w:val="28"/>
        </w:rPr>
        <w:tab/>
        <w:t>Команды получают задания на кодирование и представление информации.</w:t>
      </w:r>
    </w:p>
    <w:p w:rsidR="007606CE" w:rsidRPr="007606CE" w:rsidRDefault="007606CE" w:rsidP="007606CE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 w:rsidRPr="007606CE">
        <w:rPr>
          <w:sz w:val="28"/>
        </w:rPr>
        <w:t>Время выполнения - 5 минут.</w:t>
      </w:r>
      <w:r>
        <w:rPr>
          <w:sz w:val="28"/>
        </w:rPr>
        <w:t xml:space="preserve"> </w:t>
      </w:r>
      <w:r w:rsidRPr="007606CE">
        <w:rPr>
          <w:sz w:val="28"/>
        </w:rPr>
        <w:t>Победа присуждается команде, которая найдет больше правильных решений.</w:t>
      </w:r>
    </w:p>
    <w:p w:rsidR="007606CE" w:rsidRPr="007606CE" w:rsidRDefault="007606CE" w:rsidP="007606CE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>Задание 1.</w:t>
      </w:r>
    </w:p>
    <w:p w:rsidR="007606CE" w:rsidRPr="007606CE" w:rsidRDefault="007606CE" w:rsidP="007606CE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 w:rsidRPr="007606CE">
        <w:rPr>
          <w:sz w:val="28"/>
        </w:rPr>
        <w:t>1)9,1,5,1,25,10</w:t>
      </w:r>
    </w:p>
    <w:p w:rsidR="007606CE" w:rsidRPr="007606CE" w:rsidRDefault="007606CE" w:rsidP="007606CE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 w:rsidRPr="007606CE">
        <w:rPr>
          <w:sz w:val="28"/>
        </w:rPr>
        <w:t>2)18,6,26,1,20,30</w:t>
      </w:r>
    </w:p>
    <w:p w:rsidR="007606CE" w:rsidRPr="007606CE" w:rsidRDefault="007606CE" w:rsidP="007606CE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 w:rsidRPr="007606CE">
        <w:rPr>
          <w:sz w:val="28"/>
        </w:rPr>
        <w:t>3)21,14,</w:t>
      </w:r>
    </w:p>
    <w:p w:rsidR="007606CE" w:rsidRPr="007606CE" w:rsidRDefault="007606CE" w:rsidP="007606CE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 w:rsidRPr="007606CE">
        <w:rPr>
          <w:sz w:val="28"/>
        </w:rPr>
        <w:t>4)18,1,9,3,10,3,1,20,30</w:t>
      </w:r>
    </w:p>
    <w:p w:rsidR="007606CE" w:rsidRPr="007606CE" w:rsidRDefault="007606CE" w:rsidP="007606CE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 w:rsidRPr="007606CE">
        <w:rPr>
          <w:sz w:val="28"/>
        </w:rPr>
        <w:t> 1-А, 2-Б, 3-В, 4-Г, 5-Д, 6-Е, 7-Ё, 8-Ж, 9-З, 10-И, 11-Й, 12-К, 13-Л, 14-М, 15-Н, 16-О, 17-П, 18-Р, 19-С, 20-Т, 21-У, 22-Ф, 23-Х, 24-Ц, 25-Ч,26-Ш, 27-Щ, 28-Ъ, 29-Ы, 30-Ь,31-Э, 32-Ю, 33-Я.</w:t>
      </w:r>
    </w:p>
    <w:p w:rsidR="007606CE" w:rsidRPr="00121211" w:rsidRDefault="007606CE" w:rsidP="00121211">
      <w:pPr>
        <w:tabs>
          <w:tab w:val="left" w:pos="709"/>
        </w:tabs>
        <w:spacing w:line="360" w:lineRule="auto"/>
        <w:ind w:firstLine="284"/>
        <w:jc w:val="right"/>
        <w:rPr>
          <w:b/>
          <w:sz w:val="28"/>
        </w:rPr>
      </w:pPr>
      <w:r w:rsidRPr="00121211">
        <w:rPr>
          <w:b/>
          <w:sz w:val="28"/>
        </w:rPr>
        <w:t>(Задачи решать - ум развивать.)</w:t>
      </w:r>
    </w:p>
    <w:p w:rsidR="0074310F" w:rsidRDefault="0074310F" w:rsidP="007606CE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</w:p>
    <w:p w:rsidR="007606CE" w:rsidRDefault="007606CE" w:rsidP="007606CE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lastRenderedPageBreak/>
        <w:t xml:space="preserve">Задание 2. </w:t>
      </w:r>
    </w:p>
    <w:p w:rsidR="007606CE" w:rsidRPr="007606CE" w:rsidRDefault="007606CE" w:rsidP="007606CE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 w:rsidRPr="007606CE">
        <w:rPr>
          <w:sz w:val="28"/>
        </w:rPr>
        <w:t>Чтобы рубить дрова, нужен 14,2,3,2,7, а чтобы полить огород - 10,4,5,1,6.</w:t>
      </w:r>
    </w:p>
    <w:p w:rsidR="007606CE" w:rsidRPr="007606CE" w:rsidRDefault="007606CE" w:rsidP="007606CE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 w:rsidRPr="007606CE">
        <w:rPr>
          <w:sz w:val="28"/>
        </w:rPr>
        <w:t>Рыбаки сделали во льду 3,7,2,7,8,9,11 и стали ловить рыбу.</w:t>
      </w:r>
    </w:p>
    <w:p w:rsidR="007606CE" w:rsidRPr="007606CE" w:rsidRDefault="007606CE" w:rsidP="007606CE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 w:rsidRPr="007606CE">
        <w:rPr>
          <w:sz w:val="28"/>
        </w:rPr>
        <w:t>Самый колючий зверь в лесу - это 12,13.</w:t>
      </w:r>
    </w:p>
    <w:p w:rsidR="007606CE" w:rsidRPr="007606CE" w:rsidRDefault="007606CE" w:rsidP="007606CE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 w:rsidRPr="007606CE">
        <w:rPr>
          <w:sz w:val="28"/>
        </w:rPr>
        <w:t>А теперь прочитайте пословицу: 1, 2, 3, 4, 5, 1, 6</w:t>
      </w:r>
    </w:p>
    <w:p w:rsidR="007606CE" w:rsidRPr="007606CE" w:rsidRDefault="007606CE" w:rsidP="007606CE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 w:rsidRPr="007606CE">
        <w:rPr>
          <w:sz w:val="28"/>
        </w:rPr>
        <w:t xml:space="preserve">                                                         7, 8, 9, 10, 11</w:t>
      </w:r>
    </w:p>
    <w:p w:rsidR="007606CE" w:rsidRPr="007606CE" w:rsidRDefault="007606CE" w:rsidP="007606CE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  <w:r w:rsidRPr="007606CE">
        <w:rPr>
          <w:sz w:val="28"/>
        </w:rPr>
        <w:t xml:space="preserve">                                                         9, 4, 7, 4, 13, 12, 14.</w:t>
      </w:r>
    </w:p>
    <w:p w:rsidR="007606CE" w:rsidRPr="00121211" w:rsidRDefault="007606CE" w:rsidP="007606CE">
      <w:pPr>
        <w:tabs>
          <w:tab w:val="left" w:pos="709"/>
        </w:tabs>
        <w:spacing w:line="360" w:lineRule="auto"/>
        <w:ind w:firstLine="284"/>
        <w:jc w:val="both"/>
        <w:rPr>
          <w:b/>
          <w:sz w:val="28"/>
        </w:rPr>
      </w:pPr>
      <w:r w:rsidRPr="00121211">
        <w:rPr>
          <w:b/>
          <w:sz w:val="28"/>
        </w:rPr>
        <w:t xml:space="preserve">                                                                          [Копейка рубль бережет.]</w:t>
      </w:r>
    </w:p>
    <w:p w:rsidR="0074310F" w:rsidRDefault="0074310F" w:rsidP="0074310F">
      <w:pPr>
        <w:tabs>
          <w:tab w:val="left" w:pos="567"/>
        </w:tabs>
        <w:spacing w:line="360" w:lineRule="auto"/>
        <w:jc w:val="center"/>
        <w:rPr>
          <w:b/>
          <w:i/>
          <w:sz w:val="28"/>
        </w:rPr>
      </w:pPr>
    </w:p>
    <w:p w:rsidR="0074310F" w:rsidRPr="000F50A2" w:rsidRDefault="0074310F" w:rsidP="0074310F">
      <w:pPr>
        <w:tabs>
          <w:tab w:val="left" w:pos="567"/>
        </w:tabs>
        <w:spacing w:line="360" w:lineRule="auto"/>
        <w:jc w:val="center"/>
        <w:rPr>
          <w:b/>
          <w:i/>
          <w:sz w:val="28"/>
        </w:rPr>
      </w:pPr>
      <w:r w:rsidRPr="000F50A2">
        <w:rPr>
          <w:b/>
          <w:i/>
          <w:sz w:val="28"/>
        </w:rPr>
        <w:t>"</w:t>
      </w:r>
      <w:r>
        <w:rPr>
          <w:b/>
          <w:i/>
          <w:sz w:val="28"/>
        </w:rPr>
        <w:t>Загадка</w:t>
      </w:r>
      <w:r w:rsidRPr="000F50A2">
        <w:rPr>
          <w:b/>
          <w:i/>
          <w:sz w:val="28"/>
        </w:rPr>
        <w:t>"</w:t>
      </w:r>
      <w:r>
        <w:rPr>
          <w:b/>
          <w:i/>
          <w:sz w:val="28"/>
        </w:rPr>
        <w:t>(запасные вопросы)</w:t>
      </w:r>
    </w:p>
    <w:p w:rsidR="0074310F" w:rsidRDefault="0074310F" w:rsidP="0074310F">
      <w:pPr>
        <w:tabs>
          <w:tab w:val="left" w:pos="567"/>
        </w:tabs>
        <w:spacing w:line="360" w:lineRule="auto"/>
        <w:jc w:val="both"/>
        <w:rPr>
          <w:sz w:val="28"/>
        </w:rPr>
      </w:pPr>
      <w:r w:rsidRPr="000F50A2">
        <w:rPr>
          <w:sz w:val="28"/>
        </w:rPr>
        <w:tab/>
      </w:r>
      <w:r>
        <w:rPr>
          <w:sz w:val="28"/>
        </w:rPr>
        <w:t xml:space="preserve"> 1). Единица со свитой из шести нулей. (1 млн.)</w:t>
      </w:r>
    </w:p>
    <w:p w:rsidR="0074310F" w:rsidRDefault="0074310F" w:rsidP="0074310F">
      <w:pPr>
        <w:tabs>
          <w:tab w:val="left" w:pos="567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2). </w:t>
      </w:r>
      <w:r w:rsidRPr="00BE3F4C">
        <w:rPr>
          <w:sz w:val="28"/>
        </w:rPr>
        <w:t>Шесть ног, две головы, один хвост. Кто это</w:t>
      </w:r>
      <w:r>
        <w:rPr>
          <w:sz w:val="28"/>
        </w:rPr>
        <w:t>? (всадник на лошади или осле).</w:t>
      </w:r>
    </w:p>
    <w:p w:rsidR="0074310F" w:rsidRDefault="0074310F" w:rsidP="0074310F">
      <w:pPr>
        <w:tabs>
          <w:tab w:val="left" w:pos="567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3). </w:t>
      </w:r>
      <w:r w:rsidRPr="00BE3F4C">
        <w:rPr>
          <w:sz w:val="28"/>
        </w:rPr>
        <w:t>Нас семь братьев, летами равные, а именами разными. Отгадайте, кто мы?</w:t>
      </w:r>
      <w:r>
        <w:rPr>
          <w:sz w:val="28"/>
        </w:rPr>
        <w:t xml:space="preserve"> (дни недели).</w:t>
      </w:r>
    </w:p>
    <w:p w:rsidR="0074310F" w:rsidRDefault="0074310F" w:rsidP="0074310F">
      <w:pPr>
        <w:tabs>
          <w:tab w:val="left" w:pos="567"/>
        </w:tabs>
        <w:spacing w:line="360" w:lineRule="auto"/>
        <w:rPr>
          <w:sz w:val="28"/>
        </w:rPr>
      </w:pPr>
      <w:r>
        <w:rPr>
          <w:sz w:val="28"/>
        </w:rPr>
        <w:t xml:space="preserve">4). </w:t>
      </w:r>
      <w:r w:rsidRPr="00BE3F4C">
        <w:rPr>
          <w:sz w:val="28"/>
        </w:rPr>
        <w:t xml:space="preserve">Он – грызун не очень мелкий, ибо чуть </w:t>
      </w:r>
      <w:proofErr w:type="gramStart"/>
      <w:r w:rsidRPr="00BE3F4C">
        <w:rPr>
          <w:sz w:val="28"/>
        </w:rPr>
        <w:t>побольше</w:t>
      </w:r>
      <w:proofErr w:type="gramEnd"/>
      <w:r w:rsidRPr="00BE3F4C">
        <w:rPr>
          <w:sz w:val="28"/>
        </w:rPr>
        <w:t xml:space="preserve"> белки. </w:t>
      </w:r>
      <w:r>
        <w:rPr>
          <w:sz w:val="28"/>
        </w:rPr>
        <w:t xml:space="preserve"> </w:t>
      </w:r>
      <w:r w:rsidRPr="00BE3F4C">
        <w:rPr>
          <w:sz w:val="28"/>
        </w:rPr>
        <w:t>А заменишь «У» на «О» - Будет круглое число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урок - сорок)</w:t>
      </w:r>
    </w:p>
    <w:p w:rsidR="0074310F" w:rsidRPr="00B6276A" w:rsidRDefault="0074310F" w:rsidP="0074310F">
      <w:pPr>
        <w:tabs>
          <w:tab w:val="left" w:pos="567"/>
        </w:tabs>
        <w:spacing w:line="360" w:lineRule="auto"/>
        <w:rPr>
          <w:sz w:val="28"/>
        </w:rPr>
      </w:pPr>
      <w:r>
        <w:rPr>
          <w:sz w:val="28"/>
        </w:rPr>
        <w:t xml:space="preserve">5). </w:t>
      </w:r>
      <w:r w:rsidRPr="00B6276A">
        <w:rPr>
          <w:sz w:val="28"/>
        </w:rPr>
        <w:t>Он ограничен с двух сторон</w:t>
      </w:r>
    </w:p>
    <w:p w:rsidR="0074310F" w:rsidRPr="00B6276A" w:rsidRDefault="0074310F" w:rsidP="0074310F">
      <w:pPr>
        <w:tabs>
          <w:tab w:val="left" w:pos="567"/>
        </w:tabs>
        <w:spacing w:line="360" w:lineRule="auto"/>
        <w:rPr>
          <w:sz w:val="28"/>
        </w:rPr>
      </w:pPr>
      <w:r w:rsidRPr="00B6276A">
        <w:rPr>
          <w:sz w:val="28"/>
        </w:rPr>
        <w:t xml:space="preserve">И по линейке </w:t>
      </w:r>
      <w:proofErr w:type="gramStart"/>
      <w:r w:rsidRPr="00B6276A">
        <w:rPr>
          <w:sz w:val="28"/>
        </w:rPr>
        <w:t>проведен</w:t>
      </w:r>
      <w:proofErr w:type="gramEnd"/>
      <w:r w:rsidRPr="00B6276A">
        <w:rPr>
          <w:sz w:val="28"/>
        </w:rPr>
        <w:t>.</w:t>
      </w:r>
    </w:p>
    <w:p w:rsidR="0074310F" w:rsidRPr="00B6276A" w:rsidRDefault="0074310F" w:rsidP="0074310F">
      <w:pPr>
        <w:tabs>
          <w:tab w:val="left" w:pos="567"/>
        </w:tabs>
        <w:spacing w:line="360" w:lineRule="auto"/>
        <w:rPr>
          <w:sz w:val="28"/>
        </w:rPr>
      </w:pPr>
      <w:r w:rsidRPr="00B6276A">
        <w:rPr>
          <w:sz w:val="28"/>
        </w:rPr>
        <w:t>Длину его измерить можно,</w:t>
      </w:r>
    </w:p>
    <w:p w:rsidR="0074310F" w:rsidRPr="00B6276A" w:rsidRDefault="0074310F" w:rsidP="0074310F">
      <w:pPr>
        <w:tabs>
          <w:tab w:val="left" w:pos="567"/>
        </w:tabs>
        <w:spacing w:line="360" w:lineRule="auto"/>
        <w:rPr>
          <w:sz w:val="28"/>
        </w:rPr>
      </w:pPr>
      <w:r w:rsidRPr="00B6276A">
        <w:rPr>
          <w:sz w:val="28"/>
        </w:rPr>
        <w:t>И сделать это так несложно! (Отрезок)</w:t>
      </w:r>
    </w:p>
    <w:p w:rsidR="0074310F" w:rsidRPr="008A59B4" w:rsidRDefault="0074310F" w:rsidP="0074310F">
      <w:pPr>
        <w:tabs>
          <w:tab w:val="left" w:pos="567"/>
        </w:tabs>
        <w:spacing w:line="360" w:lineRule="auto"/>
        <w:rPr>
          <w:sz w:val="28"/>
        </w:rPr>
      </w:pPr>
      <w:r>
        <w:rPr>
          <w:sz w:val="28"/>
        </w:rPr>
        <w:t>6).</w:t>
      </w:r>
      <w:r w:rsidRPr="008A59B4">
        <w:t xml:space="preserve"> </w:t>
      </w:r>
      <w:r w:rsidRPr="008A59B4">
        <w:rPr>
          <w:sz w:val="28"/>
        </w:rPr>
        <w:t>Проживают в трудной книжке</w:t>
      </w:r>
    </w:p>
    <w:p w:rsidR="0074310F" w:rsidRPr="008A59B4" w:rsidRDefault="0074310F" w:rsidP="0074310F">
      <w:pPr>
        <w:tabs>
          <w:tab w:val="left" w:pos="567"/>
        </w:tabs>
        <w:spacing w:line="360" w:lineRule="auto"/>
        <w:rPr>
          <w:sz w:val="28"/>
        </w:rPr>
      </w:pPr>
      <w:r w:rsidRPr="008A59B4">
        <w:rPr>
          <w:sz w:val="28"/>
        </w:rPr>
        <w:t>Хитроумные братишки.</w:t>
      </w:r>
    </w:p>
    <w:p w:rsidR="0074310F" w:rsidRPr="008A59B4" w:rsidRDefault="0074310F" w:rsidP="0074310F">
      <w:pPr>
        <w:tabs>
          <w:tab w:val="left" w:pos="567"/>
        </w:tabs>
        <w:spacing w:line="360" w:lineRule="auto"/>
        <w:rPr>
          <w:sz w:val="28"/>
        </w:rPr>
      </w:pPr>
      <w:r w:rsidRPr="008A59B4">
        <w:rPr>
          <w:sz w:val="28"/>
        </w:rPr>
        <w:t>Десять их, но братья эти</w:t>
      </w:r>
    </w:p>
    <w:p w:rsidR="0074310F" w:rsidRDefault="0074310F" w:rsidP="0074310F">
      <w:pPr>
        <w:tabs>
          <w:tab w:val="left" w:pos="567"/>
        </w:tabs>
        <w:spacing w:line="360" w:lineRule="auto"/>
        <w:rPr>
          <w:sz w:val="28"/>
        </w:rPr>
      </w:pPr>
      <w:r w:rsidRPr="008A59B4">
        <w:rPr>
          <w:sz w:val="28"/>
        </w:rPr>
        <w:t>Сосчитают все на свете.</w:t>
      </w:r>
      <w:r>
        <w:rPr>
          <w:sz w:val="28"/>
        </w:rPr>
        <w:t xml:space="preserve">  </w:t>
      </w:r>
      <w:r w:rsidRPr="008A59B4">
        <w:rPr>
          <w:sz w:val="28"/>
        </w:rPr>
        <w:t>(Цифры)</w:t>
      </w:r>
    </w:p>
    <w:p w:rsidR="0074310F" w:rsidRDefault="0074310F" w:rsidP="0074310F">
      <w:pPr>
        <w:tabs>
          <w:tab w:val="left" w:pos="567"/>
        </w:tabs>
        <w:spacing w:line="360" w:lineRule="auto"/>
        <w:rPr>
          <w:sz w:val="28"/>
        </w:rPr>
      </w:pPr>
      <w:r>
        <w:rPr>
          <w:sz w:val="28"/>
        </w:rPr>
        <w:t xml:space="preserve">7).  </w:t>
      </w:r>
      <w:r w:rsidRPr="00220CF9">
        <w:rPr>
          <w:sz w:val="28"/>
        </w:rPr>
        <w:t>В зоопарке я стоял,</w:t>
      </w:r>
      <w:r w:rsidRPr="00220CF9">
        <w:rPr>
          <w:sz w:val="28"/>
        </w:rPr>
        <w:br/>
        <w:t>Обезьянок все считал:</w:t>
      </w:r>
      <w:r w:rsidRPr="00220CF9">
        <w:rPr>
          <w:sz w:val="28"/>
        </w:rPr>
        <w:br/>
        <w:t>Две - играли на песке,</w:t>
      </w:r>
      <w:r w:rsidRPr="00220CF9">
        <w:rPr>
          <w:sz w:val="28"/>
        </w:rPr>
        <w:br/>
        <w:t>Три – уселись на доске,</w:t>
      </w:r>
      <w:r w:rsidRPr="00220CF9">
        <w:rPr>
          <w:sz w:val="28"/>
        </w:rPr>
        <w:br/>
        <w:t>А двенадцать - спинки грели.</w:t>
      </w:r>
      <w:r w:rsidRPr="00220CF9">
        <w:rPr>
          <w:sz w:val="28"/>
        </w:rPr>
        <w:br/>
        <w:t>Сосчитать вы их успели? (17)</w:t>
      </w:r>
    </w:p>
    <w:p w:rsidR="0074310F" w:rsidRDefault="0074310F" w:rsidP="0074310F">
      <w:pPr>
        <w:tabs>
          <w:tab w:val="left" w:pos="567"/>
        </w:tabs>
        <w:spacing w:line="360" w:lineRule="auto"/>
        <w:rPr>
          <w:sz w:val="28"/>
        </w:rPr>
      </w:pPr>
      <w:r>
        <w:rPr>
          <w:sz w:val="28"/>
        </w:rPr>
        <w:lastRenderedPageBreak/>
        <w:t xml:space="preserve">8). </w:t>
      </w:r>
      <w:r w:rsidRPr="00220CF9">
        <w:rPr>
          <w:sz w:val="28"/>
        </w:rPr>
        <w:t>Есть у нашего Андрейки</w:t>
      </w:r>
      <w:proofErr w:type="gramStart"/>
      <w:r w:rsidRPr="00220CF9">
        <w:rPr>
          <w:sz w:val="28"/>
        </w:rPr>
        <w:t xml:space="preserve"> </w:t>
      </w:r>
      <w:r w:rsidRPr="00220CF9">
        <w:rPr>
          <w:sz w:val="28"/>
        </w:rPr>
        <w:br/>
        <w:t>Ш</w:t>
      </w:r>
      <w:proofErr w:type="gramEnd"/>
      <w:r w:rsidRPr="00220CF9">
        <w:rPr>
          <w:sz w:val="28"/>
        </w:rPr>
        <w:t>есть монет по две копейки</w:t>
      </w:r>
      <w:r w:rsidRPr="00220CF9">
        <w:rPr>
          <w:sz w:val="28"/>
        </w:rPr>
        <w:br/>
        <w:t>На покупку сладкой плюшки</w:t>
      </w:r>
      <w:r w:rsidRPr="00220CF9">
        <w:rPr>
          <w:sz w:val="28"/>
        </w:rPr>
        <w:br/>
        <w:t>Сколько денег у Андрюшки? (12)</w:t>
      </w:r>
    </w:p>
    <w:p w:rsidR="0074310F" w:rsidRDefault="0074310F" w:rsidP="0074310F">
      <w:pPr>
        <w:tabs>
          <w:tab w:val="left" w:pos="567"/>
        </w:tabs>
        <w:spacing w:line="360" w:lineRule="auto"/>
        <w:rPr>
          <w:sz w:val="28"/>
        </w:rPr>
      </w:pPr>
      <w:r>
        <w:rPr>
          <w:sz w:val="28"/>
        </w:rPr>
        <w:t xml:space="preserve">9). </w:t>
      </w:r>
      <w:r w:rsidRPr="00220CF9">
        <w:rPr>
          <w:sz w:val="28"/>
        </w:rPr>
        <w:t>Кормушки повесили дети для птиц.</w:t>
      </w:r>
      <w:r w:rsidRPr="00220CF9">
        <w:rPr>
          <w:sz w:val="28"/>
        </w:rPr>
        <w:br/>
        <w:t>Туда прилетели десять синиц,</w:t>
      </w:r>
      <w:r w:rsidRPr="00220CF9">
        <w:rPr>
          <w:sz w:val="28"/>
        </w:rPr>
        <w:br/>
        <w:t>Четыре вороны, шесть снегирей,</w:t>
      </w:r>
      <w:r w:rsidRPr="00220CF9">
        <w:rPr>
          <w:sz w:val="28"/>
        </w:rPr>
        <w:br/>
        <w:t>Сорока-воровка и с ней воробей.</w:t>
      </w:r>
      <w:r w:rsidRPr="00220CF9">
        <w:rPr>
          <w:sz w:val="28"/>
        </w:rPr>
        <w:br/>
        <w:t xml:space="preserve">Кто на вопрос </w:t>
      </w:r>
      <w:proofErr w:type="gramStart"/>
      <w:r w:rsidRPr="00220CF9">
        <w:rPr>
          <w:sz w:val="28"/>
        </w:rPr>
        <w:t>побыстрее</w:t>
      </w:r>
      <w:proofErr w:type="gramEnd"/>
      <w:r w:rsidRPr="00220CF9">
        <w:rPr>
          <w:sz w:val="28"/>
        </w:rPr>
        <w:t xml:space="preserve"> ответит,</w:t>
      </w:r>
      <w:r w:rsidRPr="00220CF9">
        <w:rPr>
          <w:sz w:val="28"/>
        </w:rPr>
        <w:br/>
        <w:t>Сколько же птичек увидели дети. (22</w:t>
      </w:r>
      <w:r>
        <w:rPr>
          <w:sz w:val="28"/>
        </w:rPr>
        <w:t>).</w:t>
      </w:r>
    </w:p>
    <w:p w:rsidR="0074310F" w:rsidRPr="000F50A2" w:rsidRDefault="0074310F" w:rsidP="0074310F">
      <w:pPr>
        <w:tabs>
          <w:tab w:val="left" w:pos="567"/>
        </w:tabs>
        <w:spacing w:line="360" w:lineRule="auto"/>
        <w:rPr>
          <w:sz w:val="28"/>
        </w:rPr>
      </w:pPr>
      <w:r>
        <w:rPr>
          <w:sz w:val="28"/>
        </w:rPr>
        <w:t xml:space="preserve">10). </w:t>
      </w:r>
      <w:r w:rsidRPr="00220CF9">
        <w:rPr>
          <w:sz w:val="28"/>
        </w:rPr>
        <w:t>Ежик по лесу гулял</w:t>
      </w:r>
      <w:proofErr w:type="gramStart"/>
      <w:r w:rsidRPr="00220CF9">
        <w:rPr>
          <w:sz w:val="28"/>
        </w:rPr>
        <w:br/>
        <w:t>И</w:t>
      </w:r>
      <w:proofErr w:type="gramEnd"/>
      <w:r w:rsidRPr="00220CF9">
        <w:rPr>
          <w:sz w:val="28"/>
        </w:rPr>
        <w:t xml:space="preserve"> грибочки собирал:</w:t>
      </w:r>
      <w:r w:rsidRPr="00220CF9">
        <w:rPr>
          <w:sz w:val="28"/>
        </w:rPr>
        <w:br/>
        <w:t>Белых три и два опенка,</w:t>
      </w:r>
      <w:r w:rsidRPr="00220CF9">
        <w:rPr>
          <w:sz w:val="28"/>
        </w:rPr>
        <w:br/>
        <w:t>Две лисички, три масленка,</w:t>
      </w:r>
      <w:r w:rsidRPr="00220CF9">
        <w:rPr>
          <w:sz w:val="28"/>
        </w:rPr>
        <w:br/>
        <w:t>Большую волнушку нашел он под елкой.</w:t>
      </w:r>
      <w:r w:rsidRPr="00220CF9">
        <w:rPr>
          <w:sz w:val="28"/>
        </w:rPr>
        <w:br/>
        <w:t>Сколько грибов у ежа на иголках? (11)</w:t>
      </w:r>
    </w:p>
    <w:p w:rsidR="009E2A45" w:rsidRPr="007606CE" w:rsidRDefault="009E2A45" w:rsidP="007606CE">
      <w:pPr>
        <w:tabs>
          <w:tab w:val="left" w:pos="709"/>
        </w:tabs>
        <w:spacing w:line="360" w:lineRule="auto"/>
        <w:ind w:firstLine="284"/>
        <w:jc w:val="both"/>
        <w:rPr>
          <w:sz w:val="28"/>
        </w:rPr>
      </w:pPr>
    </w:p>
    <w:p w:rsidR="0074310F" w:rsidRDefault="0074310F" w:rsidP="005F1BA5">
      <w:pPr>
        <w:tabs>
          <w:tab w:val="left" w:pos="709"/>
        </w:tabs>
        <w:spacing w:line="360" w:lineRule="auto"/>
        <w:ind w:firstLine="284"/>
        <w:jc w:val="center"/>
        <w:rPr>
          <w:b/>
          <w:i/>
          <w:sz w:val="28"/>
        </w:rPr>
      </w:pPr>
    </w:p>
    <w:p w:rsidR="005F1BA5" w:rsidRDefault="005F1BA5" w:rsidP="005F1BA5">
      <w:pPr>
        <w:tabs>
          <w:tab w:val="left" w:pos="709"/>
        </w:tabs>
        <w:spacing w:line="360" w:lineRule="auto"/>
        <w:ind w:firstLine="284"/>
        <w:jc w:val="center"/>
        <w:rPr>
          <w:b/>
          <w:i/>
          <w:sz w:val="28"/>
        </w:rPr>
      </w:pPr>
      <w:r w:rsidRPr="005F1BA5">
        <w:rPr>
          <w:b/>
          <w:i/>
          <w:sz w:val="28"/>
        </w:rPr>
        <w:t>"</w:t>
      </w:r>
      <w:proofErr w:type="spellStart"/>
      <w:r>
        <w:rPr>
          <w:b/>
          <w:i/>
          <w:sz w:val="28"/>
        </w:rPr>
        <w:t>Танграм</w:t>
      </w:r>
      <w:proofErr w:type="spellEnd"/>
      <w:r w:rsidRPr="005F1BA5">
        <w:rPr>
          <w:b/>
          <w:i/>
          <w:sz w:val="28"/>
        </w:rPr>
        <w:t>"</w:t>
      </w:r>
    </w:p>
    <w:p w:rsidR="005F1BA5" w:rsidRDefault="005F1BA5" w:rsidP="005F1BA5">
      <w:pPr>
        <w:tabs>
          <w:tab w:val="left" w:pos="709"/>
        </w:tabs>
        <w:spacing w:line="360" w:lineRule="auto"/>
        <w:ind w:firstLine="284"/>
        <w:rPr>
          <w:sz w:val="28"/>
        </w:rPr>
      </w:pPr>
      <w:r w:rsidRPr="005F1BA5">
        <w:rPr>
          <w:sz w:val="28"/>
        </w:rPr>
        <w:t>Чья команда быстрее сложит фигуру животного, та и выиграла.</w:t>
      </w:r>
    </w:p>
    <w:p w:rsidR="00074B35" w:rsidRDefault="0083547E" w:rsidP="005F1BA5">
      <w:pPr>
        <w:tabs>
          <w:tab w:val="left" w:pos="709"/>
        </w:tabs>
        <w:spacing w:line="360" w:lineRule="auto"/>
        <w:ind w:firstLine="284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22752" behindDoc="1" locked="0" layoutInCell="1" allowOverlap="1" wp14:anchorId="6B5039DC" wp14:editId="7FC8AADF">
            <wp:simplePos x="0" y="0"/>
            <wp:positionH relativeFrom="column">
              <wp:posOffset>595630</wp:posOffset>
            </wp:positionH>
            <wp:positionV relativeFrom="paragraph">
              <wp:posOffset>17780</wp:posOffset>
            </wp:positionV>
            <wp:extent cx="3324860" cy="3324860"/>
            <wp:effectExtent l="0" t="0" r="8890" b="8890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7540a0eb3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B35" w:rsidRDefault="00074B35" w:rsidP="005F1BA5">
      <w:pPr>
        <w:tabs>
          <w:tab w:val="left" w:pos="709"/>
        </w:tabs>
        <w:spacing w:line="360" w:lineRule="auto"/>
        <w:ind w:firstLine="284"/>
        <w:rPr>
          <w:sz w:val="28"/>
        </w:rPr>
      </w:pPr>
    </w:p>
    <w:p w:rsidR="00074B35" w:rsidRDefault="00074B35" w:rsidP="005F1BA5">
      <w:pPr>
        <w:tabs>
          <w:tab w:val="left" w:pos="709"/>
        </w:tabs>
        <w:spacing w:line="360" w:lineRule="auto"/>
        <w:ind w:firstLine="284"/>
        <w:rPr>
          <w:sz w:val="28"/>
        </w:rPr>
      </w:pPr>
    </w:p>
    <w:p w:rsidR="00074B35" w:rsidRDefault="00074B35" w:rsidP="005F1BA5">
      <w:pPr>
        <w:tabs>
          <w:tab w:val="left" w:pos="709"/>
        </w:tabs>
        <w:spacing w:line="360" w:lineRule="auto"/>
        <w:ind w:firstLine="284"/>
        <w:rPr>
          <w:sz w:val="28"/>
        </w:rPr>
      </w:pPr>
    </w:p>
    <w:p w:rsidR="00074B35" w:rsidRDefault="00074B35" w:rsidP="005F1BA5">
      <w:pPr>
        <w:tabs>
          <w:tab w:val="left" w:pos="709"/>
        </w:tabs>
        <w:spacing w:line="360" w:lineRule="auto"/>
        <w:ind w:firstLine="284"/>
        <w:rPr>
          <w:sz w:val="28"/>
        </w:rPr>
      </w:pPr>
    </w:p>
    <w:p w:rsidR="00074B35" w:rsidRDefault="00074B35" w:rsidP="005F1BA5">
      <w:pPr>
        <w:tabs>
          <w:tab w:val="left" w:pos="709"/>
        </w:tabs>
        <w:spacing w:line="360" w:lineRule="auto"/>
        <w:ind w:firstLine="284"/>
        <w:rPr>
          <w:sz w:val="28"/>
        </w:rPr>
      </w:pPr>
    </w:p>
    <w:p w:rsidR="00074B35" w:rsidRDefault="00074B35" w:rsidP="005F1BA5">
      <w:pPr>
        <w:tabs>
          <w:tab w:val="left" w:pos="709"/>
        </w:tabs>
        <w:spacing w:line="360" w:lineRule="auto"/>
        <w:ind w:firstLine="284"/>
        <w:rPr>
          <w:sz w:val="28"/>
        </w:rPr>
      </w:pPr>
    </w:p>
    <w:p w:rsidR="002C7DB2" w:rsidRDefault="002C7DB2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2C7DB2" w:rsidRDefault="0016565F">
      <w:pPr>
        <w:spacing w:after="200" w:line="276" w:lineRule="auto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725824" behindDoc="1" locked="0" layoutInCell="1" allowOverlap="1" wp14:anchorId="4E4B0F4E" wp14:editId="30971348">
            <wp:simplePos x="0" y="0"/>
            <wp:positionH relativeFrom="column">
              <wp:posOffset>-180340</wp:posOffset>
            </wp:positionH>
            <wp:positionV relativeFrom="paragraph">
              <wp:posOffset>-360680</wp:posOffset>
            </wp:positionV>
            <wp:extent cx="3712845" cy="4004945"/>
            <wp:effectExtent l="0" t="0" r="1905" b="0"/>
            <wp:wrapTight wrapText="bothSides">
              <wp:wrapPolygon edited="0">
                <wp:start x="3214" y="0"/>
                <wp:lineTo x="0" y="3082"/>
                <wp:lineTo x="0" y="21473"/>
                <wp:lineTo x="21500" y="21473"/>
                <wp:lineTo x="21500" y="3082"/>
                <wp:lineTo x="18286" y="0"/>
                <wp:lineTo x="3214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0" t="39757" r="52721" b="32929"/>
                    <a:stretch/>
                  </pic:blipFill>
                  <pic:spPr bwMode="auto">
                    <a:xfrm>
                      <a:off x="0" y="0"/>
                      <a:ext cx="3712845" cy="4004945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7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7844A8" wp14:editId="09EEE5BC">
                <wp:simplePos x="0" y="0"/>
                <wp:positionH relativeFrom="column">
                  <wp:posOffset>-3694430</wp:posOffset>
                </wp:positionH>
                <wp:positionV relativeFrom="paragraph">
                  <wp:posOffset>4087206</wp:posOffset>
                </wp:positionV>
                <wp:extent cx="1205270" cy="803564"/>
                <wp:effectExtent l="0" t="0" r="0" b="0"/>
                <wp:wrapNone/>
                <wp:docPr id="9241" name="Прямоугольник 9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70" cy="803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241" o:spid="_x0000_s1026" style="position:absolute;margin-left:-290.9pt;margin-top:321.85pt;width:94.9pt;height:6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" filled="f" stroked="f" strokeweight="2pt"/>
            </w:pict>
          </mc:Fallback>
        </mc:AlternateContent>
      </w:r>
      <w:r w:rsidR="0083547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CF004C9" wp14:editId="0EF4624C">
                <wp:simplePos x="0" y="0"/>
                <wp:positionH relativeFrom="column">
                  <wp:posOffset>-3694949</wp:posOffset>
                </wp:positionH>
                <wp:positionV relativeFrom="paragraph">
                  <wp:posOffset>4085648</wp:posOffset>
                </wp:positionV>
                <wp:extent cx="2798445" cy="5334000"/>
                <wp:effectExtent l="0" t="0" r="1905" b="0"/>
                <wp:wrapNone/>
                <wp:docPr id="9238" name="Группа 9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8445" cy="5334000"/>
                          <a:chOff x="0" y="0"/>
                          <a:chExt cx="2798618" cy="5334000"/>
                        </a:xfrm>
                      </wpg:grpSpPr>
                      <pic:pic xmlns:pic="http://schemas.openxmlformats.org/drawingml/2006/picture">
                        <pic:nvPicPr>
                          <pic:cNvPr id="9220" name="Рисунок 92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t="9408" r="48098" b="32170"/>
                          <a:stretch/>
                        </pic:blipFill>
                        <pic:spPr bwMode="auto">
                          <a:xfrm>
                            <a:off x="0" y="0"/>
                            <a:ext cx="2798618" cy="533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228" name="Прямоугольник 9228"/>
                        <wps:cNvSpPr/>
                        <wps:spPr>
                          <a:xfrm>
                            <a:off x="0" y="0"/>
                            <a:ext cx="1205345" cy="7204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238" o:spid="_x0000_s1026" style="position:absolute;margin-left:-290.95pt;margin-top:321.7pt;width:220.35pt;height:420pt;z-index:251729920" coordsize="27986,533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yAAAAAAUmdodGxvbmcAAAIo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220" o:spid="_x0000_s1027" type="#_x0000_t75" style="position:absolute;width:27986;height:5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PBE7BAAAA3QAAAA8AAABkcnMvZG93bnJldi54bWxETz1vwjAQ3SvxH6xD6lYcMpQSMAjRFtiq&#10;UsR8io84Ij5HsQuBX88NlTo+ve/5sveNulAX68AGxqMMFHEZbM2VgcPP58sbqJiQLTaBycCNIiwX&#10;g6c5FjZc+Zsu+1QpCeFYoAGXUltoHUtHHuMotMTCnULnMQnsKm07vEq4b3SeZa/aY83S4LCltaPy&#10;vP/1UjL52FR1u6L3+/bLne7TnKk8GvM87FczUIn69C/+c++sgWmey355I09AL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PBE7BAAAA3QAAAA8AAAAAAAAAAAAAAAAAnwIA&#10;AGRycy9kb3ducmV2LnhtbFBLBQYAAAAABAAEAPcAAACNAwAAAAA=&#10;">
                  <v:imagedata r:id="rId30" o:title="" croptop="6166f" cropbottom="21083f" cropleft="4900f" cropright="31522f"/>
                  <v:path arrowok="t"/>
                </v:shape>
                <v:rect id="Прямоугольник 9228" o:spid="_x0000_s1028" style="position:absolute;width:12053;height:7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DEmcMA&#10;AADdAAAADwAAAGRycy9kb3ducmV2LnhtbERPTU/CQBC9m/AfNkPiTbaUVLCyNIQgQW+C9TzpDm1D&#10;d7Z0l7b+e/dg4vHlfa+z0TSip87VlhXMZxEI4sLqmksFX+e3pxUI55E1NpZJwQ85yDaThzWm2g78&#10;Sf3JlyKEsEtRQeV9m0rpiooMupltiQN3sZ1BH2BXSt3hEMJNI+MoepYGaw4NFba0q6i4nu5GwT1Z&#10;vu/H79thkUf58iNvkqM/tEo9TsftKwhPo/8X/7mPWsFLHIe54U1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DEmcMAAADd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83547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06BB7D4" wp14:editId="4F781F06">
                <wp:simplePos x="0" y="0"/>
                <wp:positionH relativeFrom="column">
                  <wp:posOffset>-617855</wp:posOffset>
                </wp:positionH>
                <wp:positionV relativeFrom="paragraph">
                  <wp:posOffset>2049434</wp:posOffset>
                </wp:positionV>
                <wp:extent cx="3477491" cy="3920490"/>
                <wp:effectExtent l="0" t="0" r="8890" b="3810"/>
                <wp:wrapNone/>
                <wp:docPr id="9218" name="Группа 9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7491" cy="3920490"/>
                          <a:chOff x="0" y="0"/>
                          <a:chExt cx="3477964" cy="3920992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61" t="10319" r="47917" b="63517"/>
                          <a:stretch/>
                        </pic:blipFill>
                        <pic:spPr bwMode="auto">
                          <a:xfrm>
                            <a:off x="0" y="0"/>
                            <a:ext cx="3477964" cy="392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Прямоугольник 43"/>
                        <wps:cNvSpPr/>
                        <wps:spPr>
                          <a:xfrm>
                            <a:off x="0" y="0"/>
                            <a:ext cx="789710" cy="1080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218" o:spid="_x0000_s1026" style="position:absolute;margin-left:-48.65pt;margin-top:161.35pt;width:273.8pt;height:308.7pt;z-index:251727872;mso-width-relative:margin;mso-height-relative:margin" coordsize="34779,392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DIAAAAABSZ2h0bG9uZwAAAig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E4QklNBAwAAAAAGEwAAAABAAAA&#10;bgAAAKAAAAFMAADPgAAAGDAAGAAB/9j/4AAQSkZJRgABAgEASABIAAD/7QAMQWRvYmVfQ00AAv/u&#10;AA5BZG9iZQBkgAAAAAH/2wCEAAwICAgJCAwJCQwRCwoLERUPDAwPFRgTExUTExgRDAwMDAwMEQwM&#10;DAwMDAwMDAwMDAwMDAwMDAwMDAwMDAwMDAwBDQsLDQ4NEA4OEBQODg4UFA4ODg4UEQwMDAwMEREM&#10;DAwMDAwRDAwMDAwMDAwMDAwMDAwMDAwMDAwMDAwMDAwMDP/AABEIAKAAbg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9" o:spid="_x0000_s1027" type="#_x0000_t75" style="position:absolute;width:34779;height:39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rHsjCAAAA2wAAAA8AAABkcnMvZG93bnJldi54bWxEj0GLwjAUhO8L/ofwBG9r6gqiXaPoouBJ&#10;URfPz+ZtU2xeahNt/fdGEPY4zMw3zHTe2lLcqfaFYwWDfgKCOHO64FzB73H9OQbhA7LG0jEpeJCH&#10;+azzMcVUu4b3dD+EXEQI+xQVmBCqVEqfGbLo+64ijt6fqy2GKOtc6hqbCLel/EqSkbRYcFwwWNGP&#10;oexyuFkFo+Fqd57o3fo6CMvTxpnb6thslep128U3iEBt+A+/2xutYDiB15f4A+T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ax7IwgAAANsAAAAPAAAAAAAAAAAAAAAAAJ8C&#10;AABkcnMvZG93bnJldi54bWxQSwUGAAAAAAQABAD3AAAAjgMAAAAA&#10;">
                  <v:imagedata r:id="rId31" o:title="" croptop="6763f" cropbottom="41627f" cropleft="12099f" cropright="31403f"/>
                  <v:path arrowok="t"/>
                </v:shape>
                <v:rect id="Прямоугольник 43" o:spid="_x0000_s1028" style="position:absolute;width:7897;height:10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TurcMA&#10;AADbAAAADwAAAGRycy9kb3ducmV2LnhtbESPS4vCQBCE7wv+h6EFb+vEt0RHkUVFvfmI5ybTJsFM&#10;TzYzavbf7wgLeyyq6itqvmxMKZ5Uu8Kygl43AkGcWl1wpuBy3nxOQTiPrLG0TAp+yMFy0fqYY6zt&#10;i4/0PPlMBAi7GBXk3lexlC7NyaDr2oo4eDdbG/RB1pnUNb4C3JSyH0VjabDgsJBjRV85pffTwyh4&#10;jCb7dXP93g6SKJkcknK089tKqU67Wc1AeGr8f/ivvdMKhgN4fw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TurcMAAADb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2C7DB2">
        <w:rPr>
          <w:sz w:val="28"/>
        </w:rPr>
        <w:br w:type="page"/>
      </w:r>
    </w:p>
    <w:p w:rsidR="002F4F76" w:rsidRDefault="002F4F7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337FCD" wp14:editId="41BAB95C">
                <wp:simplePos x="0" y="0"/>
                <wp:positionH relativeFrom="column">
                  <wp:posOffset>-377190</wp:posOffset>
                </wp:positionH>
                <wp:positionV relativeFrom="paragraph">
                  <wp:posOffset>-368762</wp:posOffset>
                </wp:positionV>
                <wp:extent cx="6477000" cy="1704975"/>
                <wp:effectExtent l="0" t="0" r="19050" b="28575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704975"/>
                          <a:chOff x="0" y="0"/>
                          <a:chExt cx="6477000" cy="1704975"/>
                        </a:xfrm>
                      </wpg:grpSpPr>
                      <wps:wsp>
                        <wps:cNvPr id="47" name="Прямоугольник 47"/>
                        <wps:cNvSpPr/>
                        <wps:spPr>
                          <a:xfrm>
                            <a:off x="0" y="0"/>
                            <a:ext cx="32385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1053" w:rsidRPr="00BE1053" w:rsidRDefault="00BE1053" w:rsidP="00BE1053">
                              <w:pPr>
                                <w:jc w:val="center"/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</w:pPr>
                              <w:r w:rsidRPr="00BE1053"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  <w:t>надо из су</w:t>
                              </w:r>
                              <w:r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  <w:t>ммы вычесть известное слагаемое</w:t>
                              </w:r>
                            </w:p>
                            <w:p w:rsidR="00BE1053" w:rsidRPr="00BE1053" w:rsidRDefault="00BE1053" w:rsidP="00BE1053">
                              <w:pPr>
                                <w:jc w:val="center"/>
                                <w:rPr>
                                  <w:color w:val="1D1B11" w:themeColor="background2" w:themeShade="1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3238500" y="0"/>
                            <a:ext cx="3238500" cy="17049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2308B" w:rsidRPr="0082308B" w:rsidRDefault="0082308B" w:rsidP="0082308B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82308B">
                                <w:rPr>
                                  <w:sz w:val="44"/>
                                  <w:szCs w:val="44"/>
                                </w:rPr>
                                <w:t>Сумма – э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5" o:spid="_x0000_s1059" style="position:absolute;margin-left:-29.7pt;margin-top:-29.05pt;width:510pt;height:134.25pt;z-index:251679744" coordsize="64770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">
                <v:rect id="Прямоугольник 47" o:spid="_x0000_s1060" style="position:absolute;width:3238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0KMUA&#10;AADbAAAADwAAAGRycy9kb3ducmV2LnhtbESPT2sCMRTE74LfIbxCL6LZSqmyGkUE6yK0UP8cvD02&#10;z83SzUvYpLr99qZQ8DjMzG+Y+bKzjbhSG2rHCl5GGQji0umaKwXHw2Y4BREissbGMSn4pQDLRb83&#10;x1y7G3/RdR8rkSAcclRgYvS5lKE0ZDGMnCdO3sW1FmOSbSV1i7cEt40cZ9mbtFhzWjDoaW2o/N7/&#10;WAWbrRms5O7j5IvwebHjwr9vB2elnp+61QxEpC4+wv/tQit4ncD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DQoxQAAANsAAAAPAAAAAAAAAAAAAAAAAJgCAABkcnMv&#10;ZG93bnJldi54bWxQSwUGAAAAAAQABAD1AAAAigMAAAAA&#10;" filled="f" strokecolor="black [3213]" strokeweight="2pt">
                  <v:textbox>
                    <w:txbxContent>
                      <w:p w:rsidR="00BE1053" w:rsidRPr="00BE1053" w:rsidRDefault="00BE1053" w:rsidP="00BE1053">
                        <w:pPr>
                          <w:jc w:val="center"/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</w:pPr>
                        <w:r w:rsidRPr="00BE1053"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  <w:t>надо из су</w:t>
                        </w:r>
                        <w:r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  <w:t>ммы вычесть известное слагаемое</w:t>
                        </w:r>
                      </w:p>
                      <w:p w:rsidR="00BE1053" w:rsidRPr="00BE1053" w:rsidRDefault="00BE1053" w:rsidP="00BE1053">
                        <w:pPr>
                          <w:jc w:val="center"/>
                          <w:rPr>
                            <w:color w:val="1D1B11" w:themeColor="background2" w:themeShade="1A"/>
                          </w:rPr>
                        </w:pPr>
                      </w:p>
                    </w:txbxContent>
                  </v:textbox>
                </v:rect>
                <v:rect id="Прямоугольник 48" o:spid="_x0000_s1061" style="position:absolute;left:32385;width:3238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ijL8A&#10;AADbAAAADwAAAGRycy9kb3ducmV2LnhtbERPy4rCMBTdC/5DuIIbGVMfyFCNIoIiLkTrLGZ5aa5t&#10;sbkpTWzr35uF4PJw3qtNZ0rRUO0Kywom4wgEcWp1wZmCv9v+5xeE88gaS8uk4EUONut+b4Wxti1f&#10;qUl8JkIIuxgV5N5XsZQuzcmgG9uKOHB3Wxv0AdaZ1DW2IdyUchpFC2mw4NCQY0W7nNJH8jQK/tvo&#10;cuaH0VLOJnwe7Q/NKZsqNRx02yUIT53/ij/uo1YwD2PDl/A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X+KMvwAAANsAAAAPAAAAAAAAAAAAAAAAAJgCAABkcnMvZG93bnJl&#10;di54bWxQSwUGAAAAAAQABAD1AAAAhAMAAAAA&#10;" filled="f" strokecolor="windowText" strokeweight="2pt">
                  <v:textbox>
                    <w:txbxContent>
                      <w:p w:rsidR="0082308B" w:rsidRPr="0082308B" w:rsidRDefault="0082308B" w:rsidP="0082308B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82308B">
                          <w:rPr>
                            <w:sz w:val="44"/>
                            <w:szCs w:val="44"/>
                          </w:rPr>
                          <w:t>Сумма – это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8DD668C" wp14:editId="50B3CCBE">
                <wp:simplePos x="0" y="0"/>
                <wp:positionH relativeFrom="column">
                  <wp:posOffset>-377190</wp:posOffset>
                </wp:positionH>
                <wp:positionV relativeFrom="paragraph">
                  <wp:posOffset>22629</wp:posOffset>
                </wp:positionV>
                <wp:extent cx="6477000" cy="1704975"/>
                <wp:effectExtent l="0" t="0" r="19050" b="28575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704975"/>
                          <a:chOff x="0" y="0"/>
                          <a:chExt cx="6477000" cy="1704975"/>
                        </a:xfrm>
                      </wpg:grpSpPr>
                      <wps:wsp>
                        <wps:cNvPr id="49" name="Прямоугольник 49"/>
                        <wps:cNvSpPr/>
                        <wps:spPr>
                          <a:xfrm>
                            <a:off x="0" y="0"/>
                            <a:ext cx="3238500" cy="17049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2308B" w:rsidRPr="0082308B" w:rsidRDefault="0082308B" w:rsidP="0082308B">
                              <w:pPr>
                                <w:jc w:val="center"/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</w:pPr>
                              <w:r w:rsidRPr="0082308B"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  <w:t>результат сложе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3238500" y="0"/>
                            <a:ext cx="3238500" cy="17049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F4F76" w:rsidRPr="00C339B4" w:rsidRDefault="002F4F76" w:rsidP="002F4F76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2F4F76">
                                <w:rPr>
                                  <w:sz w:val="44"/>
                                  <w:szCs w:val="44"/>
                                </w:rPr>
                                <w:t>Чтобы найти неизвестное вычитаемое,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6" o:spid="_x0000_s1062" style="position:absolute;margin-left:-29.7pt;margin-top:1.8pt;width:510pt;height:134.25pt;z-index:251691008" coordsize="64770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">
                <v:rect id="Прямоугольник 49" o:spid="_x0000_s1063" style="position:absolute;width:3238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HF8QA&#10;AADbAAAADwAAAGRycy9kb3ducmV2LnhtbESPT4vCMBTE74LfITxhL6Kpf1i0axQRXMSDuNWDx0fz&#10;ti02L6XJtt1vbwTB4zAzv2FWm86UoqHaFZYVTMYRCOLU6oIzBdfLfrQA4TyyxtIyKfgnB5t1v7fC&#10;WNuWf6hJfCYChF2MCnLvq1hKl+Zk0I1tRRy8X1sb9EHWmdQ1tgFuSjmNok9psOCwkGNFu5zSe/Jn&#10;FNza6Hziu9FSziZ8Gu6/m2M2Vepj0G2/QHjq/Dv8ah+0gvkS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RxfEAAAA2wAAAA8AAAAAAAAAAAAAAAAAmAIAAGRycy9k&#10;b3ducmV2LnhtbFBLBQYAAAAABAAEAPUAAACJAwAAAAA=&#10;" filled="f" strokecolor="windowText" strokeweight="2pt">
                  <v:textbox>
                    <w:txbxContent>
                      <w:p w:rsidR="0082308B" w:rsidRPr="0082308B" w:rsidRDefault="0082308B" w:rsidP="0082308B">
                        <w:pPr>
                          <w:jc w:val="center"/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</w:pPr>
                        <w:r w:rsidRPr="0082308B"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  <w:t>результат сложения.</w:t>
                        </w:r>
                      </w:p>
                    </w:txbxContent>
                  </v:textbox>
                </v:rect>
                <v:rect id="Прямоугольник 50" o:spid="_x0000_s1064" style="position:absolute;left:32385;width:3238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4V78A&#10;AADbAAAADwAAAGRycy9kb3ducmV2LnhtbERPTYvCMBC9C/6HMIIXWVMVZalGEUERD6J1D3scmrEt&#10;NpPSxLb+e3MQPD7e92rTmVI0VLvCsoLJOAJBnFpdcKbg77b/+QXhPLLG0jIpeJGDzbrfW2GsbctX&#10;ahKfiRDCLkYFufdVLKVLczLoxrYiDtzd1gZ9gHUmdY1tCDelnEbRQhosODTkWNEup/SRPI2C/za6&#10;nPlhtJSzCZ9H+0NzyqZKDQfddgnCU+e/4o/7qBXMw/rwJfw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8HhXvwAAANsAAAAPAAAAAAAAAAAAAAAAAJgCAABkcnMvZG93bnJl&#10;di54bWxQSwUGAAAAAAQABAD1AAAAhAMAAAAA&#10;" filled="f" strokecolor="windowText" strokeweight="2pt">
                  <v:textbox>
                    <w:txbxContent>
                      <w:p w:rsidR="002F4F76" w:rsidRPr="00C339B4" w:rsidRDefault="002F4F76" w:rsidP="002F4F76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2F4F76">
                          <w:rPr>
                            <w:sz w:val="44"/>
                            <w:szCs w:val="44"/>
                          </w:rPr>
                          <w:t>Чтобы найти неизвестное вычитаемое,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BE6CD3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DE81971" wp14:editId="4C250F0B">
                <wp:simplePos x="0" y="0"/>
                <wp:positionH relativeFrom="column">
                  <wp:posOffset>-377190</wp:posOffset>
                </wp:positionH>
                <wp:positionV relativeFrom="paragraph">
                  <wp:posOffset>120650</wp:posOffset>
                </wp:positionV>
                <wp:extent cx="6477000" cy="1704975"/>
                <wp:effectExtent l="0" t="0" r="19050" b="2857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704975"/>
                          <a:chOff x="0" y="0"/>
                          <a:chExt cx="6477000" cy="1704975"/>
                        </a:xfrm>
                      </wpg:grpSpPr>
                      <wps:wsp>
                        <wps:cNvPr id="51" name="Прямоугольник 51"/>
                        <wps:cNvSpPr/>
                        <wps:spPr>
                          <a:xfrm>
                            <a:off x="0" y="0"/>
                            <a:ext cx="3238500" cy="17049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F4F76" w:rsidRPr="002F4F76" w:rsidRDefault="002F4F76" w:rsidP="002F4F76">
                              <w:pPr>
                                <w:jc w:val="center"/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</w:pPr>
                              <w:r w:rsidRPr="002F4F76"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  <w:t>надо из уменьшаемого отнять разность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3238500" y="0"/>
                            <a:ext cx="3238500" cy="17049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2308B" w:rsidRPr="0082308B" w:rsidRDefault="0082308B" w:rsidP="0082308B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82308B">
                                <w:rPr>
                                  <w:sz w:val="44"/>
                                  <w:szCs w:val="44"/>
                                </w:rPr>
                                <w:t>Произведение – э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7" o:spid="_x0000_s1065" style="position:absolute;margin-left:-29.7pt;margin-top:9.5pt;width:510pt;height:134.25pt;z-index:251685888" coordsize="64770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">
                <v:rect id="Прямоугольник 51" o:spid="_x0000_s1066" style="position:absolute;width:3238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dzMQA&#10;AADbAAAADwAAAGRycy9kb3ducmV2LnhtbESPQWuDQBSE74H8h+UVeglx1dISrJsQAiklB2lNDj0+&#10;3FeVuG/F3aj999lCocdhZr5h8t1sOjHS4FrLCpIoBkFcWd1yreByPq43IJxH1thZJgU/5GC3XS5y&#10;zLSd+JPG0tciQNhlqKDxvs+kdFVDBl1ke+LgfdvBoA9yqKUecApw08k0jl+kwZbDQoM9HRqqruXN&#10;KPia4o+Cr0ZL+ZRwsTq+jac6VerxYd6/gvA0+//wX/tdK3hO4Pd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3czEAAAA2wAAAA8AAAAAAAAAAAAAAAAAmAIAAGRycy9k&#10;b3ducmV2LnhtbFBLBQYAAAAABAAEAPUAAACJAwAAAAA=&#10;" filled="f" strokecolor="windowText" strokeweight="2pt">
                  <v:textbox>
                    <w:txbxContent>
                      <w:p w:rsidR="002F4F76" w:rsidRPr="002F4F76" w:rsidRDefault="002F4F76" w:rsidP="002F4F76">
                        <w:pPr>
                          <w:jc w:val="center"/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</w:pPr>
                        <w:r w:rsidRPr="002F4F76"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  <w:t>надо из уменьшаемого отнять разность.</w:t>
                        </w:r>
                      </w:p>
                    </w:txbxContent>
                  </v:textbox>
                </v:rect>
                <v:rect id="Прямоугольник 52" o:spid="_x0000_s1067" style="position:absolute;left:32385;width:3238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Du8MA&#10;AADbAAAADwAAAGRycy9kb3ducmV2LnhtbESPQYvCMBSE74L/IbyFvYimVlykaxQRXMSDuNXDHh/N&#10;27bYvJQmtvXfG0HwOMzMN8xy3ZtKtNS40rKC6SQCQZxZXXKu4HLejRcgnEfWWFkmBXdysF4NB0tM&#10;tO34l9rU5yJA2CWooPC+TqR0WUEG3cTWxMH7t41BH2STS91gF+CmknEUfUmDJYeFAmvaFpRd05tR&#10;8NdFpyNfjZZyNuXjaPfTHvJYqc+PfvMNwlPv3+FXe68VzG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5Du8MAAADbAAAADwAAAAAAAAAAAAAAAACYAgAAZHJzL2Rv&#10;d25yZXYueG1sUEsFBgAAAAAEAAQA9QAAAIgDAAAAAA==&#10;" filled="f" strokecolor="windowText" strokeweight="2pt">
                  <v:textbox>
                    <w:txbxContent>
                      <w:p w:rsidR="0082308B" w:rsidRPr="0082308B" w:rsidRDefault="0082308B" w:rsidP="0082308B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82308B">
                          <w:rPr>
                            <w:sz w:val="44"/>
                            <w:szCs w:val="44"/>
                          </w:rPr>
                          <w:t>Произведение – это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BE6CD3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1B7F03D" wp14:editId="68884BD2">
                <wp:simplePos x="0" y="0"/>
                <wp:positionH relativeFrom="column">
                  <wp:posOffset>-377190</wp:posOffset>
                </wp:positionH>
                <wp:positionV relativeFrom="paragraph">
                  <wp:posOffset>73660</wp:posOffset>
                </wp:positionV>
                <wp:extent cx="6477000" cy="1704975"/>
                <wp:effectExtent l="0" t="0" r="19050" b="28575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704975"/>
                          <a:chOff x="0" y="0"/>
                          <a:chExt cx="6477000" cy="1704975"/>
                        </a:xfrm>
                      </wpg:grpSpPr>
                      <wps:wsp>
                        <wps:cNvPr id="58" name="Прямоугольник 58"/>
                        <wps:cNvSpPr/>
                        <wps:spPr>
                          <a:xfrm>
                            <a:off x="0" y="0"/>
                            <a:ext cx="3238500" cy="17049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2308B" w:rsidRPr="0082308B" w:rsidRDefault="0082308B" w:rsidP="0082308B">
                              <w:pPr>
                                <w:jc w:val="center"/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</w:pPr>
                              <w:r w:rsidRPr="0082308B"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  <w:t>результат умножения.</w:t>
                              </w:r>
                            </w:p>
                            <w:p w:rsidR="00115EF9" w:rsidRPr="00BE1053" w:rsidRDefault="00115EF9" w:rsidP="00115EF9">
                              <w:pPr>
                                <w:jc w:val="center"/>
                                <w:rPr>
                                  <w:color w:val="1D1B11" w:themeColor="background2" w:themeShade="1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3238500" y="0"/>
                            <a:ext cx="3238500" cy="17049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15EF9" w:rsidRPr="00C339B4" w:rsidRDefault="00115EF9" w:rsidP="00115EF9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115EF9">
                                <w:rPr>
                                  <w:sz w:val="44"/>
                                  <w:szCs w:val="44"/>
                                </w:rPr>
                                <w:t>Чтобы найти неизвестное делимое,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0" o:spid="_x0000_s1068" style="position:absolute;margin-left:-29.7pt;margin-top:5.8pt;width:510pt;height:134.25pt;z-index:251694080" coordsize="64770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">
                <v:rect id="Прямоугольник 58" o:spid="_x0000_s1069" style="position:absolute;width:3238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0Ub8A&#10;AADbAAAADwAAAGRycy9kb3ducmV2LnhtbERPTYvCMBC9C/6HMIIXWVMVZalGEUERD6J1D3scmrEt&#10;NpPSxLb+e3MQPD7e92rTmVI0VLvCsoLJOAJBnFpdcKbg77b/+QXhPLLG0jIpeJGDzbrfW2GsbctX&#10;ahKfiRDCLkYFufdVLKVLczLoxrYiDtzd1gZ9gHUmdY1tCDelnEbRQhosODTkWNEup/SRPI2C/za6&#10;nPlhtJSzCZ9H+0NzyqZKDQfddgnCU+e/4o/7qBXMw9jwJfw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hnRRvwAAANsAAAAPAAAAAAAAAAAAAAAAAJgCAABkcnMvZG93bnJl&#10;di54bWxQSwUGAAAAAAQABAD1AAAAhAMAAAAA&#10;" filled="f" strokecolor="windowText" strokeweight="2pt">
                  <v:textbox>
                    <w:txbxContent>
                      <w:p w:rsidR="0082308B" w:rsidRPr="0082308B" w:rsidRDefault="0082308B" w:rsidP="0082308B">
                        <w:pPr>
                          <w:jc w:val="center"/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</w:pPr>
                        <w:r w:rsidRPr="0082308B"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  <w:t>результат умножения.</w:t>
                        </w:r>
                      </w:p>
                      <w:p w:rsidR="00115EF9" w:rsidRPr="00BE1053" w:rsidRDefault="00115EF9" w:rsidP="00115EF9">
                        <w:pPr>
                          <w:jc w:val="center"/>
                          <w:rPr>
                            <w:color w:val="1D1B11" w:themeColor="background2" w:themeShade="1A"/>
                          </w:rPr>
                        </w:pPr>
                      </w:p>
                    </w:txbxContent>
                  </v:textbox>
                </v:rect>
                <v:rect id="Прямоугольник 59" o:spid="_x0000_s1070" style="position:absolute;left:32385;width:3238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RysMA&#10;AADbAAAADwAAAGRycy9kb3ducmV2LnhtbESPQYvCMBSE74L/ITxhL6Kpiot2jSKCi3gQt3rw+Gje&#10;tsXmpTTZtvvvjSB4HGbmG2a16UwpGqpdYVnBZByBIE6tLjhTcL3sRwsQziNrLC2Tgn9ysFn3eyuM&#10;tW35h5rEZyJA2MWoIPe+iqV0aU4G3dhWxMH7tbVBH2SdSV1jG+CmlNMo+pQGCw4LOVa0yym9J39G&#10;wa2Nzie+Gy3lbMKn4f67OWZTpT4G3fYLhKfOv8Ov9kErmC/h+SX8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rRysMAAADbAAAADwAAAAAAAAAAAAAAAACYAgAAZHJzL2Rv&#10;d25yZXYueG1sUEsFBgAAAAAEAAQA9QAAAIgDAAAAAA==&#10;" filled="f" strokecolor="windowText" strokeweight="2pt">
                  <v:textbox>
                    <w:txbxContent>
                      <w:p w:rsidR="00115EF9" w:rsidRPr="00C339B4" w:rsidRDefault="00115EF9" w:rsidP="00115EF9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115EF9">
                          <w:rPr>
                            <w:sz w:val="44"/>
                            <w:szCs w:val="44"/>
                          </w:rPr>
                          <w:t>Чтобы найти неизвестное делимое,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115EF9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171F353" wp14:editId="2B90829B">
                <wp:simplePos x="0" y="0"/>
                <wp:positionH relativeFrom="column">
                  <wp:posOffset>-377190</wp:posOffset>
                </wp:positionH>
                <wp:positionV relativeFrom="paragraph">
                  <wp:posOffset>26440</wp:posOffset>
                </wp:positionV>
                <wp:extent cx="6477000" cy="1704975"/>
                <wp:effectExtent l="0" t="0" r="19050" b="28575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704975"/>
                          <a:chOff x="0" y="0"/>
                          <a:chExt cx="6477000" cy="1704975"/>
                        </a:xfrm>
                      </wpg:grpSpPr>
                      <wps:wsp>
                        <wps:cNvPr id="61" name="Прямоугольник 61"/>
                        <wps:cNvSpPr/>
                        <wps:spPr>
                          <a:xfrm>
                            <a:off x="0" y="0"/>
                            <a:ext cx="3238500" cy="17049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15EF9" w:rsidRPr="00115EF9" w:rsidRDefault="00115EF9" w:rsidP="00115EF9">
                              <w:pPr>
                                <w:jc w:val="center"/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</w:pPr>
                              <w:r w:rsidRPr="00115EF9"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  <w:t>надо частное умножить на делитель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3238500" y="0"/>
                            <a:ext cx="3238500" cy="17049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2308B" w:rsidRPr="0082308B" w:rsidRDefault="0082308B" w:rsidP="0082308B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82308B">
                                <w:rPr>
                                  <w:sz w:val="44"/>
                                  <w:szCs w:val="44"/>
                                </w:rPr>
                                <w:t>Уравнение – э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3" o:spid="_x0000_s1071" style="position:absolute;margin-left:-29.7pt;margin-top:2.1pt;width:510pt;height:134.25pt;z-index:251697152" coordsize="64770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">
                <v:rect id="Прямоугольник 61" o:spid="_x0000_s1072" style="position:absolute;width:3238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XccQA&#10;AADbAAAADwAAAGRycy9kb3ducmV2LnhtbESPQWuDQBSE74X8h+UFeilx1UIIJhspAUvpITSmhx4f&#10;7quK7ltxN2r/fbdQyHGYmW+YQ76YXkw0utaygiSKQRBXVrdcK/i8FpsdCOeRNfaWScEPOciPq4cD&#10;ZtrOfKGp9LUIEHYZKmi8HzIpXdWQQRfZgTh433Y06IMca6lHnAPc9DKN46002HJYaHCgU0NVV96M&#10;gq85/jhzZ7SUzwmfn4rX6b1OlXpcLy97EJ4Wfw//t9+0gm0Cf1/CD5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QF3HEAAAA2wAAAA8AAAAAAAAAAAAAAAAAmAIAAGRycy9k&#10;b3ducmV2LnhtbFBLBQYAAAAABAAEAPUAAACJAwAAAAA=&#10;" filled="f" strokecolor="windowText" strokeweight="2pt">
                  <v:textbox>
                    <w:txbxContent>
                      <w:p w:rsidR="00115EF9" w:rsidRPr="00115EF9" w:rsidRDefault="00115EF9" w:rsidP="00115EF9">
                        <w:pPr>
                          <w:jc w:val="center"/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</w:pPr>
                        <w:r w:rsidRPr="00115EF9"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  <w:t>надо частное умножить на делитель.</w:t>
                        </w:r>
                      </w:p>
                    </w:txbxContent>
                  </v:textbox>
                </v:rect>
                <v:rect id="Прямоугольник 62" o:spid="_x0000_s1073" style="position:absolute;left:32385;width:3238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JBsQA&#10;AADbAAAADwAAAGRycy9kb3ducmV2LnhtbESPQWvCQBSE74L/YXmCFzGbRJASXaUIKaUHsWkPPT6y&#10;r0kw+zZk1yT++64g9DjMzDfM/jiZVgzUu8aygiSKQRCXVjdcKfj+ytcvIJxH1thaJgV3cnA8zGd7&#10;zLQd+ZOGwlciQNhlqKD2vsukdGVNBl1kO+Lg/dreoA+yr6TucQxw08o0jrfSYMNhocaOTjWV1+Jm&#10;FPyM8eXMV6Ol3CR8XuVvw0eVKrVcTK87EJ4m/x9+tt+1gm0Kj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CiQbEAAAA2wAAAA8AAAAAAAAAAAAAAAAAmAIAAGRycy9k&#10;b3ducmV2LnhtbFBLBQYAAAAABAAEAPUAAACJAwAAAAA=&#10;" filled="f" strokecolor="windowText" strokeweight="2pt">
                  <v:textbox>
                    <w:txbxContent>
                      <w:p w:rsidR="0082308B" w:rsidRPr="0082308B" w:rsidRDefault="0082308B" w:rsidP="0082308B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82308B">
                          <w:rPr>
                            <w:sz w:val="44"/>
                            <w:szCs w:val="44"/>
                          </w:rPr>
                          <w:t>Уравнение – это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BE6CD3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FAB067F" wp14:editId="6F2503FC">
                <wp:simplePos x="0" y="0"/>
                <wp:positionH relativeFrom="column">
                  <wp:posOffset>-377190</wp:posOffset>
                </wp:positionH>
                <wp:positionV relativeFrom="paragraph">
                  <wp:posOffset>124460</wp:posOffset>
                </wp:positionV>
                <wp:extent cx="6477000" cy="1704975"/>
                <wp:effectExtent l="0" t="0" r="19050" b="28575"/>
                <wp:wrapNone/>
                <wp:docPr id="9223" name="Группа 9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704975"/>
                          <a:chOff x="0" y="0"/>
                          <a:chExt cx="6477000" cy="1704975"/>
                        </a:xfrm>
                      </wpg:grpSpPr>
                      <wps:wsp>
                        <wps:cNvPr id="9216" name="Прямоугольник 9216"/>
                        <wps:cNvSpPr/>
                        <wps:spPr>
                          <a:xfrm>
                            <a:off x="0" y="0"/>
                            <a:ext cx="3238500" cy="17049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2308B" w:rsidRPr="0082308B" w:rsidRDefault="0082308B" w:rsidP="0082308B">
                              <w:pPr>
                                <w:jc w:val="center"/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</w:pPr>
                              <w:r w:rsidRPr="0082308B"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  <w:t>равенство, содержащее букву, значение которой надо най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7" name="Прямоугольник 9217"/>
                        <wps:cNvSpPr/>
                        <wps:spPr>
                          <a:xfrm>
                            <a:off x="3238500" y="0"/>
                            <a:ext cx="3238500" cy="17049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2308B" w:rsidRPr="0082308B" w:rsidRDefault="0082308B" w:rsidP="0082308B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82308B">
                                <w:rPr>
                                  <w:sz w:val="44"/>
                                  <w:szCs w:val="44"/>
                                </w:rPr>
                                <w:t>Чтобы найти неизвестное уменьшаемое,</w:t>
                              </w:r>
                            </w:p>
                            <w:p w:rsidR="00115EF9" w:rsidRPr="00C339B4" w:rsidRDefault="00115EF9" w:rsidP="00115EF9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223" o:spid="_x0000_s1074" style="position:absolute;margin-left:-29.7pt;margin-top:9.8pt;width:510pt;height:134.25pt;z-index:251700224" coordsize="64770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">
                <v:rect id="Прямоугольник 9216" o:spid="_x0000_s1075" style="position:absolute;width:3238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fKVMUA&#10;AADdAAAADwAAAGRycy9kb3ducmV2LnhtbESPT4vCMBTE7wt+h/AEL4um7YJoNYoIiuxB1j8Hj4/m&#10;2Rabl9LEtvvtN4Kwx2FmfsMs172pREuNKy0riCcRCOLM6pJzBdfLbjwD4TyyxsoyKfglB+vV4GOJ&#10;qbYdn6g9+1wECLsUFRTe16mULivIoJvYmjh4d9sY9EE2udQNdgFuKplE0VQaLDksFFjTtqDscX4a&#10;Bbcu+jnyw2gpv2I+fu727XeeKDUa9psFCE+9/w+/2wetYJ7EU3i9C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8pUxQAAAN0AAAAPAAAAAAAAAAAAAAAAAJgCAABkcnMv&#10;ZG93bnJldi54bWxQSwUGAAAAAAQABAD1AAAAigMAAAAA&#10;" filled="f" strokecolor="windowText" strokeweight="2pt">
                  <v:textbox>
                    <w:txbxContent>
                      <w:p w:rsidR="0082308B" w:rsidRPr="0082308B" w:rsidRDefault="0082308B" w:rsidP="0082308B">
                        <w:pPr>
                          <w:jc w:val="center"/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</w:pPr>
                        <w:r w:rsidRPr="0082308B"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  <w:t>равенство, содержащее букву, значение которой надо найти</w:t>
                        </w:r>
                      </w:p>
                    </w:txbxContent>
                  </v:textbox>
                </v:rect>
                <v:rect id="Прямоугольник 9217" o:spid="_x0000_s1076" style="position:absolute;left:32385;width:3238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vz8UA&#10;AADdAAAADwAAAGRycy9kb3ducmV2LnhtbESPQWvCQBSE7wX/w/KEXopuEqG20VVEsIgH0dRDj4/s&#10;Mwlm34bsNkn/vSsIPQ4z8w2zXA+mFh21rrKsIJ5GIIhzqysuFFy+d5MPEM4ja6wtk4I/crBejV6W&#10;mGrb85m6zBciQNilqKD0vkmldHlJBt3UNsTBu9rWoA+yLaRusQ9wU8skit6lwYrDQokNbUvKb9mv&#10;UfDTR6cj34yWchbz8W331R2KRKnX8bBZgPA0+P/ws73XCj6TeA6PN+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2/PxQAAAN0AAAAPAAAAAAAAAAAAAAAAAJgCAABkcnMv&#10;ZG93bnJldi54bWxQSwUGAAAAAAQABAD1AAAAigMAAAAA&#10;" filled="f" strokecolor="windowText" strokeweight="2pt">
                  <v:textbox>
                    <w:txbxContent>
                      <w:p w:rsidR="0082308B" w:rsidRPr="0082308B" w:rsidRDefault="0082308B" w:rsidP="0082308B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82308B">
                          <w:rPr>
                            <w:sz w:val="44"/>
                            <w:szCs w:val="44"/>
                          </w:rPr>
                          <w:t>Чтобы найти неизвестное уменьшаемое,</w:t>
                        </w:r>
                      </w:p>
                      <w:p w:rsidR="00115EF9" w:rsidRPr="00C339B4" w:rsidRDefault="00115EF9" w:rsidP="00115EF9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2F4F76"/>
    <w:p w:rsidR="002F4F76" w:rsidRDefault="003818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-157480</wp:posOffset>
                </wp:positionV>
                <wp:extent cx="6477000" cy="1704975"/>
                <wp:effectExtent l="0" t="0" r="19050" b="28575"/>
                <wp:wrapNone/>
                <wp:docPr id="9224" name="Группа 9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704975"/>
                          <a:chOff x="0" y="-47625"/>
                          <a:chExt cx="6477000" cy="1704975"/>
                        </a:xfrm>
                      </wpg:grpSpPr>
                      <wps:wsp>
                        <wps:cNvPr id="9221" name="Прямоугольник 9221"/>
                        <wps:cNvSpPr/>
                        <wps:spPr>
                          <a:xfrm>
                            <a:off x="0" y="-47625"/>
                            <a:ext cx="3238500" cy="17049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2308B" w:rsidRPr="0082308B" w:rsidRDefault="0082308B" w:rsidP="0082308B">
                              <w:pPr>
                                <w:jc w:val="center"/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</w:pPr>
                              <w:r w:rsidRPr="0082308B"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  <w:t>надо к вычитаемому прибавить разность.</w:t>
                              </w:r>
                            </w:p>
                            <w:p w:rsidR="00622BD4" w:rsidRPr="00BE1053" w:rsidRDefault="00622BD4" w:rsidP="00622BD4">
                              <w:pPr>
                                <w:jc w:val="center"/>
                                <w:rPr>
                                  <w:color w:val="1D1B11" w:themeColor="background2" w:themeShade="1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2" name="Прямоугольник 9222"/>
                        <wps:cNvSpPr/>
                        <wps:spPr>
                          <a:xfrm>
                            <a:off x="3238500" y="-47625"/>
                            <a:ext cx="3238500" cy="17049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22BD4" w:rsidRPr="00C339B4" w:rsidRDefault="00622BD4" w:rsidP="00622BD4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622BD4">
                                <w:rPr>
                                  <w:sz w:val="44"/>
                                  <w:szCs w:val="44"/>
                                </w:rPr>
                                <w:t>Разность – э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224" o:spid="_x0000_s1077" style="position:absolute;margin-left:-28.2pt;margin-top:-12.4pt;width:510pt;height:134.25pt;z-index:251706368;mso-height-relative:margin" coordorigin=",-476" coordsize="64770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">
                <v:rect id="Прямоугольник 9221" o:spid="_x0000_s1078" style="position:absolute;top:-476;width:3238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YncYA&#10;AADdAAAADwAAAGRycy9kb3ducmV2LnhtbESPQWuDQBSE74X8h+UVcil11UBJbTYhFAyhB2lsDz0+&#10;3FeVuG/F3ar5991AIMdhZr5hNrvZdGKkwbWWFSRRDIK4srrlWsH3V/68BuE8ssbOMim4kIPddvGw&#10;wUzbiU80lr4WAcIuQwWN930mpasaMugi2xMH79cOBn2QQy31gFOAm06mcfwiDbYcFhrs6b2h6lz+&#10;GQU/U/xZ8NloKVcJF0/5YfyoU6WWj/P+DYSn2d/Dt/ZRK3hN0wSub8IT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KYncYAAADdAAAADwAAAAAAAAAAAAAAAACYAgAAZHJz&#10;L2Rvd25yZXYueG1sUEsFBgAAAAAEAAQA9QAAAIsDAAAAAA==&#10;" filled="f" strokecolor="windowText" strokeweight="2pt">
                  <v:textbox>
                    <w:txbxContent>
                      <w:p w:rsidR="0082308B" w:rsidRPr="0082308B" w:rsidRDefault="0082308B" w:rsidP="0082308B">
                        <w:pPr>
                          <w:jc w:val="center"/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</w:pPr>
                        <w:r w:rsidRPr="0082308B"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  <w:t>надо к вычитаемому прибавить разность.</w:t>
                        </w:r>
                      </w:p>
                      <w:p w:rsidR="00622BD4" w:rsidRPr="00BE1053" w:rsidRDefault="00622BD4" w:rsidP="00622BD4">
                        <w:pPr>
                          <w:jc w:val="center"/>
                          <w:rPr>
                            <w:color w:val="1D1B11" w:themeColor="background2" w:themeShade="1A"/>
                          </w:rPr>
                        </w:pPr>
                      </w:p>
                    </w:txbxContent>
                  </v:textbox>
                </v:rect>
                <v:rect id="Прямоугольник 9222" o:spid="_x0000_s1079" style="position:absolute;left:32385;top:-476;width:3238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G6sYA&#10;AADdAAAADwAAAGRycy9kb3ducmV2LnhtbESPQWvCQBSE70L/w/IKvYhuXKHU1I0UwSIepE176PGR&#10;fU1Csm9Ddk3iv3eFQo/DzHzDbHeTbcVAva8da1gtExDEhTM1lxq+vw6LFxA+IBtsHZOGK3nYZQ+z&#10;LabGjfxJQx5KESHsU9RQhdClUvqiIot+6Tri6P263mKIsi+l6XGMcNtKlSTP0mLNcaHCjvYVFU1+&#10;sRp+xuTjzI01Uq5XfJ4f3odTqbR+epzeXkEEmsJ/+K99NBo2Sim4v4lP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AG6sYAAADdAAAADwAAAAAAAAAAAAAAAACYAgAAZHJz&#10;L2Rvd25yZXYueG1sUEsFBgAAAAAEAAQA9QAAAIsDAAAAAA==&#10;" filled="f" strokecolor="windowText" strokeweight="2pt">
                  <v:textbox>
                    <w:txbxContent>
                      <w:p w:rsidR="00622BD4" w:rsidRPr="00C339B4" w:rsidRDefault="00622BD4" w:rsidP="00622BD4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622BD4">
                          <w:rPr>
                            <w:sz w:val="44"/>
                            <w:szCs w:val="44"/>
                          </w:rPr>
                          <w:t>Разность – это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3818FF" w:rsidP="002F4F76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D303A9F" wp14:editId="3E45E79D">
                <wp:simplePos x="0" y="0"/>
                <wp:positionH relativeFrom="column">
                  <wp:posOffset>-358140</wp:posOffset>
                </wp:positionH>
                <wp:positionV relativeFrom="paragraph">
                  <wp:posOffset>77470</wp:posOffset>
                </wp:positionV>
                <wp:extent cx="6477000" cy="1704975"/>
                <wp:effectExtent l="0" t="0" r="19050" b="28575"/>
                <wp:wrapNone/>
                <wp:docPr id="9227" name="Группа 9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704975"/>
                          <a:chOff x="0" y="0"/>
                          <a:chExt cx="6477000" cy="1704975"/>
                        </a:xfrm>
                      </wpg:grpSpPr>
                      <wps:wsp>
                        <wps:cNvPr id="9225" name="Прямоугольник 9225"/>
                        <wps:cNvSpPr/>
                        <wps:spPr>
                          <a:xfrm>
                            <a:off x="0" y="0"/>
                            <a:ext cx="3238500" cy="17049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818FF" w:rsidRPr="003818FF" w:rsidRDefault="003818FF" w:rsidP="003818FF">
                              <w:pPr>
                                <w:jc w:val="center"/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</w:pPr>
                              <w:r w:rsidRPr="003818FF"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  <w:t>результат вычитания.</w:t>
                              </w:r>
                            </w:p>
                            <w:p w:rsidR="003818FF" w:rsidRPr="00BE1053" w:rsidRDefault="003818FF" w:rsidP="003818FF">
                              <w:pPr>
                                <w:jc w:val="center"/>
                                <w:rPr>
                                  <w:color w:val="1D1B11" w:themeColor="background2" w:themeShade="1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6" name="Прямоугольник 9226"/>
                        <wps:cNvSpPr/>
                        <wps:spPr>
                          <a:xfrm>
                            <a:off x="3238500" y="0"/>
                            <a:ext cx="3238500" cy="17049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2308B" w:rsidRPr="0082308B" w:rsidRDefault="0082308B" w:rsidP="0082308B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82308B">
                                <w:rPr>
                                  <w:sz w:val="44"/>
                                  <w:szCs w:val="44"/>
                                </w:rPr>
                                <w:t>Чтобы найти неизвестный множитель,</w:t>
                              </w:r>
                            </w:p>
                            <w:p w:rsidR="003818FF" w:rsidRPr="00C339B4" w:rsidRDefault="003818FF" w:rsidP="003818FF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227" o:spid="_x0000_s1080" style="position:absolute;margin-left:-28.2pt;margin-top:6.1pt;width:510pt;height:134.25pt;z-index:251712512" coordsize="64770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">
                <v:rect id="Прямоугольник 9225" o:spid="_x0000_s1081" style="position:absolute;width:3238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ensYA&#10;AADdAAAADwAAAGRycy9kb3ducmV2LnhtbESPQWvCQBSE7wX/w/IEL9JsErG0qauIkCIexKY99PjI&#10;vibB7NuQXZP037uFQo/DzHzDbHaTacVAvWssK0iiGARxaXXDlYLPj/zxGYTzyBpby6TghxzstrOH&#10;DWbajvxOQ+ErESDsMlRQe99lUrqyJoMush1x8L5tb9AH2VdS9zgGuGllGsdP0mDDYaHGjg41ldfi&#10;ZhR8jfHlzFejpVwlfF7mb8OpSpVazKf9KwhPk/8P/7WPWsFLmq7h9014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mensYAAADdAAAADwAAAAAAAAAAAAAAAACYAgAAZHJz&#10;L2Rvd25yZXYueG1sUEsFBgAAAAAEAAQA9QAAAIsDAAAAAA==&#10;" filled="f" strokecolor="windowText" strokeweight="2pt">
                  <v:textbox>
                    <w:txbxContent>
                      <w:p w:rsidR="003818FF" w:rsidRPr="003818FF" w:rsidRDefault="003818FF" w:rsidP="003818FF">
                        <w:pPr>
                          <w:jc w:val="center"/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</w:pPr>
                        <w:r w:rsidRPr="003818FF"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  <w:t>результат вычитания.</w:t>
                        </w:r>
                      </w:p>
                      <w:p w:rsidR="003818FF" w:rsidRPr="00BE1053" w:rsidRDefault="003818FF" w:rsidP="003818FF">
                        <w:pPr>
                          <w:jc w:val="center"/>
                          <w:rPr>
                            <w:color w:val="1D1B11" w:themeColor="background2" w:themeShade="1A"/>
                          </w:rPr>
                        </w:pPr>
                      </w:p>
                    </w:txbxContent>
                  </v:textbox>
                </v:rect>
                <v:rect id="Прямоугольник 9226" o:spid="_x0000_s1082" style="position:absolute;left:32385;width:3238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sA6cYA&#10;AADdAAAADwAAAGRycy9kb3ducmV2LnhtbESPQWvCQBSE74L/YXmCF2k2piA2ZhURUqSHULWHHh/Z&#10;ZxLMvg3ZbZL++26h0OMwM98w2WEyrRiod41lBesoBkFcWt1wpeDjlj9tQTiPrLG1TAq+ycFhP59l&#10;mGo78oWGq69EgLBLUUHtfZdK6cqaDLrIdsTBu9veoA+yr6TucQxw08okjjfSYMNhocaOTjWVj+uX&#10;UfA5xu8FP4yW8nnNxSp/Hd6qRKnlYjruQHia/H/4r33WCl6SZAO/b8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sA6cYAAADdAAAADwAAAAAAAAAAAAAAAACYAgAAZHJz&#10;L2Rvd25yZXYueG1sUEsFBgAAAAAEAAQA9QAAAIsDAAAAAA==&#10;" filled="f" strokecolor="windowText" strokeweight="2pt">
                  <v:textbox>
                    <w:txbxContent>
                      <w:p w:rsidR="0082308B" w:rsidRPr="0082308B" w:rsidRDefault="0082308B" w:rsidP="0082308B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82308B">
                          <w:rPr>
                            <w:sz w:val="44"/>
                            <w:szCs w:val="44"/>
                          </w:rPr>
                          <w:t>Чтобы найти неизвестный множитель,</w:t>
                        </w:r>
                      </w:p>
                      <w:p w:rsidR="003818FF" w:rsidRPr="00C339B4" w:rsidRDefault="003818FF" w:rsidP="003818FF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030D21" w:rsidP="002F4F76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05967A4" wp14:editId="50E9A697">
                <wp:simplePos x="0" y="0"/>
                <wp:positionH relativeFrom="column">
                  <wp:posOffset>-358140</wp:posOffset>
                </wp:positionH>
                <wp:positionV relativeFrom="paragraph">
                  <wp:posOffset>29845</wp:posOffset>
                </wp:positionV>
                <wp:extent cx="6477000" cy="1704975"/>
                <wp:effectExtent l="0" t="0" r="19050" b="28575"/>
                <wp:wrapNone/>
                <wp:docPr id="9231" name="Группа 9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704975"/>
                          <a:chOff x="0" y="0"/>
                          <a:chExt cx="6477000" cy="1704975"/>
                        </a:xfrm>
                      </wpg:grpSpPr>
                      <wps:wsp>
                        <wps:cNvPr id="9229" name="Прямоугольник 9229"/>
                        <wps:cNvSpPr/>
                        <wps:spPr>
                          <a:xfrm>
                            <a:off x="0" y="0"/>
                            <a:ext cx="3238500" cy="17049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2308B" w:rsidRPr="0082308B" w:rsidRDefault="0082308B" w:rsidP="0082308B">
                              <w:pPr>
                                <w:jc w:val="center"/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</w:pPr>
                              <w:r w:rsidRPr="0082308B"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  <w:t>надо произведение разделить на известный множитель.</w:t>
                              </w:r>
                            </w:p>
                            <w:p w:rsidR="003A4646" w:rsidRPr="003A4646" w:rsidRDefault="003A4646" w:rsidP="003A4646">
                              <w:pPr>
                                <w:jc w:val="center"/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0" name="Прямоугольник 9230"/>
                        <wps:cNvSpPr/>
                        <wps:spPr>
                          <a:xfrm>
                            <a:off x="3238500" y="0"/>
                            <a:ext cx="3238500" cy="17049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A4646" w:rsidRPr="00C339B4" w:rsidRDefault="003A4646" w:rsidP="003A4646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3A4646">
                                <w:rPr>
                                  <w:sz w:val="44"/>
                                  <w:szCs w:val="44"/>
                                </w:rPr>
                                <w:t>Частное – э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231" o:spid="_x0000_s1083" style="position:absolute;margin-left:-28.2pt;margin-top:2.35pt;width:510pt;height:134.25pt;z-index:251715584" coordsize="64770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">
                <v:rect id="Прямоугольник 9229" o:spid="_x0000_s1084" style="position:absolute;width:3238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Um8QA&#10;AADdAAAADwAAAGRycy9kb3ducmV2LnhtbESPQYvCMBSE74L/ITzBi2hqFxatRhFBWTzIWj14fDTP&#10;tti8lCa23X9vFhb2OMzMN8x625tKtNS40rKC+SwCQZxZXXKu4HY9TBcgnEfWWFkmBT/kYLsZDtaY&#10;aNvxhdrU5yJA2CWooPC+TqR0WUEG3czWxMF72MagD7LJpW6wC3BTyTiKPqXBksNCgTXtC8qe6cso&#10;uHfR95mfRkv5Mefz5HBsT3ms1HjU71YgPPX+P/zX/tIKlnG8hN834QnIz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UlJvEAAAA3QAAAA8AAAAAAAAAAAAAAAAAmAIAAGRycy9k&#10;b3ducmV2LnhtbFBLBQYAAAAABAAEAPUAAACJAwAAAAA=&#10;" filled="f" strokecolor="windowText" strokeweight="2pt">
                  <v:textbox>
                    <w:txbxContent>
                      <w:p w:rsidR="0082308B" w:rsidRPr="0082308B" w:rsidRDefault="0082308B" w:rsidP="0082308B">
                        <w:pPr>
                          <w:jc w:val="center"/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</w:pPr>
                        <w:r w:rsidRPr="0082308B"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  <w:t>надо произведение разделить на известный множитель.</w:t>
                        </w:r>
                      </w:p>
                      <w:p w:rsidR="003A4646" w:rsidRPr="003A4646" w:rsidRDefault="003A4646" w:rsidP="003A4646">
                        <w:pPr>
                          <w:jc w:val="center"/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Прямоугольник 9230" o:spid="_x0000_s1085" style="position:absolute;left:32385;width:3238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r28IA&#10;AADdAAAADwAAAGRycy9kb3ducmV2LnhtbERPy4rCMBTdC/5DuAOzEU2tINoxLSI4DC7E12KWl+ZO&#10;W2xuShPbzt+bheDycN6bbDC16Kh1lWUF81kEgji3uuJCwe26n65AOI+ssbZMCv7JQZaORxtMtO35&#10;TN3FFyKEsEtQQel9k0jp8pIMupltiAP3Z1uDPsC2kLrFPoSbWsZRtJQGKw4NJTa0Kym/Xx5GwW8f&#10;nY58N1rKxZyPk/13dyhipT4/hu0XCE+Df4tf7h+tYB0vwv7wJjwB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96vbwgAAAN0AAAAPAAAAAAAAAAAAAAAAAJgCAABkcnMvZG93&#10;bnJldi54bWxQSwUGAAAAAAQABAD1AAAAhwMAAAAA&#10;" filled="f" strokecolor="windowText" strokeweight="2pt">
                  <v:textbox>
                    <w:txbxContent>
                      <w:p w:rsidR="003A4646" w:rsidRPr="00C339B4" w:rsidRDefault="003A4646" w:rsidP="003A4646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3A4646">
                          <w:rPr>
                            <w:sz w:val="44"/>
                            <w:szCs w:val="44"/>
                          </w:rPr>
                          <w:t>Частное – это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030D21" w:rsidP="002F4F76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4617776" wp14:editId="0A30DAA3">
                <wp:simplePos x="0" y="0"/>
                <wp:positionH relativeFrom="column">
                  <wp:posOffset>-358140</wp:posOffset>
                </wp:positionH>
                <wp:positionV relativeFrom="paragraph">
                  <wp:posOffset>128905</wp:posOffset>
                </wp:positionV>
                <wp:extent cx="6477000" cy="1704975"/>
                <wp:effectExtent l="0" t="0" r="19050" b="28575"/>
                <wp:wrapNone/>
                <wp:docPr id="9234" name="Группа 9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704975"/>
                          <a:chOff x="0" y="0"/>
                          <a:chExt cx="6477000" cy="1704975"/>
                        </a:xfrm>
                      </wpg:grpSpPr>
                      <wps:wsp>
                        <wps:cNvPr id="9232" name="Прямоугольник 9232"/>
                        <wps:cNvSpPr/>
                        <wps:spPr>
                          <a:xfrm>
                            <a:off x="0" y="0"/>
                            <a:ext cx="3238500" cy="17049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30D21" w:rsidRPr="00030D21" w:rsidRDefault="00030D21" w:rsidP="00030D21">
                              <w:pPr>
                                <w:jc w:val="center"/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</w:pPr>
                              <w:r w:rsidRPr="00030D21"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  <w:t>результат деле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3" name="Прямоугольник 9233"/>
                        <wps:cNvSpPr/>
                        <wps:spPr>
                          <a:xfrm>
                            <a:off x="3238500" y="0"/>
                            <a:ext cx="3238500" cy="17049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2308B" w:rsidRPr="0082308B" w:rsidRDefault="0082308B" w:rsidP="0082308B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82308B">
                                <w:rPr>
                                  <w:sz w:val="44"/>
                                  <w:szCs w:val="44"/>
                                </w:rPr>
                                <w:t>Чтобы найти неизвестный делитель,</w:t>
                              </w:r>
                            </w:p>
                            <w:p w:rsidR="00030D21" w:rsidRPr="00C339B4" w:rsidRDefault="00030D21" w:rsidP="00030D21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234" o:spid="_x0000_s1086" style="position:absolute;margin-left:-28.2pt;margin-top:10.15pt;width:510pt;height:134.25pt;z-index:251718656" coordsize="64770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">
                <v:rect id="Прямоугольник 9232" o:spid="_x0000_s1087" style="position:absolute;width:3238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QN8YA&#10;AADdAAAADwAAAGRycy9kb3ducmV2LnhtbESPQWvCQBSE7wX/w/IEL6XZmECxMauIkCI9SNUeenxk&#10;n0kw+zZkt0n8926h0OMwM98w+XYyrRiod41lBcsoBkFcWt1wpeDrUrysQDiPrLG1TAru5GC7mT3l&#10;mGk78omGs69EgLDLUEHtfZdJ6cqaDLrIdsTBu9reoA+yr6TucQxw08okjl+lwYbDQo0d7Wsqb+cf&#10;o+B7jD+PfDNaynTJx+fiffioEqUW82m3BuFp8v/hv/ZBK3hL0gR+34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mQN8YAAADdAAAADwAAAAAAAAAAAAAAAACYAgAAZHJz&#10;L2Rvd25yZXYueG1sUEsFBgAAAAAEAAQA9QAAAIsDAAAAAA==&#10;" filled="f" strokecolor="windowText" strokeweight="2pt">
                  <v:textbox>
                    <w:txbxContent>
                      <w:p w:rsidR="00030D21" w:rsidRPr="00030D21" w:rsidRDefault="00030D21" w:rsidP="00030D21">
                        <w:pPr>
                          <w:jc w:val="center"/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</w:pPr>
                        <w:r w:rsidRPr="00030D21"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  <w:t>результат деления.</w:t>
                        </w:r>
                      </w:p>
                    </w:txbxContent>
                  </v:textbox>
                </v:rect>
                <v:rect id="Прямоугольник 9233" o:spid="_x0000_s1088" style="position:absolute;left:32385;width:3238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1rMQA&#10;AADdAAAADwAAAGRycy9kb3ducmV2LnhtbESPQYvCMBSE78L+h/AW9iKa2oKs1SjLgrJ4EHU9eHw0&#10;z7bYvJQmtvXfG0HwOMzMN8xi1ZtKtNS40rKCyTgCQZxZXXKu4PS/Hn2DcB5ZY2WZFNzJwWr5MVhg&#10;qm3HB2qPPhcBwi5FBYX3dSqlywoy6Ma2Jg7exTYGfZBNLnWDXYCbSsZRNJUGSw4LBdb0W1B2Pd6M&#10;gnMX7Xd8NVrKZMK74XrTbvNYqa/P/mcOwlPv3+FX+08rmMVJAs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NazEAAAA3QAAAA8AAAAAAAAAAAAAAAAAmAIAAGRycy9k&#10;b3ducmV2LnhtbFBLBQYAAAAABAAEAPUAAACJAwAAAAA=&#10;" filled="f" strokecolor="windowText" strokeweight="2pt">
                  <v:textbox>
                    <w:txbxContent>
                      <w:p w:rsidR="0082308B" w:rsidRPr="0082308B" w:rsidRDefault="0082308B" w:rsidP="0082308B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82308B">
                          <w:rPr>
                            <w:sz w:val="44"/>
                            <w:szCs w:val="44"/>
                          </w:rPr>
                          <w:t>Чтобы найти неизвестный делитель,</w:t>
                        </w:r>
                      </w:p>
                      <w:p w:rsidR="00030D21" w:rsidRPr="00C339B4" w:rsidRDefault="00030D21" w:rsidP="00030D21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622BD4" w:rsidP="002F4F76"/>
    <w:p w:rsidR="00622BD4" w:rsidRDefault="00133E45" w:rsidP="002F4F76">
      <w:r w:rsidRPr="00133E4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6EB5BB" wp14:editId="553EC124">
                <wp:simplePos x="0" y="0"/>
                <wp:positionH relativeFrom="column">
                  <wp:posOffset>2880360</wp:posOffset>
                </wp:positionH>
                <wp:positionV relativeFrom="paragraph">
                  <wp:posOffset>81280</wp:posOffset>
                </wp:positionV>
                <wp:extent cx="3238500" cy="1704975"/>
                <wp:effectExtent l="0" t="0" r="19050" b="28575"/>
                <wp:wrapNone/>
                <wp:docPr id="9236" name="Прямоугольник 9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704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3E45" w:rsidRPr="00C339B4" w:rsidRDefault="00133E45" w:rsidP="00133E4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33E45">
                              <w:rPr>
                                <w:sz w:val="44"/>
                                <w:szCs w:val="44"/>
                              </w:rPr>
                              <w:t>Корень уравнения – э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236" o:spid="_x0000_s1089" style="position:absolute;margin-left:226.8pt;margin-top:6.4pt;width:255pt;height:134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" filled="f" strokecolor="windowText" strokeweight="2pt">
                <v:textbox>
                  <w:txbxContent>
                    <w:p w:rsidR="00133E45" w:rsidRPr="00C339B4" w:rsidRDefault="00133E45" w:rsidP="00133E4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33E45">
                        <w:rPr>
                          <w:sz w:val="44"/>
                          <w:szCs w:val="44"/>
                        </w:rPr>
                        <w:t>Корень уравнения – это</w:t>
                      </w:r>
                    </w:p>
                  </w:txbxContent>
                </v:textbox>
              </v:rect>
            </w:pict>
          </mc:Fallback>
        </mc:AlternateContent>
      </w:r>
      <w:r w:rsidRPr="00133E4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99DE89" wp14:editId="12FB347E">
                <wp:simplePos x="0" y="0"/>
                <wp:positionH relativeFrom="column">
                  <wp:posOffset>-358140</wp:posOffset>
                </wp:positionH>
                <wp:positionV relativeFrom="paragraph">
                  <wp:posOffset>81280</wp:posOffset>
                </wp:positionV>
                <wp:extent cx="3238500" cy="1704975"/>
                <wp:effectExtent l="0" t="0" r="19050" b="28575"/>
                <wp:wrapNone/>
                <wp:docPr id="9235" name="Прямоугольник 9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704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08B" w:rsidRPr="0082308B" w:rsidRDefault="0082308B" w:rsidP="0082308B">
                            <w:pPr>
                              <w:jc w:val="center"/>
                              <w:rPr>
                                <w:color w:val="1D1B11" w:themeColor="background2" w:themeShade="1A"/>
                                <w:sz w:val="44"/>
                                <w:szCs w:val="44"/>
                              </w:rPr>
                            </w:pPr>
                            <w:r w:rsidRPr="0082308B">
                              <w:rPr>
                                <w:color w:val="1D1B11" w:themeColor="background2" w:themeShade="1A"/>
                                <w:sz w:val="44"/>
                                <w:szCs w:val="44"/>
                              </w:rPr>
                              <w:t>надо делимое разделить на частное.</w:t>
                            </w:r>
                          </w:p>
                          <w:p w:rsidR="00133E45" w:rsidRPr="00133E45" w:rsidRDefault="00133E45" w:rsidP="00133E45">
                            <w:pPr>
                              <w:jc w:val="center"/>
                              <w:rPr>
                                <w:color w:val="1D1B11" w:themeColor="background2" w:themeShade="1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235" o:spid="_x0000_s1090" style="position:absolute;margin-left:-28.2pt;margin-top:6.4pt;width:255pt;height:134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" filled="f" strokecolor="windowText" strokeweight="2pt">
                <v:textbox>
                  <w:txbxContent>
                    <w:p w:rsidR="0082308B" w:rsidRPr="0082308B" w:rsidRDefault="0082308B" w:rsidP="0082308B">
                      <w:pPr>
                        <w:jc w:val="center"/>
                        <w:rPr>
                          <w:color w:val="1D1B11" w:themeColor="background2" w:themeShade="1A"/>
                          <w:sz w:val="44"/>
                          <w:szCs w:val="44"/>
                        </w:rPr>
                      </w:pPr>
                      <w:r w:rsidRPr="0082308B">
                        <w:rPr>
                          <w:color w:val="1D1B11" w:themeColor="background2" w:themeShade="1A"/>
                          <w:sz w:val="44"/>
                          <w:szCs w:val="44"/>
                        </w:rPr>
                        <w:t>надо делимое разделить на частное.</w:t>
                      </w:r>
                    </w:p>
                    <w:p w:rsidR="00133E45" w:rsidRPr="00133E45" w:rsidRDefault="00133E45" w:rsidP="00133E45">
                      <w:pPr>
                        <w:jc w:val="center"/>
                        <w:rPr>
                          <w:color w:val="1D1B11" w:themeColor="background2" w:themeShade="1A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BD4" w:rsidRDefault="00622BD4" w:rsidP="002F4F76"/>
    <w:p w:rsidR="00622BD4" w:rsidRDefault="00622BD4" w:rsidP="002F4F76"/>
    <w:p w:rsidR="00622BD4" w:rsidRDefault="00622BD4" w:rsidP="002F4F76"/>
    <w:p w:rsidR="00133E45" w:rsidRDefault="00133E45" w:rsidP="002F4F76"/>
    <w:p w:rsidR="00133E45" w:rsidRDefault="00133E45" w:rsidP="002F4F76"/>
    <w:p w:rsidR="00133E45" w:rsidRDefault="00133E45" w:rsidP="002F4F76"/>
    <w:p w:rsidR="00133E45" w:rsidRDefault="00133E45" w:rsidP="002F4F76"/>
    <w:p w:rsidR="00133E45" w:rsidRDefault="00133E45" w:rsidP="002F4F76"/>
    <w:p w:rsidR="00133E45" w:rsidRDefault="00133E45" w:rsidP="002F4F76"/>
    <w:p w:rsidR="00133E45" w:rsidRDefault="00133E45" w:rsidP="002F4F76"/>
    <w:p w:rsidR="00133E45" w:rsidRDefault="00133E45" w:rsidP="002F4F76"/>
    <w:p w:rsidR="00133E45" w:rsidRDefault="0082308B" w:rsidP="002F4F76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86CE3C7" wp14:editId="246B1A25">
                <wp:simplePos x="0" y="0"/>
                <wp:positionH relativeFrom="column">
                  <wp:posOffset>-358140</wp:posOffset>
                </wp:positionH>
                <wp:positionV relativeFrom="paragraph">
                  <wp:posOffset>33655</wp:posOffset>
                </wp:positionV>
                <wp:extent cx="6477000" cy="1704975"/>
                <wp:effectExtent l="0" t="0" r="19050" b="28575"/>
                <wp:wrapNone/>
                <wp:docPr id="9237" name="Группа 9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704975"/>
                          <a:chOff x="0" y="0"/>
                          <a:chExt cx="6477000" cy="1704975"/>
                        </a:xfrm>
                      </wpg:grpSpPr>
                      <wps:wsp>
                        <wps:cNvPr id="53" name="Прямоугольник 53"/>
                        <wps:cNvSpPr/>
                        <wps:spPr>
                          <a:xfrm>
                            <a:off x="0" y="0"/>
                            <a:ext cx="3238500" cy="17049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22BD4" w:rsidRPr="0082308B" w:rsidRDefault="000E3334" w:rsidP="00622BD4">
                              <w:pPr>
                                <w:jc w:val="center"/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</w:pPr>
                              <w:r w:rsidRPr="0082308B">
                                <w:rPr>
                                  <w:color w:val="1D1B11" w:themeColor="background2" w:themeShade="1A"/>
                                  <w:sz w:val="44"/>
                                  <w:szCs w:val="44"/>
                                </w:rPr>
                                <w:t>значение буквы, при котором из уравнения получается верное числовое равенство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3238500" y="0"/>
                            <a:ext cx="3238500" cy="17049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E3334" w:rsidRPr="000E3334" w:rsidRDefault="000E3334" w:rsidP="000E3334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0E3334">
                                <w:rPr>
                                  <w:sz w:val="44"/>
                                  <w:szCs w:val="44"/>
                                </w:rPr>
                                <w:t xml:space="preserve">Чтобы найти неизвестное слагаемое, </w:t>
                              </w:r>
                            </w:p>
                            <w:p w:rsidR="00622BD4" w:rsidRPr="00C339B4" w:rsidRDefault="00622BD4" w:rsidP="00622BD4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237" o:spid="_x0000_s1091" style="position:absolute;margin-left:-28.2pt;margin-top:2.65pt;width:510pt;height:134.25pt;z-index:251709440;mso-height-relative:margin" coordsize="64770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">
                <v:rect id="Прямоугольник 53" o:spid="_x0000_s1092" style="position:absolute;width:3238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mIMUA&#10;AADbAAAADwAAAGRycy9kb3ducmV2LnhtbESPzWrDMBCE74G+g9hCLiGRf2gobmRTCi6hh9AkPeS4&#10;WFvbxFoZS7Xdt68KgRyHmfmG2RWz6cRIg2stK4g3EQjiyuqWawVf53L9DMJ5ZI2dZVLwSw6K/GGx&#10;w0zbiY80nnwtAoRdhgoa7/tMSlc1ZNBtbE8cvG87GPRBDrXUA04BbjqZRNFWGmw5LDTY01tD1fX0&#10;YxRcpujzwFejpUxjPqzK9/GjTpRaPs6vLyA8zf4evrX3WsFTCv9fw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uYgxQAAANsAAAAPAAAAAAAAAAAAAAAAAJgCAABkcnMv&#10;ZG93bnJldi54bWxQSwUGAAAAAAQABAD1AAAAigMAAAAA&#10;" filled="f" strokecolor="windowText" strokeweight="2pt">
                  <v:textbox>
                    <w:txbxContent>
                      <w:p w:rsidR="00622BD4" w:rsidRPr="0082308B" w:rsidRDefault="000E3334" w:rsidP="00622BD4">
                        <w:pPr>
                          <w:jc w:val="center"/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</w:pPr>
                        <w:r w:rsidRPr="0082308B">
                          <w:rPr>
                            <w:color w:val="1D1B11" w:themeColor="background2" w:themeShade="1A"/>
                            <w:sz w:val="44"/>
                            <w:szCs w:val="44"/>
                          </w:rPr>
                          <w:t>значение буквы, при котором из уравнения получается верное числовое равенство.</w:t>
                        </w:r>
                      </w:p>
                    </w:txbxContent>
                  </v:textbox>
                </v:rect>
                <v:rect id="Прямоугольник 54" o:spid="_x0000_s1093" style="position:absolute;left:32385;width:3238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+VMQA&#10;AADbAAAADwAAAGRycy9kb3ducmV2LnhtbESPT4vCMBTE74LfITxhL6Kpf1akaxQRXMSDuNWDx0fz&#10;ti02L6XJtt1vbwTB4zAzv2FWm86UoqHaFZYVTMYRCOLU6oIzBdfLfrQE4TyyxtIyKfgnB5t1v7fC&#10;WNuWf6hJfCYChF2MCnLvq1hKl+Zk0I1tRRy8X1sb9EHWmdQ1tgFuSjmNooU0WHBYyLGiXU7pPfkz&#10;Cm5tdD7x3WgpZxM+DfffzTGbKvUx6LZfIDx1/h1+tQ9awecc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LflTEAAAA2wAAAA8AAAAAAAAAAAAAAAAAmAIAAGRycy9k&#10;b3ducmV2LnhtbFBLBQYAAAAABAAEAPUAAACJAwAAAAA=&#10;" filled="f" strokecolor="windowText" strokeweight="2pt">
                  <v:textbox>
                    <w:txbxContent>
                      <w:p w:rsidR="000E3334" w:rsidRPr="000E3334" w:rsidRDefault="000E3334" w:rsidP="000E3334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0E3334">
                          <w:rPr>
                            <w:sz w:val="44"/>
                            <w:szCs w:val="44"/>
                          </w:rPr>
                          <w:t xml:space="preserve">Чтобы найти неизвестное слагаемое, </w:t>
                        </w:r>
                      </w:p>
                      <w:p w:rsidR="00622BD4" w:rsidRPr="00C339B4" w:rsidRDefault="00622BD4" w:rsidP="00622BD4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133E45" w:rsidRDefault="00133E45" w:rsidP="002F4F76"/>
    <w:p w:rsidR="00044370" w:rsidRDefault="000E3334" w:rsidP="002F4F76">
      <w:r>
        <w:t xml:space="preserve">                                                                                                                 </w:t>
      </w:r>
      <w:bookmarkStart w:id="0" w:name="_GoBack"/>
      <w:bookmarkEnd w:id="0"/>
    </w:p>
    <w:sectPr w:rsidR="00044370" w:rsidSect="000D24A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62" w:rsidRDefault="00491562" w:rsidP="00A55AF1">
      <w:r>
        <w:separator/>
      </w:r>
    </w:p>
  </w:endnote>
  <w:endnote w:type="continuationSeparator" w:id="0">
    <w:p w:rsidR="00491562" w:rsidRDefault="00491562" w:rsidP="00A5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F1" w:rsidRDefault="00A55AF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317533"/>
      <w:docPartObj>
        <w:docPartGallery w:val="Page Numbers (Bottom of Page)"/>
        <w:docPartUnique/>
      </w:docPartObj>
    </w:sdtPr>
    <w:sdtEndPr/>
    <w:sdtContent>
      <w:p w:rsidR="00A55AF1" w:rsidRDefault="00A55AF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A5B">
          <w:rPr>
            <w:noProof/>
          </w:rPr>
          <w:t>13</w:t>
        </w:r>
        <w:r>
          <w:fldChar w:fldCharType="end"/>
        </w:r>
      </w:p>
    </w:sdtContent>
  </w:sdt>
  <w:p w:rsidR="00A55AF1" w:rsidRDefault="00A55AF1">
    <w:pPr>
      <w:pStyle w:val="a8"/>
    </w:pPr>
  </w:p>
  <w:p w:rsidR="00A55AF1" w:rsidRDefault="00A55A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F1" w:rsidRDefault="00A55A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62" w:rsidRDefault="00491562" w:rsidP="00A55AF1">
      <w:r>
        <w:separator/>
      </w:r>
    </w:p>
  </w:footnote>
  <w:footnote w:type="continuationSeparator" w:id="0">
    <w:p w:rsidR="00491562" w:rsidRDefault="00491562" w:rsidP="00A55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F1" w:rsidRDefault="00A55A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F1" w:rsidRDefault="00A55AF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F1" w:rsidRDefault="00A55A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7570"/>
    <w:multiLevelType w:val="hybridMultilevel"/>
    <w:tmpl w:val="6E6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EB"/>
    <w:rsid w:val="00021844"/>
    <w:rsid w:val="00026A5B"/>
    <w:rsid w:val="00030D21"/>
    <w:rsid w:val="000405B9"/>
    <w:rsid w:val="00044370"/>
    <w:rsid w:val="00050C94"/>
    <w:rsid w:val="00074B35"/>
    <w:rsid w:val="00094914"/>
    <w:rsid w:val="000A75A2"/>
    <w:rsid w:val="000D24A7"/>
    <w:rsid w:val="000E3334"/>
    <w:rsid w:val="000F50A2"/>
    <w:rsid w:val="0010030E"/>
    <w:rsid w:val="00115EF9"/>
    <w:rsid w:val="00120F63"/>
    <w:rsid w:val="00121211"/>
    <w:rsid w:val="00133E45"/>
    <w:rsid w:val="00144909"/>
    <w:rsid w:val="00161E96"/>
    <w:rsid w:val="0016565F"/>
    <w:rsid w:val="001E7F47"/>
    <w:rsid w:val="00220CF9"/>
    <w:rsid w:val="00245E25"/>
    <w:rsid w:val="0025127E"/>
    <w:rsid w:val="002A71E7"/>
    <w:rsid w:val="002C7DB2"/>
    <w:rsid w:val="002F4F76"/>
    <w:rsid w:val="00306DF8"/>
    <w:rsid w:val="003103F4"/>
    <w:rsid w:val="003818FF"/>
    <w:rsid w:val="003A4646"/>
    <w:rsid w:val="004207E1"/>
    <w:rsid w:val="00421290"/>
    <w:rsid w:val="0042225F"/>
    <w:rsid w:val="00425437"/>
    <w:rsid w:val="004846AC"/>
    <w:rsid w:val="00484BE4"/>
    <w:rsid w:val="00491562"/>
    <w:rsid w:val="004D6D08"/>
    <w:rsid w:val="00525B12"/>
    <w:rsid w:val="00533900"/>
    <w:rsid w:val="00542E9A"/>
    <w:rsid w:val="005857B5"/>
    <w:rsid w:val="005E6D84"/>
    <w:rsid w:val="005F1BA5"/>
    <w:rsid w:val="00616B9E"/>
    <w:rsid w:val="00622BD4"/>
    <w:rsid w:val="006A7EBF"/>
    <w:rsid w:val="006C1385"/>
    <w:rsid w:val="006E5A0F"/>
    <w:rsid w:val="006F273A"/>
    <w:rsid w:val="0074310F"/>
    <w:rsid w:val="00747FA8"/>
    <w:rsid w:val="007560CB"/>
    <w:rsid w:val="007606CE"/>
    <w:rsid w:val="007C2748"/>
    <w:rsid w:val="007F367D"/>
    <w:rsid w:val="007F3E77"/>
    <w:rsid w:val="0082308B"/>
    <w:rsid w:val="008326D7"/>
    <w:rsid w:val="0083547E"/>
    <w:rsid w:val="00844F53"/>
    <w:rsid w:val="00846499"/>
    <w:rsid w:val="00853C8D"/>
    <w:rsid w:val="008A59B4"/>
    <w:rsid w:val="008A6429"/>
    <w:rsid w:val="00991666"/>
    <w:rsid w:val="009B6A4D"/>
    <w:rsid w:val="009C39EE"/>
    <w:rsid w:val="009E2A45"/>
    <w:rsid w:val="00A30930"/>
    <w:rsid w:val="00A54B8A"/>
    <w:rsid w:val="00A55AF1"/>
    <w:rsid w:val="00A62353"/>
    <w:rsid w:val="00A67C2E"/>
    <w:rsid w:val="00A741C9"/>
    <w:rsid w:val="00A81618"/>
    <w:rsid w:val="00A90D84"/>
    <w:rsid w:val="00AC3E8A"/>
    <w:rsid w:val="00AE458E"/>
    <w:rsid w:val="00B2731B"/>
    <w:rsid w:val="00B6276A"/>
    <w:rsid w:val="00B676EB"/>
    <w:rsid w:val="00B738E9"/>
    <w:rsid w:val="00BA7B07"/>
    <w:rsid w:val="00BB29CB"/>
    <w:rsid w:val="00BE1053"/>
    <w:rsid w:val="00BE3E03"/>
    <w:rsid w:val="00BE3F4C"/>
    <w:rsid w:val="00BE6CD3"/>
    <w:rsid w:val="00C339B4"/>
    <w:rsid w:val="00C619C6"/>
    <w:rsid w:val="00C90A09"/>
    <w:rsid w:val="00CF6010"/>
    <w:rsid w:val="00D20095"/>
    <w:rsid w:val="00D302DF"/>
    <w:rsid w:val="00D461ED"/>
    <w:rsid w:val="00D560F7"/>
    <w:rsid w:val="00D96C6F"/>
    <w:rsid w:val="00DA53C4"/>
    <w:rsid w:val="00DB019C"/>
    <w:rsid w:val="00E02439"/>
    <w:rsid w:val="00E07ED8"/>
    <w:rsid w:val="00E27435"/>
    <w:rsid w:val="00E6021B"/>
    <w:rsid w:val="00E77CF0"/>
    <w:rsid w:val="00E84A2D"/>
    <w:rsid w:val="00EA1F1C"/>
    <w:rsid w:val="00ED15FB"/>
    <w:rsid w:val="00ED2C9D"/>
    <w:rsid w:val="00EE1231"/>
    <w:rsid w:val="00F8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8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8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04437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5A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A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25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8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8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04437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5A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A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25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63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2165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header" Target="header3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7.jpg"/><Relationship Id="rId30" Type="http://schemas.openxmlformats.org/officeDocument/2006/relationships/image" Target="media/image19.jpe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5724-7177-4B73-A4ED-E9741307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86</cp:revision>
  <cp:lastPrinted>2014-11-25T09:05:00Z</cp:lastPrinted>
  <dcterms:created xsi:type="dcterms:W3CDTF">2014-11-11T08:43:00Z</dcterms:created>
  <dcterms:modified xsi:type="dcterms:W3CDTF">2014-11-25T09:07:00Z</dcterms:modified>
</cp:coreProperties>
</file>